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C7C" w:rsidRDefault="00080DEA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4C5C7C" w:rsidRDefault="00080DEA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:rsidR="004C5C7C" w:rsidRPr="001345B0" w:rsidRDefault="00080DEA">
      <w:pPr>
        <w:tabs>
          <w:tab w:val="center" w:pos="7285"/>
          <w:tab w:val="left" w:pos="126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7236C">
        <w:rPr>
          <w:b/>
          <w:i/>
          <w:sz w:val="22"/>
          <w:szCs w:val="22"/>
          <w:lang w:val="uk-UA"/>
        </w:rPr>
        <w:t xml:space="preserve">манітарного </w:t>
      </w:r>
      <w:r w:rsidR="00D93790">
        <w:rPr>
          <w:b/>
          <w:i/>
          <w:sz w:val="22"/>
          <w:szCs w:val="22"/>
          <w:lang w:val="uk-UA"/>
        </w:rPr>
        <w:t xml:space="preserve">фахового </w:t>
      </w:r>
      <w:r w:rsidR="001345B0">
        <w:rPr>
          <w:b/>
          <w:i/>
          <w:sz w:val="22"/>
          <w:szCs w:val="22"/>
          <w:lang w:val="uk-UA"/>
        </w:rPr>
        <w:t xml:space="preserve">коледжу  16 </w:t>
      </w:r>
      <w:r w:rsidR="0007236C">
        <w:rPr>
          <w:b/>
          <w:i/>
          <w:sz w:val="22"/>
          <w:szCs w:val="22"/>
          <w:lang w:val="uk-UA"/>
        </w:rPr>
        <w:t>.09.2024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E733E6">
        <w:rPr>
          <w:b/>
          <w:i/>
          <w:sz w:val="22"/>
          <w:szCs w:val="22"/>
          <w:lang w:val="uk-UA"/>
        </w:rPr>
        <w:t xml:space="preserve">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07236C">
        <w:rPr>
          <w:sz w:val="22"/>
          <w:szCs w:val="22"/>
          <w:lang w:val="uk-UA"/>
        </w:rPr>
        <w:t>______2024</w:t>
      </w:r>
      <w:r>
        <w:rPr>
          <w:sz w:val="22"/>
          <w:szCs w:val="22"/>
          <w:lang w:val="uk-UA"/>
        </w:rPr>
        <w:t>р</w:t>
      </w:r>
    </w:p>
    <w:p w:rsidR="004C5C7C" w:rsidRDefault="004C5C7C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601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32"/>
        <w:gridCol w:w="3226"/>
        <w:gridCol w:w="536"/>
        <w:gridCol w:w="3381"/>
        <w:gridCol w:w="12"/>
        <w:gridCol w:w="3248"/>
        <w:gridCol w:w="567"/>
        <w:gridCol w:w="3261"/>
        <w:gridCol w:w="12"/>
      </w:tblGrid>
      <w:tr w:rsidR="004C5C7C" w:rsidTr="00AF12C3">
        <w:trPr>
          <w:trHeight w:val="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4C5C7C" w:rsidRDefault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6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1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  <w:p w:rsidR="004C5C7C" w:rsidRDefault="004C5C7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3A8" w:rsidRDefault="004C23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нанси, банківська справа,</w:t>
            </w:r>
            <w:r w:rsidR="00080DEA">
              <w:rPr>
                <w:b/>
                <w:sz w:val="22"/>
                <w:szCs w:val="22"/>
                <w:lang w:val="uk-UA"/>
              </w:rPr>
              <w:t xml:space="preserve"> страхування </w:t>
            </w:r>
            <w:r>
              <w:rPr>
                <w:b/>
                <w:sz w:val="22"/>
                <w:szCs w:val="22"/>
                <w:lang w:val="uk-UA"/>
              </w:rPr>
              <w:t xml:space="preserve">та </w:t>
            </w:r>
          </w:p>
          <w:p w:rsidR="004C5C7C" w:rsidRDefault="004C23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фондовий ринок </w:t>
            </w:r>
            <w:r w:rsidR="00080DEA"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4C5C7C" w:rsidTr="00AF12C3">
        <w:trPr>
          <w:gridAfter w:val="1"/>
          <w:wAfter w:w="12" w:type="dxa"/>
          <w:trHeight w:val="248"/>
        </w:trPr>
        <w:tc>
          <w:tcPr>
            <w:tcW w:w="1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C7C" w:rsidRDefault="004C5C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C7C" w:rsidRDefault="004C5C7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Pr="00AF12C3" w:rsidRDefault="00080D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12C3">
              <w:rPr>
                <w:b/>
                <w:sz w:val="16"/>
                <w:szCs w:val="16"/>
                <w:lang w:val="uk-UA"/>
              </w:rPr>
              <w:t>ауд</w:t>
            </w: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100F59" w:rsidRPr="00D420AE" w:rsidTr="00C37B4A">
        <w:trPr>
          <w:gridAfter w:val="1"/>
          <w:wAfter w:w="12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0F59" w:rsidRPr="00463477" w:rsidRDefault="00100F59" w:rsidP="00100F59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0F59" w:rsidRPr="00463477" w:rsidRDefault="00100F59" w:rsidP="00100F5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Основи</w:t>
            </w:r>
            <w:r>
              <w:rPr>
                <w:sz w:val="20"/>
                <w:szCs w:val="20"/>
                <w:lang w:val="uk-UA"/>
              </w:rPr>
              <w:t xml:space="preserve"> філософ</w:t>
            </w:r>
            <w:r w:rsidRPr="00463477">
              <w:rPr>
                <w:sz w:val="20"/>
                <w:szCs w:val="20"/>
                <w:lang w:val="uk-UA"/>
              </w:rPr>
              <w:t>ських знань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08</w:t>
            </w: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енов О.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3477">
              <w:rPr>
                <w:sz w:val="20"/>
                <w:szCs w:val="20"/>
                <w:lang w:val="uk-UA"/>
              </w:rPr>
              <w:t>./</w:t>
            </w:r>
            <w:r>
              <w:rPr>
                <w:sz w:val="20"/>
                <w:szCs w:val="20"/>
                <w:lang w:val="uk-UA"/>
              </w:rPr>
              <w:t xml:space="preserve">   </w:t>
            </w:r>
            <w:r w:rsidRPr="0046347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Основи</w:t>
            </w:r>
            <w:r>
              <w:rPr>
                <w:sz w:val="20"/>
                <w:szCs w:val="20"/>
                <w:lang w:val="uk-UA"/>
              </w:rPr>
              <w:t xml:space="preserve"> філософ</w:t>
            </w:r>
            <w:r w:rsidRPr="00463477">
              <w:rPr>
                <w:sz w:val="20"/>
                <w:szCs w:val="20"/>
                <w:lang w:val="uk-UA"/>
              </w:rPr>
              <w:t>ських знань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08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енов О.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3477">
              <w:rPr>
                <w:sz w:val="20"/>
                <w:szCs w:val="20"/>
                <w:lang w:val="uk-UA"/>
              </w:rPr>
              <w:t>./</w:t>
            </w:r>
            <w:r>
              <w:rPr>
                <w:sz w:val="20"/>
                <w:szCs w:val="20"/>
                <w:lang w:val="uk-UA"/>
              </w:rPr>
              <w:t xml:space="preserve">   </w:t>
            </w:r>
            <w:r w:rsidRPr="00463477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100F59" w:rsidRPr="005C14C3" w:rsidTr="00C37B4A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0F59" w:rsidRPr="00463477" w:rsidRDefault="00100F59" w:rsidP="00100F5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0F59" w:rsidRPr="00463477" w:rsidRDefault="00100F59" w:rsidP="00100F5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олітологія/ Всесвітня історі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енов О.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3477">
              <w:rPr>
                <w:sz w:val="20"/>
                <w:szCs w:val="20"/>
                <w:lang w:val="uk-UA"/>
              </w:rPr>
              <w:t>.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3477">
              <w:rPr>
                <w:sz w:val="20"/>
                <w:szCs w:val="20"/>
                <w:lang w:val="uk-UA"/>
              </w:rPr>
              <w:t>Лутак Є.В</w:t>
            </w:r>
            <w:r w:rsidR="005C14C3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Pr="0046347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олітологія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енов О.І</w:t>
            </w:r>
            <w:r w:rsidR="001345B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3477">
              <w:rPr>
                <w:sz w:val="20"/>
                <w:szCs w:val="20"/>
                <w:lang w:val="uk-UA"/>
              </w:rPr>
              <w:t>.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3477">
              <w:rPr>
                <w:sz w:val="20"/>
                <w:szCs w:val="20"/>
                <w:lang w:val="uk-UA"/>
              </w:rPr>
              <w:t>Лутак Є.В</w:t>
            </w:r>
            <w:r w:rsidR="005C14C3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Pr="00463477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4C5C7C" w:rsidRPr="00D420AE" w:rsidTr="00AF12C3">
        <w:trPr>
          <w:gridAfter w:val="1"/>
          <w:wAfter w:w="12" w:type="dxa"/>
          <w:trHeight w:val="20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4C5C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97B6E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97B6E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97B6E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C7C" w:rsidRPr="00463477" w:rsidRDefault="00497B6E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4C5C7C" w:rsidRPr="008437CF" w:rsidTr="00AF12C3">
        <w:trPr>
          <w:gridAfter w:val="1"/>
          <w:wAfter w:w="12" w:type="dxa"/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4C5C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F12C3" w:rsidRDefault="00AF12C3" w:rsidP="00497B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дівч)</w:t>
            </w:r>
          </w:p>
          <w:p w:rsidR="004C5C7C" w:rsidRPr="00463477" w:rsidRDefault="00AF12C3" w:rsidP="00497B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 (хлопці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Default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чур Ю.П. , </w:t>
            </w:r>
          </w:p>
          <w:p w:rsidR="00AF12C3" w:rsidRPr="00463477" w:rsidRDefault="00100F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F12C3" w:rsidRDefault="00AF12C3" w:rsidP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дівч)</w:t>
            </w:r>
          </w:p>
          <w:p w:rsidR="004C5C7C" w:rsidRPr="00463477" w:rsidRDefault="00AF12C3" w:rsidP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Default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чур Ю.П., </w:t>
            </w:r>
          </w:p>
          <w:p w:rsidR="00100F59" w:rsidRPr="00463477" w:rsidRDefault="00100F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</w:p>
        </w:tc>
      </w:tr>
      <w:tr w:rsidR="004C5C7C" w:rsidRPr="00497B6E" w:rsidTr="00AF12C3">
        <w:trPr>
          <w:gridAfter w:val="1"/>
          <w:wAfter w:w="12" w:type="dxa"/>
          <w:trHeight w:val="226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4C5C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rPr>
                <w:sz w:val="20"/>
                <w:szCs w:val="20"/>
                <w:lang w:val="uk-UA"/>
              </w:rPr>
            </w:pPr>
          </w:p>
        </w:tc>
      </w:tr>
      <w:tr w:rsidR="004C5C7C" w:rsidRPr="00497B6E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97B6E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97B6E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ранчак О.І.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97B6E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Зарубіжна літератур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97B6E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ранчак О.І.</w:t>
            </w:r>
          </w:p>
        </w:tc>
      </w:tr>
      <w:tr w:rsidR="004C5C7C" w:rsidRPr="00497B6E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4C5C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223CA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223CA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223CA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223CA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4C5C7C" w:rsidRPr="008437CF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4C5C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223CA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/Психологі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223CA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/Бровді</w:t>
            </w:r>
            <w:r w:rsidR="00100F59">
              <w:rPr>
                <w:sz w:val="20"/>
                <w:szCs w:val="20"/>
                <w:lang w:val="uk-UA"/>
              </w:rPr>
              <w:t>й</w:t>
            </w:r>
            <w:r w:rsidRPr="00463477">
              <w:rPr>
                <w:sz w:val="20"/>
                <w:szCs w:val="20"/>
                <w:lang w:val="uk-UA"/>
              </w:rPr>
              <w:t xml:space="preserve"> М.Ю</w:t>
            </w:r>
            <w:r w:rsidR="005C14C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223CA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/Псих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223CA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/Бровді</w:t>
            </w:r>
            <w:r w:rsidR="00100F59">
              <w:rPr>
                <w:sz w:val="20"/>
                <w:szCs w:val="20"/>
                <w:lang w:val="uk-UA"/>
              </w:rPr>
              <w:t>й</w:t>
            </w:r>
            <w:r w:rsidRPr="00463477">
              <w:rPr>
                <w:sz w:val="20"/>
                <w:szCs w:val="20"/>
                <w:lang w:val="uk-UA"/>
              </w:rPr>
              <w:t xml:space="preserve"> М.Ю</w:t>
            </w:r>
            <w:r w:rsidR="005C14C3">
              <w:rPr>
                <w:sz w:val="20"/>
                <w:szCs w:val="20"/>
                <w:lang w:val="uk-UA"/>
              </w:rPr>
              <w:t>.</w:t>
            </w:r>
          </w:p>
        </w:tc>
      </w:tr>
      <w:tr w:rsidR="00AF12C3" w:rsidRPr="00EA7FF4" w:rsidTr="00AF12C3">
        <w:trPr>
          <w:gridAfter w:val="1"/>
          <w:wAfter w:w="12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12C3" w:rsidRPr="00463477" w:rsidRDefault="00AF12C3" w:rsidP="00AF12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12C3" w:rsidRPr="00463477" w:rsidRDefault="00AF12C3" w:rsidP="00AF12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F12C3" w:rsidRDefault="00AF12C3" w:rsidP="00AF12C3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Хімія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Pr="00463477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 Фізична культура( дівч)</w:t>
            </w:r>
          </w:p>
          <w:p w:rsidR="00AF12C3" w:rsidRPr="00463477" w:rsidRDefault="00AF12C3" w:rsidP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</w:t>
            </w:r>
            <w:r w:rsidR="00D420AE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 Фізична культура (хл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F12C3" w:rsidRPr="00463477" w:rsidRDefault="00AF12C3" w:rsidP="00AF12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420AE" w:rsidRDefault="00AF12C3" w:rsidP="00AF12C3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ачур С.П</w:t>
            </w:r>
            <w:r>
              <w:rPr>
                <w:sz w:val="20"/>
                <w:szCs w:val="20"/>
                <w:lang w:val="uk-UA"/>
              </w:rPr>
              <w:t xml:space="preserve"> / Ткач М.С,</w:t>
            </w:r>
          </w:p>
          <w:p w:rsidR="00AF12C3" w:rsidRPr="00463477" w:rsidRDefault="00D420AE" w:rsidP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/</w:t>
            </w:r>
            <w:r w:rsidR="00AF12C3">
              <w:rPr>
                <w:sz w:val="20"/>
                <w:szCs w:val="20"/>
                <w:lang w:val="uk-UA"/>
              </w:rPr>
              <w:t xml:space="preserve"> Бабанін О.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F12C3" w:rsidRDefault="00AF12C3" w:rsidP="00AF12C3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Хімія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Pr="00463477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 Фізична культура( дівч)</w:t>
            </w:r>
          </w:p>
          <w:p w:rsidR="00AF12C3" w:rsidRPr="00463477" w:rsidRDefault="00AF12C3" w:rsidP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</w:t>
            </w:r>
            <w:r w:rsidR="00D420AE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 Фізична культура (х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F12C3" w:rsidRPr="00463477" w:rsidRDefault="00AF12C3" w:rsidP="00AF12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420AE" w:rsidRDefault="00AF12C3" w:rsidP="00AF12C3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ачур С.П</w:t>
            </w:r>
            <w:r>
              <w:rPr>
                <w:sz w:val="20"/>
                <w:szCs w:val="20"/>
                <w:lang w:val="uk-UA"/>
              </w:rPr>
              <w:t xml:space="preserve"> / Ткач М.С,</w:t>
            </w:r>
          </w:p>
          <w:p w:rsidR="00AF12C3" w:rsidRPr="00463477" w:rsidRDefault="00D420AE" w:rsidP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/</w:t>
            </w:r>
            <w:r w:rsidR="00AF12C3">
              <w:rPr>
                <w:sz w:val="20"/>
                <w:szCs w:val="20"/>
                <w:lang w:val="uk-UA"/>
              </w:rPr>
              <w:t xml:space="preserve"> Бабанін О.О.</w:t>
            </w:r>
          </w:p>
        </w:tc>
      </w:tr>
      <w:tr w:rsidR="00AF12C3" w:rsidRPr="00AF12C3" w:rsidTr="00AF12C3">
        <w:trPr>
          <w:gridAfter w:val="1"/>
          <w:wAfter w:w="12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12C3" w:rsidRPr="00463477" w:rsidRDefault="00AF12C3" w:rsidP="00AF12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12C3" w:rsidRPr="00463477" w:rsidRDefault="00AF12C3" w:rsidP="00AF12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F12C3" w:rsidRPr="00463477" w:rsidRDefault="00AF12C3" w:rsidP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F12C3" w:rsidRPr="00463477" w:rsidRDefault="00AF12C3" w:rsidP="00AF12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F12C3" w:rsidRPr="00463477" w:rsidRDefault="00AF12C3" w:rsidP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 –Зомбор Г.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F12C3" w:rsidRPr="00463477" w:rsidRDefault="00AF12C3" w:rsidP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F12C3" w:rsidRPr="00463477" w:rsidRDefault="00AF12C3" w:rsidP="00AF12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F12C3" w:rsidRPr="00463477" w:rsidRDefault="00AF12C3" w:rsidP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 –Зомбор Г.Е.</w:t>
            </w:r>
          </w:p>
        </w:tc>
      </w:tr>
      <w:tr w:rsidR="004C5C7C" w:rsidRPr="00497B6E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223CA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ультурологія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223CA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ихайлюк Р.В</w:t>
            </w:r>
            <w:r w:rsidR="005C14C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223CA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ультур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223CA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ихайлюк Р.В</w:t>
            </w:r>
            <w:r w:rsidR="005C14C3">
              <w:rPr>
                <w:sz w:val="20"/>
                <w:szCs w:val="20"/>
                <w:lang w:val="uk-UA"/>
              </w:rPr>
              <w:t>.</w:t>
            </w:r>
          </w:p>
        </w:tc>
      </w:tr>
      <w:tr w:rsidR="004C5C7C" w:rsidRPr="00497B6E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4C5C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9E79AD" w:rsidP="00C166E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Українська </w:t>
            </w:r>
            <w:r w:rsidR="00C166E0" w:rsidRPr="00463477">
              <w:rPr>
                <w:sz w:val="20"/>
                <w:szCs w:val="20"/>
                <w:lang w:val="uk-UA"/>
              </w:rPr>
              <w:t>літерату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9E79AD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рдинська А.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9E79AD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Українська </w:t>
            </w:r>
            <w:r w:rsidR="00C166E0" w:rsidRPr="00463477">
              <w:rPr>
                <w:sz w:val="20"/>
                <w:szCs w:val="20"/>
                <w:lang w:val="uk-UA"/>
              </w:rPr>
              <w:t>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9E79AD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рдинська А.А.</w:t>
            </w:r>
          </w:p>
        </w:tc>
      </w:tr>
      <w:tr w:rsidR="004C5C7C" w:rsidRPr="008437CF" w:rsidTr="00AF12C3">
        <w:trPr>
          <w:gridAfter w:val="1"/>
          <w:wAfter w:w="12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4C5C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9E79AD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оціологія/ БЖД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9E79AD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ічкар Л.І./Планчак А.І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9E79AD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оціологія/ Б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9E79AD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ічкар Л.І./Планчак А.І.</w:t>
            </w:r>
          </w:p>
        </w:tc>
      </w:tr>
      <w:tr w:rsidR="004C5C7C" w:rsidRPr="00F71881" w:rsidTr="00AF12C3">
        <w:trPr>
          <w:gridAfter w:val="1"/>
          <w:wAfter w:w="12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4C5C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9E79AD" w:rsidP="00C166E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Українська </w:t>
            </w:r>
            <w:r w:rsidR="00C166E0" w:rsidRPr="00463477">
              <w:rPr>
                <w:sz w:val="20"/>
                <w:szCs w:val="20"/>
                <w:lang w:val="uk-UA"/>
              </w:rPr>
              <w:t xml:space="preserve">мова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F71881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рдинська А.А.</w:t>
            </w:r>
            <w:r>
              <w:rPr>
                <w:sz w:val="20"/>
                <w:szCs w:val="20"/>
                <w:lang w:val="uk-UA"/>
              </w:rPr>
              <w:t>, Шаркань І.Ф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F4442F" w:rsidP="00C166E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Українська </w:t>
            </w:r>
            <w:r w:rsidR="00C166E0">
              <w:rPr>
                <w:sz w:val="20"/>
                <w:szCs w:val="20"/>
                <w:lang w:val="uk-UA"/>
              </w:rPr>
              <w:t>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F4442F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рдинська А.А.</w:t>
            </w:r>
            <w:r w:rsidR="00F71881">
              <w:rPr>
                <w:sz w:val="20"/>
                <w:szCs w:val="20"/>
                <w:lang w:val="uk-UA"/>
              </w:rPr>
              <w:t xml:space="preserve">, </w:t>
            </w:r>
            <w:r w:rsidR="00F71881"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07236C" w:rsidRPr="00F71881" w:rsidTr="00AF12C3">
        <w:trPr>
          <w:gridAfter w:val="1"/>
          <w:wAfter w:w="12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7236C" w:rsidRPr="00463477" w:rsidRDefault="000723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7236C" w:rsidRPr="00463477" w:rsidRDefault="000723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7236C" w:rsidRPr="00463477" w:rsidRDefault="0007236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7236C" w:rsidRPr="00463477" w:rsidRDefault="0007236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7236C" w:rsidRPr="00463477" w:rsidRDefault="0007236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7236C" w:rsidRPr="00463477" w:rsidRDefault="0007236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7236C" w:rsidRPr="00463477" w:rsidRDefault="0007236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7236C" w:rsidRPr="00463477" w:rsidRDefault="0007236C">
            <w:pPr>
              <w:rPr>
                <w:sz w:val="20"/>
                <w:szCs w:val="20"/>
                <w:lang w:val="uk-UA"/>
              </w:rPr>
            </w:pPr>
          </w:p>
        </w:tc>
      </w:tr>
      <w:tr w:rsidR="004C5C7C" w:rsidRPr="00F71881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F4442F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F4442F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Є.В.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F4442F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Історія України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F4442F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100F59" w:rsidRPr="00100F59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0F59" w:rsidRPr="00463477" w:rsidRDefault="00100F59" w:rsidP="00100F5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0F59" w:rsidRPr="00463477" w:rsidRDefault="00100F59" w:rsidP="00100F5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 xml:space="preserve"> і астрономія</w:t>
            </w:r>
            <w:r w:rsidRPr="00463477">
              <w:rPr>
                <w:sz w:val="20"/>
                <w:szCs w:val="20"/>
                <w:lang w:val="uk-UA"/>
              </w:rPr>
              <w:t xml:space="preserve"> /Технології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</w:t>
            </w:r>
            <w:r w:rsidRPr="00463477">
              <w:rPr>
                <w:sz w:val="20"/>
                <w:szCs w:val="20"/>
                <w:lang w:val="uk-UA"/>
              </w:rPr>
              <w:t xml:space="preserve"> О</w:t>
            </w:r>
            <w:r>
              <w:rPr>
                <w:sz w:val="20"/>
                <w:szCs w:val="20"/>
                <w:lang w:val="uk-UA"/>
              </w:rPr>
              <w:t>.М</w:t>
            </w:r>
            <w:r w:rsidRPr="00463477">
              <w:rPr>
                <w:sz w:val="20"/>
                <w:szCs w:val="20"/>
                <w:lang w:val="uk-UA"/>
              </w:rPr>
              <w:t>./Завадяк Р.І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 xml:space="preserve"> і астрономія</w:t>
            </w:r>
            <w:r w:rsidRPr="00463477">
              <w:rPr>
                <w:sz w:val="20"/>
                <w:szCs w:val="20"/>
                <w:lang w:val="uk-UA"/>
              </w:rPr>
              <w:t xml:space="preserve"> /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</w:t>
            </w:r>
            <w:r w:rsidRPr="00463477">
              <w:rPr>
                <w:sz w:val="20"/>
                <w:szCs w:val="20"/>
                <w:lang w:val="uk-UA"/>
              </w:rPr>
              <w:t xml:space="preserve"> О</w:t>
            </w:r>
            <w:r>
              <w:rPr>
                <w:sz w:val="20"/>
                <w:szCs w:val="20"/>
                <w:lang w:val="uk-UA"/>
              </w:rPr>
              <w:t>.М</w:t>
            </w:r>
            <w:r w:rsidRPr="00463477">
              <w:rPr>
                <w:sz w:val="20"/>
                <w:szCs w:val="20"/>
                <w:lang w:val="uk-UA"/>
              </w:rPr>
              <w:t>./Завадяк Р.І.</w:t>
            </w:r>
          </w:p>
        </w:tc>
      </w:tr>
      <w:tr w:rsidR="004C5C7C" w:rsidRPr="00100F59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4C5C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F4442F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F4442F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F4442F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F4442F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100F59" w:rsidRPr="00AF12C3" w:rsidTr="00C37B4A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0F59" w:rsidRPr="00463477" w:rsidRDefault="00100F59" w:rsidP="00100F5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0F59" w:rsidRPr="00100F59" w:rsidRDefault="00100F59" w:rsidP="00100F5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</w:t>
            </w:r>
            <w:r w:rsidRPr="00463477">
              <w:rPr>
                <w:sz w:val="20"/>
                <w:szCs w:val="20"/>
                <w:lang w:val="uk-UA"/>
              </w:rPr>
              <w:t xml:space="preserve"> О</w:t>
            </w:r>
            <w:r>
              <w:rPr>
                <w:sz w:val="20"/>
                <w:szCs w:val="20"/>
                <w:lang w:val="uk-UA"/>
              </w:rPr>
              <w:t>.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Pr="00463477" w:rsidRDefault="00100F59" w:rsidP="00100F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</w:t>
            </w:r>
            <w:r w:rsidRPr="00463477">
              <w:rPr>
                <w:sz w:val="20"/>
                <w:szCs w:val="20"/>
                <w:lang w:val="uk-UA"/>
              </w:rPr>
              <w:t xml:space="preserve"> О</w:t>
            </w:r>
            <w:r>
              <w:rPr>
                <w:sz w:val="20"/>
                <w:szCs w:val="20"/>
                <w:lang w:val="uk-UA"/>
              </w:rPr>
              <w:t>.М.</w:t>
            </w:r>
          </w:p>
        </w:tc>
      </w:tr>
      <w:tr w:rsidR="004C5C7C" w:rsidRPr="00AF12C3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4C5C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AF12C3" w:rsidRDefault="000723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C7C" w:rsidRPr="00463477" w:rsidRDefault="004C5C7C">
            <w:pPr>
              <w:rPr>
                <w:sz w:val="20"/>
                <w:szCs w:val="20"/>
                <w:lang w:val="uk-UA"/>
              </w:rPr>
            </w:pPr>
          </w:p>
        </w:tc>
      </w:tr>
      <w:tr w:rsidR="004C5C7C" w:rsidRPr="00AF12C3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C7C" w:rsidRPr="00463477" w:rsidRDefault="004C5C7C">
            <w:pPr>
              <w:rPr>
                <w:sz w:val="20"/>
                <w:szCs w:val="20"/>
                <w:lang w:val="uk-UA"/>
              </w:rPr>
            </w:pPr>
          </w:p>
        </w:tc>
      </w:tr>
      <w:tr w:rsidR="004C5C7C" w:rsidRPr="00AF12C3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4C5C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CA0B2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CA0B2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CA0B2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C7C" w:rsidRPr="00463477" w:rsidRDefault="00CA0B2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4C5C7C" w:rsidTr="00AF12C3">
        <w:trPr>
          <w:gridAfter w:val="1"/>
          <w:wAfter w:w="12" w:type="dxa"/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4C5C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5C7C" w:rsidRPr="00463477" w:rsidRDefault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CA0B2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5C7C" w:rsidRPr="00463477" w:rsidRDefault="00CA0B2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тько Е.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C7C" w:rsidRPr="00463477" w:rsidRDefault="00CA0B2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C7C" w:rsidRPr="00463477" w:rsidRDefault="004C5C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C7C" w:rsidRPr="00463477" w:rsidRDefault="00CA0B2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тько Е.О.</w:t>
            </w:r>
          </w:p>
        </w:tc>
      </w:tr>
      <w:tr w:rsidR="00AF12C3" w:rsidRPr="008437CF" w:rsidTr="00AF12C3">
        <w:trPr>
          <w:gridAfter w:val="1"/>
          <w:wAfter w:w="12" w:type="dxa"/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12C3" w:rsidRPr="00463477" w:rsidRDefault="00AF12C3" w:rsidP="00AF12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12C3" w:rsidRPr="00463477" w:rsidRDefault="00AF12C3" w:rsidP="00AF12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F12C3" w:rsidRDefault="00AF12C3" w:rsidP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дівч)</w:t>
            </w:r>
          </w:p>
          <w:p w:rsidR="00AF12C3" w:rsidRPr="00463477" w:rsidRDefault="00AF12C3" w:rsidP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F12C3" w:rsidRPr="00463477" w:rsidRDefault="00AF12C3" w:rsidP="00AF12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0F59" w:rsidRDefault="00AF12C3" w:rsidP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, </w:t>
            </w:r>
          </w:p>
          <w:p w:rsidR="00AF12C3" w:rsidRPr="00463477" w:rsidRDefault="00AF12C3" w:rsidP="00AF12C3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Бабанін О.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2C3" w:rsidRDefault="00AF12C3" w:rsidP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дівч)</w:t>
            </w:r>
          </w:p>
          <w:p w:rsidR="00AF12C3" w:rsidRPr="00463477" w:rsidRDefault="00AF12C3" w:rsidP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2C3" w:rsidRPr="00463477" w:rsidRDefault="00AF12C3" w:rsidP="00AF12C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0F59" w:rsidRDefault="00AF12C3" w:rsidP="00AF12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, </w:t>
            </w:r>
            <w:r w:rsidRPr="00463477">
              <w:rPr>
                <w:sz w:val="20"/>
                <w:szCs w:val="20"/>
                <w:lang w:val="uk-UA"/>
              </w:rPr>
              <w:t xml:space="preserve"> </w:t>
            </w:r>
          </w:p>
          <w:p w:rsidR="00AF12C3" w:rsidRPr="00463477" w:rsidRDefault="00AF12C3" w:rsidP="00AF12C3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абанін О.О.</w:t>
            </w:r>
          </w:p>
        </w:tc>
      </w:tr>
    </w:tbl>
    <w:p w:rsidR="004C5C7C" w:rsidRPr="00AF12C3" w:rsidRDefault="00080DEA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>*</w:t>
      </w:r>
      <w:r w:rsidRPr="00AF12C3">
        <w:rPr>
          <w:sz w:val="20"/>
          <w:szCs w:val="20"/>
          <w:lang w:val="uk-UA"/>
        </w:rPr>
        <w:t>лабор. роботи з хімії проводяться за адресою вул. Фединця</w:t>
      </w:r>
      <w:r w:rsidR="00100F59">
        <w:rPr>
          <w:sz w:val="20"/>
          <w:szCs w:val="20"/>
          <w:lang w:val="uk-UA"/>
        </w:rPr>
        <w:t>,</w:t>
      </w:r>
      <w:r w:rsidRPr="00AF12C3">
        <w:rPr>
          <w:sz w:val="20"/>
          <w:szCs w:val="20"/>
          <w:lang w:val="uk-UA"/>
        </w:rPr>
        <w:t xml:space="preserve"> 53 хім. факультет ауд. 211</w:t>
      </w:r>
    </w:p>
    <w:p w:rsidR="004C5C7C" w:rsidRPr="00AF12C3" w:rsidRDefault="00080DEA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AF12C3">
        <w:rPr>
          <w:sz w:val="20"/>
          <w:szCs w:val="20"/>
          <w:lang w:val="uk-UA"/>
        </w:rPr>
        <w:t>*лабор. роботи з фізики  проводяться за адресою вул. Волошина</w:t>
      </w:r>
      <w:r w:rsidR="00100F59">
        <w:rPr>
          <w:sz w:val="20"/>
          <w:szCs w:val="20"/>
          <w:lang w:val="uk-UA"/>
        </w:rPr>
        <w:t>,</w:t>
      </w:r>
      <w:r w:rsidRPr="00AF12C3">
        <w:rPr>
          <w:sz w:val="20"/>
          <w:szCs w:val="20"/>
          <w:lang w:val="uk-UA"/>
        </w:rPr>
        <w:t xml:space="preserve"> 56  фіз. факультет ауд. 264</w:t>
      </w:r>
    </w:p>
    <w:p w:rsidR="004C5C7C" w:rsidRDefault="00080DEA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AF12C3">
        <w:rPr>
          <w:sz w:val="20"/>
          <w:szCs w:val="20"/>
          <w:lang w:val="uk-UA"/>
        </w:rPr>
        <w:t>*лабор. роботи з біології проводяться за адресою вул. Волошина</w:t>
      </w:r>
      <w:r w:rsidR="00100F59">
        <w:rPr>
          <w:sz w:val="20"/>
          <w:szCs w:val="20"/>
          <w:lang w:val="uk-UA"/>
        </w:rPr>
        <w:t>,</w:t>
      </w:r>
      <w:r w:rsidRPr="00AF12C3">
        <w:rPr>
          <w:sz w:val="20"/>
          <w:szCs w:val="20"/>
          <w:lang w:val="uk-UA"/>
        </w:rPr>
        <w:t xml:space="preserve"> 32 біол. факультет ауд.150</w:t>
      </w:r>
    </w:p>
    <w:p w:rsidR="00100F59" w:rsidRPr="00C30796" w:rsidRDefault="00100F59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</w:t>
      </w:r>
      <w:r w:rsidR="00C30796" w:rsidRPr="00C30796">
        <w:rPr>
          <w:b/>
          <w:sz w:val="22"/>
          <w:szCs w:val="22"/>
          <w:lang w:val="uk-UA"/>
        </w:rPr>
        <w:t xml:space="preserve">заняття з дисципліни </w:t>
      </w:r>
      <w:r w:rsidRPr="00C30796">
        <w:rPr>
          <w:b/>
          <w:sz w:val="22"/>
          <w:szCs w:val="22"/>
          <w:lang w:val="uk-UA"/>
        </w:rPr>
        <w:t xml:space="preserve">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</w:t>
      </w:r>
      <w:r w:rsidR="00C30796" w:rsidRPr="00C30796">
        <w:rPr>
          <w:b/>
          <w:sz w:val="20"/>
          <w:szCs w:val="20"/>
          <w:lang w:val="uk-UA"/>
        </w:rPr>
        <w:t>16 (військова кафедра УжНУ)</w:t>
      </w:r>
    </w:p>
    <w:p w:rsidR="00AF12C3" w:rsidRPr="00AF12C3" w:rsidRDefault="00AF12C3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</w:p>
    <w:p w:rsidR="0028735F" w:rsidRPr="0007236C" w:rsidRDefault="00080DEA" w:rsidP="0007236C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Завідувач відділення: </w:t>
      </w:r>
      <w:r w:rsidR="00107159">
        <w:rPr>
          <w:b/>
          <w:sz w:val="22"/>
          <w:szCs w:val="22"/>
          <w:lang w:val="uk-UA"/>
        </w:rPr>
        <w:t xml:space="preserve">                           </w:t>
      </w:r>
      <w:r>
        <w:rPr>
          <w:b/>
          <w:sz w:val="22"/>
          <w:szCs w:val="22"/>
          <w:lang w:val="uk-UA"/>
        </w:rPr>
        <w:t xml:space="preserve"> Бігар Н.М.</w:t>
      </w:r>
      <w:r>
        <w:rPr>
          <w:b/>
          <w:sz w:val="22"/>
          <w:szCs w:val="22"/>
          <w:lang w:val="uk-UA"/>
        </w:rPr>
        <w:tab/>
        <w:t xml:space="preserve">            </w:t>
      </w:r>
      <w:r w:rsidR="00107159">
        <w:rPr>
          <w:b/>
          <w:sz w:val="22"/>
          <w:szCs w:val="22"/>
          <w:lang w:val="uk-UA"/>
        </w:rPr>
        <w:t xml:space="preserve">                               </w:t>
      </w:r>
      <w:r>
        <w:rPr>
          <w:b/>
          <w:sz w:val="22"/>
          <w:szCs w:val="22"/>
          <w:lang w:val="uk-UA"/>
        </w:rPr>
        <w:t xml:space="preserve">      ПОГОДЖЕНО:</w:t>
      </w:r>
      <w:r w:rsidR="00107159">
        <w:rPr>
          <w:b/>
          <w:sz w:val="22"/>
          <w:szCs w:val="22"/>
          <w:lang w:val="uk-UA"/>
        </w:rPr>
        <w:t xml:space="preserve">                         </w:t>
      </w:r>
      <w:r>
        <w:rPr>
          <w:b/>
          <w:sz w:val="22"/>
          <w:szCs w:val="22"/>
          <w:lang w:val="uk-UA"/>
        </w:rPr>
        <w:t xml:space="preserve"> Заступник  директора  </w:t>
      </w:r>
      <w:r w:rsidR="0007236C">
        <w:rPr>
          <w:b/>
          <w:sz w:val="22"/>
          <w:szCs w:val="22"/>
          <w:lang w:val="uk-UA"/>
        </w:rPr>
        <w:t>Александра Н.В.</w:t>
      </w:r>
      <w:r>
        <w:rPr>
          <w:b/>
          <w:i/>
          <w:sz w:val="22"/>
          <w:szCs w:val="22"/>
          <w:lang w:val="uk-UA"/>
        </w:rPr>
        <w:t xml:space="preserve">                    </w:t>
      </w:r>
      <w:r w:rsidR="0007236C">
        <w:rPr>
          <w:b/>
          <w:i/>
          <w:sz w:val="22"/>
          <w:szCs w:val="22"/>
          <w:lang w:val="uk-UA"/>
        </w:rPr>
        <w:t xml:space="preserve">                               </w:t>
      </w:r>
    </w:p>
    <w:p w:rsidR="00AF12C3" w:rsidRDefault="00AF12C3" w:rsidP="00A5779D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EE2C77" w:rsidRDefault="00EE2C77" w:rsidP="00A5779D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C30796" w:rsidRDefault="00C30796" w:rsidP="00A5779D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A5779D" w:rsidRDefault="00A5779D" w:rsidP="00A5779D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</w:r>
      <w:r w:rsidR="00194F1F">
        <w:rPr>
          <w:b/>
          <w:i/>
          <w:sz w:val="22"/>
          <w:szCs w:val="22"/>
          <w:lang w:val="uk-UA"/>
        </w:rPr>
        <w:t xml:space="preserve">                             </w:t>
      </w:r>
      <w:r>
        <w:rPr>
          <w:b/>
          <w:i/>
          <w:sz w:val="22"/>
          <w:szCs w:val="22"/>
          <w:lang w:val="uk-UA"/>
        </w:rPr>
        <w:t>ЗАТВЕРДЖУЮ</w:t>
      </w:r>
    </w:p>
    <w:p w:rsidR="00A5779D" w:rsidRDefault="00A5779D" w:rsidP="00A577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</w:t>
      </w:r>
      <w:r w:rsidR="00194F1F">
        <w:rPr>
          <w:b/>
          <w:i/>
          <w:sz w:val="22"/>
          <w:szCs w:val="22"/>
          <w:lang w:val="uk-UA"/>
        </w:rPr>
        <w:t xml:space="preserve">                      </w:t>
      </w:r>
      <w:r>
        <w:rPr>
          <w:b/>
          <w:i/>
          <w:sz w:val="22"/>
          <w:szCs w:val="22"/>
          <w:lang w:val="uk-UA"/>
        </w:rPr>
        <w:t xml:space="preserve">    Директор коледжу</w:t>
      </w:r>
    </w:p>
    <w:p w:rsidR="00A5779D" w:rsidRDefault="00A5779D" w:rsidP="00A5779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07236C">
        <w:rPr>
          <w:b/>
          <w:i/>
          <w:sz w:val="22"/>
          <w:szCs w:val="22"/>
          <w:lang w:val="uk-UA"/>
        </w:rPr>
        <w:t>го</w:t>
      </w:r>
      <w:r w:rsidR="00D93790">
        <w:rPr>
          <w:b/>
          <w:i/>
          <w:sz w:val="22"/>
          <w:szCs w:val="22"/>
          <w:lang w:val="uk-UA"/>
        </w:rPr>
        <w:t xml:space="preserve"> фахового </w:t>
      </w:r>
      <w:r w:rsidR="00A15159">
        <w:rPr>
          <w:b/>
          <w:i/>
          <w:sz w:val="22"/>
          <w:szCs w:val="22"/>
          <w:lang w:val="uk-UA"/>
        </w:rPr>
        <w:t xml:space="preserve"> коледжу з </w:t>
      </w:r>
      <w:r w:rsidR="00D85F3F">
        <w:rPr>
          <w:b/>
          <w:i/>
          <w:sz w:val="22"/>
          <w:szCs w:val="22"/>
          <w:lang w:val="uk-UA"/>
        </w:rPr>
        <w:t>23</w:t>
      </w:r>
      <w:r w:rsidR="0007236C">
        <w:rPr>
          <w:b/>
          <w:i/>
          <w:sz w:val="22"/>
          <w:szCs w:val="22"/>
          <w:lang w:val="uk-UA"/>
        </w:rPr>
        <w:t>.09.2024</w:t>
      </w:r>
      <w:r>
        <w:rPr>
          <w:b/>
          <w:i/>
          <w:sz w:val="22"/>
          <w:szCs w:val="22"/>
          <w:lang w:val="uk-UA"/>
        </w:rPr>
        <w:t xml:space="preserve"> року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 В.В.Росоха        </w:t>
      </w:r>
      <w:r w:rsidR="0007236C">
        <w:rPr>
          <w:sz w:val="22"/>
          <w:szCs w:val="22"/>
          <w:lang w:val="uk-UA"/>
        </w:rPr>
        <w:t>______2024</w:t>
      </w:r>
      <w:r>
        <w:rPr>
          <w:sz w:val="22"/>
          <w:szCs w:val="22"/>
          <w:lang w:val="uk-UA"/>
        </w:rPr>
        <w:t>р</w:t>
      </w:r>
    </w:p>
    <w:p w:rsidR="00A5779D" w:rsidRDefault="00A5779D" w:rsidP="00A5779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578"/>
        <w:gridCol w:w="2835"/>
        <w:gridCol w:w="3543"/>
        <w:gridCol w:w="567"/>
        <w:gridCol w:w="2552"/>
      </w:tblGrid>
      <w:tr w:rsidR="00A5779D" w:rsidTr="00EC21FB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A5779D" w:rsidRDefault="00A5779D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11</w:t>
            </w:r>
          </w:p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12</w:t>
            </w:r>
          </w:p>
        </w:tc>
      </w:tr>
      <w:tr w:rsidR="00A5779D" w:rsidTr="00EC21FB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779D" w:rsidRDefault="00A5779D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A5779D" w:rsidTr="00EC21F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793353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ранчак О.І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5C14C3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  <w:r>
              <w:rPr>
                <w:sz w:val="20"/>
                <w:szCs w:val="20"/>
                <w:lang w:val="uk-UA"/>
              </w:rPr>
              <w:t xml:space="preserve">/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793353" w:rsidP="004A4AE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</w:t>
            </w:r>
            <w:r w:rsidR="004A4AE8" w:rsidRPr="00463477"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779D" w:rsidRPr="00463477" w:rsidRDefault="005C14C3" w:rsidP="00080D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/</w:t>
            </w:r>
          </w:p>
        </w:tc>
      </w:tr>
      <w:tr w:rsidR="00A5779D" w:rsidTr="00EC21F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еделещак Н.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ранчак О.І.</w:t>
            </w:r>
          </w:p>
        </w:tc>
      </w:tr>
      <w:tr w:rsidR="00A5779D" w:rsidTr="00EC21FB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AB2" w:rsidRDefault="00BA0AB2" w:rsidP="00080D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. ,</w:t>
            </w:r>
          </w:p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Русінка Д.І</w:t>
            </w:r>
          </w:p>
        </w:tc>
      </w:tr>
      <w:tr w:rsidR="00A5779D" w:rsidTr="00EC21FB">
        <w:trPr>
          <w:trHeight w:val="142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5C14C3" w:rsidP="00080D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</w:t>
            </w:r>
          </w:p>
        </w:tc>
      </w:tr>
      <w:tr w:rsidR="00BA0AB2" w:rsidRPr="00793353" w:rsidTr="00EC21FB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Default="00BA0AB2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дівч)</w:t>
            </w:r>
          </w:p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епчук В.О., </w:t>
            </w:r>
            <w:r w:rsidRPr="00463477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Default="00BA0AB2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.)</w:t>
            </w:r>
          </w:p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хист України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463477">
              <w:rPr>
                <w:sz w:val="20"/>
                <w:szCs w:val="20"/>
                <w:lang w:val="uk-UA"/>
              </w:rPr>
              <w:t>дів</w:t>
            </w:r>
            <w:r>
              <w:rPr>
                <w:sz w:val="20"/>
                <w:szCs w:val="20"/>
                <w:lang w:val="uk-UA"/>
              </w:rPr>
              <w:t>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Степчук </w:t>
            </w:r>
            <w:r>
              <w:rPr>
                <w:sz w:val="20"/>
                <w:szCs w:val="20"/>
                <w:lang w:val="uk-UA"/>
              </w:rPr>
              <w:t>В.О.</w:t>
            </w:r>
          </w:p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BA0AB2" w:rsidRPr="00793353" w:rsidTr="00EC21F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Юридична деонтологія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460E54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BA0AB2" w:rsidRPr="00793353" w:rsidTr="00EC21F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Юридична деонт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460E54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</w:tr>
      <w:tr w:rsidR="00BA0AB2" w:rsidRPr="00793353" w:rsidTr="00EC21F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Основи філософських знань/ Хімі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енов О.І./ Качур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Хімія/ 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ачур С.П./Генов О.І.</w:t>
            </w:r>
          </w:p>
        </w:tc>
      </w:tr>
      <w:tr w:rsidR="00BA0AB2" w:rsidRPr="00460E54" w:rsidTr="00EC21FB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Захист України </w:t>
            </w:r>
            <w:r w:rsidR="00460E54">
              <w:rPr>
                <w:sz w:val="20"/>
                <w:szCs w:val="20"/>
                <w:lang w:val="uk-UA"/>
              </w:rPr>
              <w:t>(дівч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460E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460E54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.,</w:t>
            </w:r>
            <w:r w:rsidR="00BA0AB2" w:rsidRPr="00463477">
              <w:rPr>
                <w:sz w:val="20"/>
                <w:szCs w:val="20"/>
                <w:lang w:val="uk-UA"/>
              </w:rPr>
              <w:t xml:space="preserve"> Русінка Д.І</w:t>
            </w:r>
          </w:p>
        </w:tc>
      </w:tr>
      <w:tr w:rsidR="00BA0AB2" w:rsidRPr="00793353" w:rsidTr="00EC21FB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60E54" w:rsidRDefault="00460E54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англ)</w:t>
            </w:r>
          </w:p>
          <w:p w:rsidR="00460E54" w:rsidRPr="00463477" w:rsidRDefault="00460E54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60E54" w:rsidRDefault="00460E54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,</w:t>
            </w:r>
          </w:p>
          <w:p w:rsidR="00BA0AB2" w:rsidRPr="00463477" w:rsidRDefault="00460E54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="00BA0AB2"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460E54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BA0AB2" w:rsidRPr="00793353" w:rsidTr="00EC21F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Андрусь М.В./Гординська А.А.</w:t>
            </w:r>
          </w:p>
        </w:tc>
      </w:tr>
      <w:tr w:rsidR="00BA0AB2" w:rsidRPr="00793353" w:rsidTr="00EC21F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Якубишин М.В/Андрусь М.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Тидір Н.І</w:t>
            </w:r>
          </w:p>
        </w:tc>
      </w:tr>
      <w:tr w:rsidR="00BA0AB2" w:rsidRPr="00793353" w:rsidTr="00EC21FB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рдинська А.А.</w:t>
            </w:r>
          </w:p>
        </w:tc>
      </w:tr>
      <w:tr w:rsidR="00BA0AB2" w:rsidTr="00EC21FB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 і астрономія/ БЖ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ишко І.Ф/Планчак А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751DCE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дівч</w:t>
            </w:r>
            <w:r w:rsidR="00BA0AB2" w:rsidRPr="0046347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741750" w:rsidTr="00EC21FB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41750" w:rsidRPr="00463477" w:rsidRDefault="00741750" w:rsidP="0074175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41750" w:rsidRPr="00463477" w:rsidRDefault="00741750" w:rsidP="007417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41750" w:rsidRPr="00463477" w:rsidRDefault="00741750" w:rsidP="0074175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хист України</w:t>
            </w:r>
            <w:r>
              <w:rPr>
                <w:sz w:val="20"/>
                <w:szCs w:val="20"/>
                <w:lang w:val="uk-UA"/>
              </w:rPr>
              <w:t xml:space="preserve"> (хл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41750" w:rsidRPr="00463477" w:rsidRDefault="00741750" w:rsidP="0074175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41750" w:rsidRPr="00463477" w:rsidRDefault="00741750" w:rsidP="0074175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41750" w:rsidRPr="00463477" w:rsidRDefault="00741750" w:rsidP="0074175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хист України</w:t>
            </w:r>
            <w:r>
              <w:rPr>
                <w:sz w:val="20"/>
                <w:szCs w:val="20"/>
                <w:lang w:val="uk-UA"/>
              </w:rPr>
              <w:t xml:space="preserve"> (х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41750" w:rsidRPr="00463477" w:rsidRDefault="00741750" w:rsidP="0074175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41750" w:rsidRPr="00463477" w:rsidRDefault="00741750" w:rsidP="0074175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</w:p>
        </w:tc>
      </w:tr>
      <w:tr w:rsidR="00BA0AB2" w:rsidTr="00EC21F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енов О.І.</w:t>
            </w:r>
          </w:p>
        </w:tc>
      </w:tr>
      <w:tr w:rsidR="00BA0AB2" w:rsidTr="00EC21F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AE39AF" w:rsidP="00AE39AF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AE39AF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BA0AB2" w:rsidRPr="00EC21FB" w:rsidTr="00EC21F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Технології/Всесвітня історі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вадяк Р.І.</w:t>
            </w:r>
            <w:r w:rsidR="00751DCE">
              <w:rPr>
                <w:sz w:val="20"/>
                <w:szCs w:val="20"/>
                <w:lang w:val="uk-UA"/>
              </w:rPr>
              <w:t xml:space="preserve"> / Лутак Є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Всесвітня історія/Техлон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Є.В./Завадяк Р.І.</w:t>
            </w:r>
          </w:p>
        </w:tc>
      </w:tr>
      <w:tr w:rsidR="00BA0AB2" w:rsidTr="00EC21F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Т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741750" w:rsidP="00741750">
            <w:pPr>
              <w:rPr>
                <w:sz w:val="20"/>
                <w:szCs w:val="20"/>
                <w:lang w:val="uk-UA"/>
              </w:rPr>
            </w:pPr>
            <w:r w:rsidRPr="00C53D83">
              <w:rPr>
                <w:sz w:val="18"/>
                <w:szCs w:val="18"/>
                <w:lang w:val="uk-UA"/>
              </w:rPr>
              <w:t xml:space="preserve">Фізика і астрономія </w:t>
            </w:r>
            <w:r w:rsidR="00BA0AB2" w:rsidRPr="00463477">
              <w:rPr>
                <w:sz w:val="20"/>
                <w:szCs w:val="20"/>
                <w:lang w:val="uk-UA"/>
              </w:rPr>
              <w:t>/Б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AB2" w:rsidRPr="00463477" w:rsidRDefault="00741750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вадяк М.Ф./</w:t>
            </w:r>
            <w:r w:rsidR="00BA0AB2" w:rsidRPr="00463477">
              <w:rPr>
                <w:sz w:val="20"/>
                <w:szCs w:val="20"/>
                <w:lang w:val="uk-UA"/>
              </w:rPr>
              <w:t>/Планчак А.І</w:t>
            </w:r>
          </w:p>
        </w:tc>
      </w:tr>
      <w:tr w:rsidR="00BA0AB2" w:rsidTr="00EC21F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</w:rPr>
            </w:pPr>
            <w:r w:rsidRPr="00463477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Німецьк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751DCE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Німец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AB2" w:rsidRPr="00463477" w:rsidRDefault="00751DCE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BA0AB2" w:rsidTr="00EC21F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тько Е.О.</w:t>
            </w:r>
          </w:p>
        </w:tc>
      </w:tr>
      <w:tr w:rsidR="00BA0AB2" w:rsidRPr="00EC21FB" w:rsidTr="00EC21F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тько Е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AE39AF" w:rsidP="00653D5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AB2" w:rsidRPr="00463477" w:rsidRDefault="00AE39AF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Т.І.</w:t>
            </w:r>
          </w:p>
        </w:tc>
      </w:tr>
      <w:tr w:rsidR="00BA0AB2" w:rsidTr="00EC21FB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Фіз. культура </w:t>
            </w:r>
            <w:r w:rsidR="00751DCE">
              <w:rPr>
                <w:sz w:val="20"/>
                <w:szCs w:val="20"/>
                <w:lang w:val="uk-UA"/>
              </w:rPr>
              <w:t>(</w:t>
            </w:r>
            <w:r w:rsidRPr="00463477">
              <w:rPr>
                <w:sz w:val="20"/>
                <w:szCs w:val="20"/>
                <w:lang w:val="uk-UA"/>
              </w:rPr>
              <w:t>дів</w:t>
            </w:r>
            <w:r w:rsidR="00751DCE">
              <w:rPr>
                <w:sz w:val="20"/>
                <w:szCs w:val="20"/>
                <w:lang w:val="uk-UA"/>
              </w:rPr>
              <w:t>ч)</w:t>
            </w:r>
            <w:r w:rsidRPr="00463477">
              <w:rPr>
                <w:sz w:val="20"/>
                <w:szCs w:val="20"/>
                <w:lang w:val="uk-UA"/>
              </w:rPr>
              <w:t>/Математик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Ткач М.С.</w:t>
            </w:r>
            <w:r w:rsidR="00751DCE">
              <w:rPr>
                <w:sz w:val="20"/>
                <w:szCs w:val="20"/>
                <w:lang w:val="uk-UA"/>
              </w:rPr>
              <w:t xml:space="preserve">  </w:t>
            </w:r>
            <w:r w:rsidRPr="00463477">
              <w:rPr>
                <w:sz w:val="20"/>
                <w:szCs w:val="20"/>
                <w:lang w:val="uk-UA"/>
              </w:rPr>
              <w:t>/</w:t>
            </w:r>
            <w:r w:rsidR="00751DCE">
              <w:rPr>
                <w:sz w:val="20"/>
                <w:szCs w:val="20"/>
                <w:lang w:val="uk-UA"/>
              </w:rPr>
              <w:t xml:space="preserve"> </w:t>
            </w:r>
            <w:r w:rsidRPr="00463477"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AB2" w:rsidRPr="00C53D83" w:rsidRDefault="005C14C3" w:rsidP="00BA0AB2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</w:t>
            </w:r>
            <w:r w:rsidR="00741750">
              <w:rPr>
                <w:sz w:val="20"/>
                <w:szCs w:val="20"/>
                <w:lang w:val="uk-UA"/>
              </w:rPr>
              <w:t>/</w:t>
            </w:r>
            <w:r w:rsidR="00741750" w:rsidRPr="00C53D83">
              <w:rPr>
                <w:sz w:val="18"/>
                <w:szCs w:val="18"/>
                <w:lang w:val="uk-UA"/>
              </w:rPr>
              <w:t xml:space="preserve"> </w:t>
            </w:r>
            <w:r w:rsidR="00A15159">
              <w:rPr>
                <w:sz w:val="18"/>
                <w:szCs w:val="18"/>
                <w:lang w:val="uk-UA"/>
              </w:rPr>
              <w:t>Фіз. культу</w:t>
            </w:r>
            <w:r w:rsidR="00751DCE" w:rsidRPr="00C53D83">
              <w:rPr>
                <w:sz w:val="18"/>
                <w:szCs w:val="18"/>
                <w:lang w:val="uk-UA"/>
              </w:rPr>
              <w:t xml:space="preserve">ра </w:t>
            </w:r>
            <w:r w:rsidR="00C53D83" w:rsidRPr="00C53D83">
              <w:rPr>
                <w:sz w:val="18"/>
                <w:szCs w:val="18"/>
                <w:lang w:val="uk-UA"/>
              </w:rPr>
              <w:t xml:space="preserve"> </w:t>
            </w:r>
            <w:r w:rsidR="00751DCE" w:rsidRPr="00C53D83">
              <w:rPr>
                <w:sz w:val="18"/>
                <w:szCs w:val="18"/>
                <w:lang w:val="uk-UA"/>
              </w:rPr>
              <w:t>(дів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AB2" w:rsidRPr="00463477" w:rsidRDefault="00741750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/</w:t>
            </w:r>
            <w:r w:rsidR="00BA0AB2" w:rsidRPr="00463477">
              <w:rPr>
                <w:sz w:val="20"/>
                <w:szCs w:val="20"/>
                <w:lang w:val="uk-UA"/>
              </w:rPr>
              <w:t>Ткач М.С</w:t>
            </w:r>
          </w:p>
        </w:tc>
      </w:tr>
      <w:tr w:rsidR="00BA0AB2" w:rsidTr="00EC21FB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751DCE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хл)</w:t>
            </w:r>
            <w:r w:rsidR="00BA0AB2" w:rsidRPr="00463477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тепчук В.О.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AB2" w:rsidRPr="00463477" w:rsidRDefault="00751DCE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 (хл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тепчук В.О./</w:t>
            </w:r>
          </w:p>
        </w:tc>
      </w:tr>
    </w:tbl>
    <w:p w:rsidR="00A5779D" w:rsidRPr="00751DCE" w:rsidRDefault="00A5779D" w:rsidP="00A5779D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751DCE">
        <w:rPr>
          <w:sz w:val="20"/>
          <w:szCs w:val="20"/>
          <w:lang w:val="uk-UA"/>
        </w:rPr>
        <w:t>*лабор. роботи з хімії проводяться за адресою вул. Фединця 53 хім. факультет ауд. 211</w:t>
      </w:r>
    </w:p>
    <w:p w:rsidR="00A5779D" w:rsidRPr="00751DCE" w:rsidRDefault="00A5779D" w:rsidP="00A5779D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751DCE">
        <w:rPr>
          <w:sz w:val="20"/>
          <w:szCs w:val="20"/>
          <w:lang w:val="uk-UA"/>
        </w:rPr>
        <w:t>*лабор. роботи з фізики  проводяться за адресою вул. Волошина 56  фіз. факультет ауд. 264</w:t>
      </w:r>
    </w:p>
    <w:p w:rsidR="003E4E63" w:rsidRDefault="00A5779D" w:rsidP="003E4E63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751DCE">
        <w:rPr>
          <w:sz w:val="20"/>
          <w:szCs w:val="20"/>
          <w:lang w:val="uk-UA"/>
        </w:rPr>
        <w:t>*лабор. роботи з біології проводяться за адресою вул. Воло</w:t>
      </w:r>
      <w:r w:rsidR="003E4E63">
        <w:rPr>
          <w:sz w:val="20"/>
          <w:szCs w:val="20"/>
          <w:lang w:val="uk-UA"/>
        </w:rPr>
        <w:t>шина 32 біол. факультет ауд.15</w:t>
      </w:r>
    </w:p>
    <w:p w:rsidR="003E4E63" w:rsidRDefault="00C30796" w:rsidP="003E4E63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 w:rsidR="00552897">
        <w:rPr>
          <w:b/>
          <w:sz w:val="20"/>
          <w:szCs w:val="20"/>
          <w:lang w:val="uk-UA"/>
        </w:rPr>
        <w:t>)</w:t>
      </w:r>
    </w:p>
    <w:p w:rsidR="00C30796" w:rsidRDefault="00C30796" w:rsidP="003E4E63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28735F" w:rsidRDefault="003E4E63" w:rsidP="003E4E63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ПОГОДЖЕНО:                          Заступник  директора  Александра Н.В</w:t>
      </w:r>
    </w:p>
    <w:p w:rsidR="00E6481A" w:rsidRPr="00335A98" w:rsidRDefault="00E6481A" w:rsidP="00E6481A">
      <w:pPr>
        <w:rPr>
          <w:b/>
          <w:i/>
        </w:rPr>
      </w:pPr>
    </w:p>
    <w:p w:rsidR="00E6481A" w:rsidRPr="00E6481A" w:rsidRDefault="00E6481A" w:rsidP="00E6481A">
      <w:pPr>
        <w:ind w:left="2892" w:firstLine="708"/>
        <w:jc w:val="center"/>
        <w:rPr>
          <w:b/>
          <w:i/>
          <w:sz w:val="22"/>
          <w:szCs w:val="22"/>
        </w:rPr>
      </w:pPr>
      <w:r w:rsidRPr="00E6481A">
        <w:rPr>
          <w:b/>
          <w:i/>
          <w:sz w:val="22"/>
          <w:szCs w:val="22"/>
        </w:rPr>
        <w:lastRenderedPageBreak/>
        <w:t xml:space="preserve">        РОЗКЛАД ЗАНЯТЬ</w:t>
      </w:r>
      <w:r w:rsidRPr="00E6481A">
        <w:rPr>
          <w:b/>
          <w:i/>
          <w:sz w:val="22"/>
          <w:szCs w:val="22"/>
        </w:rPr>
        <w:tab/>
      </w:r>
      <w:r w:rsidRPr="00E6481A">
        <w:rPr>
          <w:b/>
          <w:i/>
          <w:sz w:val="22"/>
          <w:szCs w:val="22"/>
        </w:rPr>
        <w:tab/>
      </w:r>
      <w:r w:rsidRPr="00E6481A">
        <w:rPr>
          <w:b/>
          <w:i/>
          <w:sz w:val="22"/>
          <w:szCs w:val="22"/>
        </w:rPr>
        <w:tab/>
        <w:t xml:space="preserve"> </w:t>
      </w:r>
      <w:r w:rsidRPr="00E6481A">
        <w:rPr>
          <w:b/>
          <w:i/>
          <w:sz w:val="22"/>
          <w:szCs w:val="22"/>
        </w:rPr>
        <w:tab/>
        <w:t xml:space="preserve">                                       ЗАТВЕРДЖУЮ</w:t>
      </w:r>
    </w:p>
    <w:p w:rsidR="00E6481A" w:rsidRPr="00E6481A" w:rsidRDefault="00E6481A" w:rsidP="00E6481A">
      <w:pPr>
        <w:tabs>
          <w:tab w:val="left" w:pos="12990"/>
        </w:tabs>
        <w:rPr>
          <w:b/>
          <w:i/>
          <w:sz w:val="22"/>
          <w:szCs w:val="22"/>
        </w:rPr>
      </w:pPr>
      <w:r w:rsidRPr="00E6481A">
        <w:rPr>
          <w:b/>
          <w:i/>
          <w:sz w:val="22"/>
          <w:szCs w:val="22"/>
        </w:rPr>
        <w:t xml:space="preserve">                                                                                 Для студентів І курсу денної форми навчання                                               </w:t>
      </w:r>
      <w:r>
        <w:rPr>
          <w:b/>
          <w:i/>
          <w:sz w:val="22"/>
          <w:szCs w:val="22"/>
        </w:rPr>
        <w:t xml:space="preserve">   </w:t>
      </w:r>
      <w:r w:rsidRPr="00E6481A">
        <w:rPr>
          <w:b/>
          <w:i/>
          <w:sz w:val="22"/>
          <w:szCs w:val="22"/>
        </w:rPr>
        <w:t xml:space="preserve">  Директор коледжу</w:t>
      </w:r>
    </w:p>
    <w:p w:rsidR="00E6481A" w:rsidRPr="00E6481A" w:rsidRDefault="00E6481A" w:rsidP="00E6481A">
      <w:pPr>
        <w:tabs>
          <w:tab w:val="center" w:pos="7285"/>
          <w:tab w:val="left" w:pos="12690"/>
        </w:tabs>
        <w:rPr>
          <w:sz w:val="22"/>
          <w:szCs w:val="22"/>
        </w:rPr>
      </w:pPr>
      <w:r w:rsidRPr="00E6481A">
        <w:rPr>
          <w:b/>
          <w:i/>
          <w:sz w:val="22"/>
          <w:szCs w:val="22"/>
        </w:rPr>
        <w:t xml:space="preserve">                                                             Природничо-гуманітарного фа</w:t>
      </w:r>
      <w:r w:rsidR="00194F1F">
        <w:rPr>
          <w:b/>
          <w:i/>
          <w:sz w:val="22"/>
          <w:szCs w:val="22"/>
        </w:rPr>
        <w:t xml:space="preserve">хового коледжу з </w:t>
      </w:r>
      <w:r w:rsidRPr="00E6481A">
        <w:rPr>
          <w:b/>
          <w:i/>
          <w:sz w:val="22"/>
          <w:szCs w:val="22"/>
        </w:rPr>
        <w:t>1</w:t>
      </w:r>
      <w:r w:rsidR="00194F1F">
        <w:rPr>
          <w:b/>
          <w:i/>
          <w:sz w:val="22"/>
          <w:szCs w:val="22"/>
          <w:lang w:val="uk-UA"/>
        </w:rPr>
        <w:t>6</w:t>
      </w:r>
      <w:r w:rsidRPr="00E6481A">
        <w:rPr>
          <w:b/>
          <w:i/>
          <w:sz w:val="22"/>
          <w:szCs w:val="22"/>
        </w:rPr>
        <w:t xml:space="preserve">.09.2024 року                                 </w:t>
      </w:r>
      <w:r>
        <w:rPr>
          <w:b/>
          <w:i/>
          <w:sz w:val="22"/>
          <w:szCs w:val="22"/>
          <w:lang w:val="uk-UA"/>
        </w:rPr>
        <w:t xml:space="preserve">      </w:t>
      </w:r>
      <w:r w:rsidRPr="00E6481A">
        <w:rPr>
          <w:b/>
          <w:i/>
          <w:sz w:val="22"/>
          <w:szCs w:val="22"/>
        </w:rPr>
        <w:t xml:space="preserve">  В.В.Росоха        </w:t>
      </w:r>
      <w:r w:rsidRPr="00E6481A">
        <w:rPr>
          <w:sz w:val="22"/>
          <w:szCs w:val="22"/>
        </w:rPr>
        <w:t>______2024р</w:t>
      </w:r>
    </w:p>
    <w:p w:rsidR="00E6481A" w:rsidRPr="00E6481A" w:rsidRDefault="00E6481A" w:rsidP="00E6481A">
      <w:pPr>
        <w:tabs>
          <w:tab w:val="center" w:pos="7285"/>
          <w:tab w:val="left" w:pos="12690"/>
        </w:tabs>
        <w:rPr>
          <w:sz w:val="20"/>
          <w:szCs w:val="20"/>
        </w:rPr>
      </w:pPr>
    </w:p>
    <w:tbl>
      <w:tblPr>
        <w:tblW w:w="108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4786"/>
        <w:gridCol w:w="850"/>
        <w:gridCol w:w="3119"/>
      </w:tblGrid>
      <w:tr w:rsidR="00E6481A" w:rsidRPr="00E6481A" w:rsidTr="00045E4B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Дні</w:t>
            </w:r>
          </w:p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Пара</w:t>
            </w:r>
          </w:p>
        </w:tc>
        <w:tc>
          <w:tcPr>
            <w:tcW w:w="87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Право  13</w:t>
            </w:r>
          </w:p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481A" w:rsidRPr="00E6481A" w:rsidTr="00045E4B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81A" w:rsidRPr="00E6481A" w:rsidRDefault="00E6481A" w:rsidP="00045E4B">
            <w:pPr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Дисциплін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ауд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ПІБ викладача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</w:p>
        </w:tc>
      </w:tr>
      <w:tr w:rsidR="00E6481A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8437CF" w:rsidP="008437CF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Біологія і еколог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8437CF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Качур С.П.</w:t>
            </w:r>
          </w:p>
        </w:tc>
      </w:tr>
      <w:tr w:rsidR="00E6481A" w:rsidRPr="00E6481A" w:rsidTr="00045E4B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Дранчак  О.І.</w:t>
            </w:r>
          </w:p>
        </w:tc>
      </w:tr>
      <w:tr w:rsidR="00E6481A" w:rsidRPr="00E6481A" w:rsidTr="00045E4B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Дранчак О.І., Русінка Д.М.</w:t>
            </w:r>
          </w:p>
        </w:tc>
      </w:tr>
      <w:tr w:rsidR="00E6481A" w:rsidRPr="00E6481A" w:rsidTr="00045E4B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Фізична культура (х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Степчук В.О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 xml:space="preserve">                                 / Фізична культура (дів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 xml:space="preserve">                   / Ткач М.С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Дранчак О.І., Русінка Д.М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Юридична деонт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Олійник А.І.</w:t>
            </w:r>
          </w:p>
        </w:tc>
      </w:tr>
      <w:tr w:rsidR="00E6481A" w:rsidRPr="00E6481A" w:rsidTr="00045E4B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4825BB" w:rsidRDefault="00E6481A" w:rsidP="004825BB">
            <w:pPr>
              <w:rPr>
                <w:sz w:val="20"/>
                <w:szCs w:val="20"/>
                <w:lang w:val="uk-UA"/>
              </w:rPr>
            </w:pPr>
            <w:r w:rsidRPr="00E6481A">
              <w:rPr>
                <w:sz w:val="20"/>
                <w:szCs w:val="20"/>
              </w:rPr>
              <w:t>Основи філософських знань/</w:t>
            </w:r>
            <w:r w:rsidR="004825BB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4825B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Генов О.І. /</w:t>
            </w:r>
            <w:r w:rsidR="004825BB" w:rsidRPr="00E6481A">
              <w:rPr>
                <w:sz w:val="20"/>
                <w:szCs w:val="20"/>
              </w:rPr>
              <w:t xml:space="preserve"> Лутак Є.В.</w:t>
            </w:r>
            <w:r w:rsidRPr="00E6481A">
              <w:rPr>
                <w:sz w:val="20"/>
                <w:szCs w:val="20"/>
              </w:rPr>
              <w:t xml:space="preserve"> </w:t>
            </w:r>
          </w:p>
        </w:tc>
      </w:tr>
      <w:tr w:rsidR="00E6481A" w:rsidRPr="00E6481A" w:rsidTr="00045E4B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Німец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Белоусова-Зомбор Г.Е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8437CF" w:rsidRDefault="008437CF" w:rsidP="00045E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8437CF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Генов О.І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Шаркань І.Ф.</w:t>
            </w:r>
          </w:p>
        </w:tc>
      </w:tr>
      <w:tr w:rsidR="00E6481A" w:rsidRPr="00E6481A" w:rsidTr="00045E4B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Шаркань І.Ф., Андрусь М.В.</w:t>
            </w:r>
          </w:p>
        </w:tc>
      </w:tr>
      <w:tr w:rsidR="00E6481A" w:rsidRPr="00E6481A" w:rsidTr="00045E4B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Економічна те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Тидір Н.І.</w:t>
            </w:r>
          </w:p>
        </w:tc>
      </w:tr>
      <w:tr w:rsidR="00E6481A" w:rsidRPr="00E6481A" w:rsidTr="00045E4B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Захист України ( хл)</w:t>
            </w:r>
          </w:p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Захист України ОМЗ (ді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741750" w:rsidRDefault="00741750" w:rsidP="00045E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</w:p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Чечур Ю.П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4825BB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Фізика і астрономі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4825BB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Завадяк М.Ф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4825B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Технології /</w:t>
            </w:r>
            <w:r w:rsidR="004825BB" w:rsidRPr="00E6481A">
              <w:rPr>
                <w:sz w:val="20"/>
                <w:szCs w:val="20"/>
              </w:rPr>
              <w:t xml:space="preserve"> Фізика і астроно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4825B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Завадяк Р.І./</w:t>
            </w:r>
            <w:r w:rsidR="004825BB" w:rsidRPr="00E6481A">
              <w:rPr>
                <w:sz w:val="20"/>
                <w:szCs w:val="20"/>
              </w:rPr>
              <w:t xml:space="preserve"> Завадяк М.Ф. </w:t>
            </w:r>
            <w:r w:rsidRPr="00E6481A">
              <w:rPr>
                <w:sz w:val="20"/>
                <w:szCs w:val="20"/>
              </w:rPr>
              <w:t xml:space="preserve"> 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8437CF" w:rsidP="0004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E6481A">
              <w:rPr>
                <w:sz w:val="20"/>
                <w:szCs w:val="20"/>
              </w:rPr>
              <w:t>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8437CF" w:rsidRDefault="008437CF" w:rsidP="00045E4B">
            <w:pPr>
              <w:rPr>
                <w:sz w:val="20"/>
                <w:szCs w:val="20"/>
                <w:lang w:val="uk-UA"/>
              </w:rPr>
            </w:pPr>
            <w:r w:rsidRPr="00E6481A">
              <w:rPr>
                <w:sz w:val="20"/>
                <w:szCs w:val="20"/>
              </w:rPr>
              <w:t>Готько Е.О.</w:t>
            </w:r>
            <w:r>
              <w:rPr>
                <w:sz w:val="20"/>
                <w:szCs w:val="20"/>
                <w:lang w:val="uk-UA"/>
              </w:rPr>
              <w:t>, Ходанич П.Я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4825BB" w:rsidRDefault="00E6481A" w:rsidP="004825BB">
            <w:pPr>
              <w:rPr>
                <w:sz w:val="20"/>
                <w:szCs w:val="20"/>
                <w:lang w:val="uk-UA"/>
              </w:rPr>
            </w:pPr>
            <w:r w:rsidRPr="00E6481A">
              <w:rPr>
                <w:sz w:val="20"/>
                <w:szCs w:val="20"/>
              </w:rPr>
              <w:t>БЖД /</w:t>
            </w:r>
            <w:r w:rsidR="004825BB" w:rsidRPr="00E6481A">
              <w:rPr>
                <w:sz w:val="20"/>
                <w:szCs w:val="20"/>
              </w:rPr>
              <w:t xml:space="preserve"> </w:t>
            </w:r>
            <w:r w:rsidR="004825BB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4825B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Планчак А.І. /</w:t>
            </w:r>
            <w:r w:rsidR="004825BB" w:rsidRPr="00E6481A">
              <w:rPr>
                <w:sz w:val="20"/>
                <w:szCs w:val="20"/>
              </w:rPr>
              <w:t xml:space="preserve"> Качур С.П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Німец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Белоусова-Зомбор Г.Е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Фізична культура (дів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 xml:space="preserve">  33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Ткач М.С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Чернякевич К.В.</w:t>
            </w:r>
          </w:p>
        </w:tc>
      </w:tr>
      <w:tr w:rsidR="00E6481A" w:rsidRPr="00E6481A" w:rsidTr="00045E4B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Лутак Є.В.</w:t>
            </w:r>
          </w:p>
        </w:tc>
      </w:tr>
      <w:tr w:rsidR="00E6481A" w:rsidRPr="00E6481A" w:rsidTr="00045E4B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Фізична культура (хл.)/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Степчук В.О./Чернякевич К.В.</w:t>
            </w:r>
          </w:p>
        </w:tc>
      </w:tr>
    </w:tbl>
    <w:p w:rsidR="00E6481A" w:rsidRPr="00E6481A" w:rsidRDefault="00E6481A" w:rsidP="00E6481A">
      <w:pPr>
        <w:tabs>
          <w:tab w:val="center" w:pos="7285"/>
          <w:tab w:val="left" w:pos="12795"/>
        </w:tabs>
        <w:rPr>
          <w:sz w:val="20"/>
          <w:szCs w:val="20"/>
        </w:rPr>
      </w:pPr>
      <w:r w:rsidRPr="00E6481A">
        <w:rPr>
          <w:sz w:val="20"/>
          <w:szCs w:val="20"/>
        </w:rPr>
        <w:t>*лабор. роботи з хімії проводяться за адресою вул. Фединця 53 хім. факультет ауд. 211</w:t>
      </w:r>
    </w:p>
    <w:p w:rsidR="00E6481A" w:rsidRPr="00E6481A" w:rsidRDefault="00E6481A" w:rsidP="00E6481A">
      <w:pPr>
        <w:tabs>
          <w:tab w:val="center" w:pos="7285"/>
          <w:tab w:val="left" w:pos="12795"/>
        </w:tabs>
        <w:rPr>
          <w:sz w:val="20"/>
          <w:szCs w:val="20"/>
        </w:rPr>
      </w:pPr>
      <w:r w:rsidRPr="00E6481A">
        <w:rPr>
          <w:sz w:val="20"/>
          <w:szCs w:val="20"/>
        </w:rPr>
        <w:t>*лабор. роботи з фізики  проводяться за адресою вул. Волошина 56  фіз. факультет ауд. 264</w:t>
      </w:r>
    </w:p>
    <w:p w:rsidR="00E6481A" w:rsidRPr="00E6481A" w:rsidRDefault="00E6481A" w:rsidP="00E6481A">
      <w:pPr>
        <w:tabs>
          <w:tab w:val="center" w:pos="7285"/>
          <w:tab w:val="left" w:pos="12795"/>
        </w:tabs>
        <w:rPr>
          <w:sz w:val="20"/>
          <w:szCs w:val="20"/>
        </w:rPr>
      </w:pPr>
      <w:r w:rsidRPr="00E6481A">
        <w:rPr>
          <w:sz w:val="20"/>
          <w:szCs w:val="20"/>
        </w:rPr>
        <w:t>*лабор. роботи з біології проводяться за адресою вул. Волошина 32 біол. факультет ауд.150</w:t>
      </w:r>
    </w:p>
    <w:p w:rsidR="00E6481A" w:rsidRPr="00653D50" w:rsidRDefault="00552897" w:rsidP="00E6481A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>
        <w:rPr>
          <w:b/>
          <w:sz w:val="20"/>
          <w:szCs w:val="20"/>
          <w:lang w:val="uk-UA"/>
        </w:rPr>
        <w:t>)</w:t>
      </w:r>
    </w:p>
    <w:p w:rsidR="00552897" w:rsidRPr="00653D50" w:rsidRDefault="00552897" w:rsidP="00E6481A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</w:p>
    <w:p w:rsidR="00E6481A" w:rsidRPr="00E6481A" w:rsidRDefault="00E6481A" w:rsidP="00E6481A">
      <w:pPr>
        <w:tabs>
          <w:tab w:val="center" w:pos="7285"/>
          <w:tab w:val="left" w:pos="12795"/>
        </w:tabs>
        <w:rPr>
          <w:b/>
          <w:sz w:val="20"/>
          <w:szCs w:val="20"/>
        </w:rPr>
      </w:pPr>
      <w:r w:rsidRPr="00653D50">
        <w:rPr>
          <w:b/>
          <w:sz w:val="20"/>
          <w:szCs w:val="20"/>
          <w:lang w:val="uk-UA"/>
        </w:rPr>
        <w:t xml:space="preserve">Завідувач відділення:  </w:t>
      </w:r>
      <w:r>
        <w:rPr>
          <w:b/>
          <w:sz w:val="20"/>
          <w:szCs w:val="20"/>
          <w:lang w:val="uk-UA"/>
        </w:rPr>
        <w:t xml:space="preserve">                       </w:t>
      </w:r>
      <w:r w:rsidRPr="00653D50">
        <w:rPr>
          <w:b/>
          <w:sz w:val="20"/>
          <w:szCs w:val="20"/>
          <w:lang w:val="uk-UA"/>
        </w:rPr>
        <w:t>Бігар Н.М.</w:t>
      </w:r>
      <w:r w:rsidRPr="00653D50">
        <w:rPr>
          <w:b/>
          <w:sz w:val="20"/>
          <w:szCs w:val="20"/>
          <w:lang w:val="uk-UA"/>
        </w:rPr>
        <w:tab/>
        <w:t xml:space="preserve">                                               </w:t>
      </w:r>
      <w:r w:rsidRPr="00E6481A">
        <w:rPr>
          <w:b/>
          <w:sz w:val="20"/>
          <w:szCs w:val="20"/>
        </w:rPr>
        <w:t xml:space="preserve">ПОГОДЖЕНО: </w:t>
      </w:r>
      <w:r>
        <w:rPr>
          <w:b/>
          <w:sz w:val="20"/>
          <w:szCs w:val="20"/>
          <w:lang w:val="uk-UA"/>
        </w:rPr>
        <w:t xml:space="preserve">                                      </w:t>
      </w:r>
      <w:r w:rsidRPr="00E6481A">
        <w:rPr>
          <w:b/>
          <w:sz w:val="20"/>
          <w:szCs w:val="20"/>
        </w:rPr>
        <w:t>Заступник  директора  Александра Н.В.</w:t>
      </w:r>
      <w:r w:rsidRPr="00E6481A">
        <w:rPr>
          <w:b/>
          <w:i/>
          <w:sz w:val="20"/>
          <w:szCs w:val="20"/>
        </w:rPr>
        <w:t xml:space="preserve">                                                    </w:t>
      </w:r>
    </w:p>
    <w:p w:rsidR="00E6481A" w:rsidRPr="003E4E63" w:rsidRDefault="00E6481A" w:rsidP="003E4E63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</w:p>
    <w:p w:rsidR="00E6481A" w:rsidRDefault="00E6481A" w:rsidP="002F2265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E6481A" w:rsidRDefault="00E6481A" w:rsidP="002F2265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E6481A" w:rsidRDefault="00E6481A" w:rsidP="002F2265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3E4E63" w:rsidRDefault="00052B61" w:rsidP="002F2265">
      <w:pPr>
        <w:ind w:left="2892" w:firstLine="708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</w:t>
      </w:r>
    </w:p>
    <w:p w:rsidR="002F2265" w:rsidRDefault="00052B61" w:rsidP="002F226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 w:rsidR="002F2265">
        <w:rPr>
          <w:b/>
          <w:i/>
          <w:sz w:val="22"/>
          <w:szCs w:val="22"/>
          <w:lang w:val="uk-UA"/>
        </w:rPr>
        <w:t xml:space="preserve"> </w:t>
      </w:r>
      <w:r w:rsidR="002F2265"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                                </w:t>
      </w:r>
      <w:r w:rsidR="002F2265">
        <w:rPr>
          <w:b/>
          <w:i/>
          <w:sz w:val="22"/>
          <w:szCs w:val="22"/>
          <w:lang w:val="uk-UA"/>
        </w:rPr>
        <w:t>ЗАТВЕРДЖУЮ</w:t>
      </w:r>
    </w:p>
    <w:p w:rsidR="002F2265" w:rsidRDefault="002F2265" w:rsidP="002F226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</w:t>
      </w:r>
      <w:r w:rsidR="00052B61">
        <w:rPr>
          <w:b/>
          <w:i/>
          <w:sz w:val="22"/>
          <w:szCs w:val="22"/>
          <w:lang w:val="uk-UA"/>
        </w:rPr>
        <w:t xml:space="preserve">                  </w:t>
      </w:r>
      <w:r>
        <w:rPr>
          <w:b/>
          <w:i/>
          <w:sz w:val="22"/>
          <w:szCs w:val="22"/>
          <w:lang w:val="uk-UA"/>
        </w:rPr>
        <w:t xml:space="preserve"> Директор коледжу</w:t>
      </w:r>
    </w:p>
    <w:p w:rsidR="002F2265" w:rsidRDefault="002F2265" w:rsidP="002F226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052B61">
        <w:rPr>
          <w:b/>
          <w:i/>
          <w:sz w:val="22"/>
          <w:szCs w:val="22"/>
          <w:lang w:val="uk-UA"/>
        </w:rPr>
        <w:t xml:space="preserve">го </w:t>
      </w:r>
      <w:r w:rsidR="00D93790">
        <w:rPr>
          <w:b/>
          <w:i/>
          <w:sz w:val="22"/>
          <w:szCs w:val="22"/>
          <w:lang w:val="uk-UA"/>
        </w:rPr>
        <w:t xml:space="preserve">фахового </w:t>
      </w:r>
      <w:r w:rsidR="000D5818">
        <w:rPr>
          <w:b/>
          <w:i/>
          <w:sz w:val="22"/>
          <w:szCs w:val="22"/>
          <w:lang w:val="uk-UA"/>
        </w:rPr>
        <w:t xml:space="preserve">коледжу з </w:t>
      </w:r>
      <w:r w:rsidR="00052B61">
        <w:rPr>
          <w:b/>
          <w:i/>
          <w:sz w:val="22"/>
          <w:szCs w:val="22"/>
          <w:lang w:val="uk-UA"/>
        </w:rPr>
        <w:t>1</w:t>
      </w:r>
      <w:r w:rsidR="000D5818">
        <w:rPr>
          <w:b/>
          <w:i/>
          <w:sz w:val="22"/>
          <w:szCs w:val="22"/>
          <w:lang w:val="uk-UA"/>
        </w:rPr>
        <w:t>6</w:t>
      </w:r>
      <w:r w:rsidR="00052B61">
        <w:rPr>
          <w:b/>
          <w:i/>
          <w:sz w:val="22"/>
          <w:szCs w:val="22"/>
          <w:lang w:val="uk-UA"/>
        </w:rPr>
        <w:t>.09.2024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052B61">
        <w:rPr>
          <w:sz w:val="22"/>
          <w:szCs w:val="22"/>
          <w:lang w:val="uk-UA"/>
        </w:rPr>
        <w:t>______2024</w:t>
      </w:r>
      <w:r>
        <w:rPr>
          <w:sz w:val="22"/>
          <w:szCs w:val="22"/>
          <w:lang w:val="uk-UA"/>
        </w:rPr>
        <w:t>р</w:t>
      </w:r>
    </w:p>
    <w:p w:rsidR="002F2265" w:rsidRDefault="002F2265" w:rsidP="002F226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226"/>
        <w:gridCol w:w="557"/>
        <w:gridCol w:w="2835"/>
        <w:gridCol w:w="3129"/>
        <w:gridCol w:w="567"/>
        <w:gridCol w:w="2835"/>
      </w:tblGrid>
      <w:tr w:rsidR="002F2265" w:rsidTr="00080DEA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2F2265" w:rsidRDefault="002F2265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F409B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ична культура і спорт 11</w:t>
            </w:r>
          </w:p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изм і рекреація 11</w:t>
            </w:r>
          </w:p>
        </w:tc>
      </w:tr>
      <w:tr w:rsidR="002F2265" w:rsidTr="00463477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265" w:rsidRDefault="002F2265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265" w:rsidRDefault="002F2265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4825BB" w:rsidTr="00C37B4A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325461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ртивна медицина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325461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В.О</w:t>
            </w:r>
            <w:bookmarkStart w:id="0" w:name="_GoBack"/>
            <w:bookmarkEnd w:id="0"/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2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</w:tr>
      <w:tr w:rsidR="004825BB" w:rsidRPr="008437CF" w:rsidTr="0046347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Хімія/Історія ту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</w:t>
            </w:r>
            <w:r w:rsidRPr="00463477">
              <w:rPr>
                <w:sz w:val="20"/>
                <w:szCs w:val="20"/>
                <w:lang w:val="uk-UA"/>
              </w:rPr>
              <w:t>./Білей Н.М.</w:t>
            </w:r>
          </w:p>
        </w:tc>
      </w:tr>
      <w:tr w:rsidR="004825BB" w:rsidRPr="00C64C5B" w:rsidTr="00463477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4825BB" w:rsidRPr="00463477" w:rsidTr="00463477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дівч)</w:t>
            </w:r>
          </w:p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</w:t>
            </w:r>
            <w:r w:rsidRPr="0046347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</w:t>
            </w:r>
          </w:p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дівч</w:t>
            </w:r>
            <w:r w:rsidRPr="0046347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4825BB" w:rsidTr="00463477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хл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</w:tr>
      <w:tr w:rsidR="004825BB" w:rsidTr="0046347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</w:tr>
      <w:tr w:rsidR="004825BB" w:rsidTr="0046347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ЖД та охорона праці</w:t>
            </w:r>
            <w:r>
              <w:rPr>
                <w:sz w:val="20"/>
                <w:szCs w:val="20"/>
                <w:lang w:val="uk-UA"/>
              </w:rPr>
              <w:t xml:space="preserve"> в галузі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Щербан В.І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еделещак Н.Б</w:t>
            </w:r>
          </w:p>
        </w:tc>
      </w:tr>
      <w:tr w:rsidR="004825BB" w:rsidTr="0046347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ранчак О.І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4825BB" w:rsidTr="00463477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    </w:t>
            </w:r>
            <w:r>
              <w:rPr>
                <w:sz w:val="20"/>
                <w:szCs w:val="20"/>
                <w:lang w:val="uk-UA"/>
              </w:rPr>
              <w:t xml:space="preserve">           </w:t>
            </w:r>
            <w:r w:rsidRPr="00463477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/Фізична культура (дівч</w:t>
            </w:r>
            <w:r w:rsidRPr="0046347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                  </w:t>
            </w:r>
            <w:r>
              <w:rPr>
                <w:sz w:val="20"/>
                <w:szCs w:val="20"/>
                <w:lang w:val="uk-UA"/>
              </w:rPr>
              <w:t xml:space="preserve">    </w:t>
            </w:r>
            <w:r w:rsidRPr="00463477">
              <w:rPr>
                <w:sz w:val="20"/>
                <w:szCs w:val="20"/>
                <w:lang w:val="uk-UA"/>
              </w:rPr>
              <w:t>/Ткач М.С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Шаркань І.Ф/Гординська А.А</w:t>
            </w:r>
          </w:p>
        </w:tc>
      </w:tr>
      <w:tr w:rsidR="004825BB" w:rsidTr="00463477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4825BB" w:rsidTr="0046347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</w:tr>
      <w:tr w:rsidR="004825BB" w:rsidTr="0046347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 / Всесвітня історі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/Ходанич М.М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тика і естетика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 /Манохіна Б.В.</w:t>
            </w:r>
          </w:p>
        </w:tc>
      </w:tr>
      <w:tr w:rsidR="004825BB" w:rsidTr="00463477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.</w:t>
            </w:r>
          </w:p>
        </w:tc>
      </w:tr>
      <w:tr w:rsidR="004825BB" w:rsidTr="00463477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/Андрусь М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дів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4825BB" w:rsidTr="00463477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</w:tr>
      <w:tr w:rsidR="004825BB" w:rsidTr="0046347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анчак О.І.</w:t>
            </w:r>
          </w:p>
        </w:tc>
      </w:tr>
      <w:tr w:rsidR="004825BB" w:rsidTr="0046347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4825BB" w:rsidTr="0046347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Фізика і астрономі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A6F6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еречан </w:t>
            </w:r>
            <w:r w:rsidR="004825BB">
              <w:rPr>
                <w:sz w:val="20"/>
                <w:szCs w:val="20"/>
                <w:lang w:val="uk-UA"/>
              </w:rPr>
              <w:t>М.В/Мишко І.Ф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AE39AF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4825BB" w:rsidTr="0046347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790B7C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790B7C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, Матоляк І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AE39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</w:t>
            </w:r>
            <w:r w:rsidR="00AE39AF">
              <w:rPr>
                <w:sz w:val="20"/>
                <w:szCs w:val="20"/>
                <w:lang w:val="uk-UA"/>
              </w:rPr>
              <w:t xml:space="preserve"> Фізика і астрономія</w:t>
            </w:r>
            <w:r w:rsidR="00AE39AF" w:rsidRPr="006D0B7B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DE10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омбор Г.Е / </w:t>
            </w:r>
            <w:r w:rsidR="00DE100F"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4825BB" w:rsidTr="0046347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</w:rPr>
            </w:pPr>
            <w:r w:rsidRPr="00463477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фізичної культур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аль Н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</w:tr>
      <w:tr w:rsidR="004825BB" w:rsidRPr="006D0B7B" w:rsidTr="0046347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.) / Хімія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В.О  ./Качур С.П.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/Всесвітня істор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/Лутак Є.В.</w:t>
            </w:r>
          </w:p>
        </w:tc>
      </w:tr>
      <w:tr w:rsidR="004825BB" w:rsidTr="0046347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325461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325461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чак В.В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</w:tr>
      <w:tr w:rsidR="004825BB" w:rsidRPr="008437CF" w:rsidTr="00463477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ської культур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Т.І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AE39AF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сихологія/ </w:t>
            </w:r>
            <w:r w:rsidR="00DE100F" w:rsidRPr="006D0B7B">
              <w:rPr>
                <w:sz w:val="18"/>
                <w:szCs w:val="18"/>
                <w:lang w:val="uk-UA"/>
              </w:rPr>
              <w:t>Фізична культура (дів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AE39AF" w:rsidP="00DE10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дій  М.Ю/</w:t>
            </w:r>
            <w:r w:rsidR="00DE100F">
              <w:rPr>
                <w:sz w:val="20"/>
                <w:szCs w:val="20"/>
                <w:lang w:val="uk-UA"/>
              </w:rPr>
              <w:t xml:space="preserve"> Бабанін О.О.</w:t>
            </w:r>
          </w:p>
        </w:tc>
      </w:tr>
      <w:tr w:rsidR="004825BB" w:rsidRPr="006D6575" w:rsidTr="00463477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. культура (дівч)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, Матоляк І.В</w:t>
            </w:r>
          </w:p>
        </w:tc>
      </w:tr>
    </w:tbl>
    <w:p w:rsidR="002F2265" w:rsidRPr="006D0B7B" w:rsidRDefault="002F2265" w:rsidP="002F2265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6D0B7B">
        <w:rPr>
          <w:sz w:val="20"/>
          <w:szCs w:val="20"/>
          <w:lang w:val="uk-UA"/>
        </w:rPr>
        <w:t>*лабор. роботи з хімії проводяться за адресою вул. Фединця 53 хім. факультет ауд. 211</w:t>
      </w:r>
    </w:p>
    <w:p w:rsidR="002F2265" w:rsidRPr="006D0B7B" w:rsidRDefault="002F2265" w:rsidP="002F2265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6D0B7B">
        <w:rPr>
          <w:sz w:val="20"/>
          <w:szCs w:val="20"/>
          <w:lang w:val="uk-UA"/>
        </w:rPr>
        <w:t>*лабор. роботи з фізики  проводяться за адресою вул. Волошина 56  фіз. факультет ауд. 264</w:t>
      </w:r>
    </w:p>
    <w:p w:rsidR="002F2265" w:rsidRDefault="002F2265" w:rsidP="002F2265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6D0B7B">
        <w:rPr>
          <w:sz w:val="20"/>
          <w:szCs w:val="20"/>
          <w:lang w:val="uk-UA"/>
        </w:rPr>
        <w:t>*лабор. роботи з біології проводяться за адресою вул. Волошина 32 біол. факультет ауд.150</w:t>
      </w:r>
    </w:p>
    <w:p w:rsidR="006D0B7B" w:rsidRPr="006D0B7B" w:rsidRDefault="00552897" w:rsidP="002F2265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>
        <w:rPr>
          <w:b/>
          <w:sz w:val="20"/>
          <w:szCs w:val="20"/>
          <w:lang w:val="uk-UA"/>
        </w:rPr>
        <w:t>)</w:t>
      </w:r>
    </w:p>
    <w:p w:rsidR="00552897" w:rsidRDefault="00552897" w:rsidP="002F2265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2F2265" w:rsidRDefault="003E4E63" w:rsidP="002F2265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ПОГОДЖЕНО:                          Заступник  директора  Александра Н.В</w:t>
      </w:r>
      <w:r w:rsidR="00052B61">
        <w:rPr>
          <w:b/>
          <w:sz w:val="22"/>
          <w:szCs w:val="22"/>
          <w:lang w:val="uk-UA"/>
        </w:rPr>
        <w:t>.</w:t>
      </w:r>
      <w:r w:rsidR="002F2265">
        <w:rPr>
          <w:b/>
          <w:i/>
          <w:sz w:val="22"/>
          <w:szCs w:val="22"/>
          <w:lang w:val="uk-UA"/>
        </w:rPr>
        <w:t xml:space="preserve">                                                    </w:t>
      </w:r>
    </w:p>
    <w:p w:rsidR="006D0B7B" w:rsidRDefault="006D0B7B" w:rsidP="0039637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6D0B7B" w:rsidRDefault="006D0B7B" w:rsidP="0039637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6D0B7B" w:rsidRDefault="006D0B7B" w:rsidP="0039637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4C4D0F" w:rsidRDefault="004C4D0F" w:rsidP="0039637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396374" w:rsidRDefault="00396374" w:rsidP="00396374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396374" w:rsidRDefault="00396374" w:rsidP="00396374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   Директор коледжу</w:t>
      </w:r>
    </w:p>
    <w:p w:rsidR="00396374" w:rsidRDefault="00396374" w:rsidP="0039637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</w:t>
      </w:r>
      <w:r w:rsidR="00052B61">
        <w:rPr>
          <w:b/>
          <w:i/>
          <w:sz w:val="22"/>
          <w:szCs w:val="22"/>
          <w:lang w:val="uk-UA"/>
        </w:rPr>
        <w:t>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0D5818">
        <w:rPr>
          <w:b/>
          <w:i/>
          <w:sz w:val="22"/>
          <w:szCs w:val="22"/>
          <w:lang w:val="uk-UA"/>
        </w:rPr>
        <w:t xml:space="preserve"> коледжу з </w:t>
      </w:r>
      <w:r w:rsidR="00052B61">
        <w:rPr>
          <w:b/>
          <w:i/>
          <w:sz w:val="22"/>
          <w:szCs w:val="22"/>
          <w:lang w:val="uk-UA"/>
        </w:rPr>
        <w:t>1</w:t>
      </w:r>
      <w:r w:rsidR="000D5818">
        <w:rPr>
          <w:b/>
          <w:i/>
          <w:sz w:val="22"/>
          <w:szCs w:val="22"/>
          <w:lang w:val="uk-UA"/>
        </w:rPr>
        <w:t>6</w:t>
      </w:r>
      <w:r w:rsidR="00052B61">
        <w:rPr>
          <w:b/>
          <w:i/>
          <w:sz w:val="22"/>
          <w:szCs w:val="22"/>
          <w:lang w:val="uk-UA"/>
        </w:rPr>
        <w:t>.09.2024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052B61">
        <w:rPr>
          <w:sz w:val="22"/>
          <w:szCs w:val="22"/>
          <w:lang w:val="uk-UA"/>
        </w:rPr>
        <w:t>______2024</w:t>
      </w:r>
      <w:r>
        <w:rPr>
          <w:sz w:val="22"/>
          <w:szCs w:val="22"/>
          <w:lang w:val="uk-UA"/>
        </w:rPr>
        <w:t>р</w:t>
      </w:r>
    </w:p>
    <w:p w:rsidR="00396374" w:rsidRDefault="00396374" w:rsidP="0039637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6107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3499"/>
        <w:gridCol w:w="698"/>
        <w:gridCol w:w="2607"/>
        <w:gridCol w:w="4111"/>
        <w:gridCol w:w="806"/>
        <w:gridCol w:w="2518"/>
        <w:gridCol w:w="25"/>
      </w:tblGrid>
      <w:tr w:rsidR="00396374" w:rsidTr="00336D94">
        <w:trPr>
          <w:trHeight w:val="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396374" w:rsidRDefault="00396374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21</w:t>
            </w:r>
          </w:p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09B4" w:rsidRPr="00F409B4" w:rsidRDefault="00F409B4" w:rsidP="00F40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9B4">
              <w:rPr>
                <w:b/>
                <w:sz w:val="22"/>
                <w:szCs w:val="22"/>
                <w:lang w:val="uk-UA"/>
              </w:rPr>
              <w:t xml:space="preserve">Фінанси, банківська справа, страхування та </w:t>
            </w:r>
          </w:p>
          <w:p w:rsidR="00396374" w:rsidRDefault="00F409B4" w:rsidP="00F40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ндовий ринок 2</w:t>
            </w:r>
            <w:r w:rsidRPr="00F409B4">
              <w:rPr>
                <w:b/>
                <w:sz w:val="22"/>
                <w:szCs w:val="22"/>
                <w:lang w:val="uk-UA"/>
              </w:rPr>
              <w:t>1</w:t>
            </w:r>
          </w:p>
        </w:tc>
      </w:tr>
      <w:tr w:rsidR="00396374" w:rsidTr="00336D94">
        <w:trPr>
          <w:gridAfter w:val="1"/>
          <w:wAfter w:w="25" w:type="dxa"/>
          <w:trHeight w:val="248"/>
        </w:trPr>
        <w:tc>
          <w:tcPr>
            <w:tcW w:w="1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6374" w:rsidRDefault="00396374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C526F7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/ </w:t>
            </w:r>
            <w:r w:rsidRPr="00F41020">
              <w:rPr>
                <w:sz w:val="20"/>
                <w:szCs w:val="20"/>
                <w:lang w:val="uk-UA"/>
              </w:rPr>
              <w:t>Захист України (хл)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8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/ </w:t>
            </w:r>
            <w:r w:rsidR="00820771">
              <w:rPr>
                <w:sz w:val="20"/>
                <w:szCs w:val="20"/>
                <w:lang w:val="uk-UA"/>
              </w:rPr>
              <w:t>Лебєдє</w:t>
            </w:r>
            <w:r w:rsidR="004C4D0F">
              <w:rPr>
                <w:sz w:val="20"/>
                <w:szCs w:val="20"/>
                <w:lang w:val="uk-UA"/>
              </w:rPr>
              <w:t>в І.І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/ </w:t>
            </w:r>
            <w:r w:rsidRPr="00F41020">
              <w:rPr>
                <w:sz w:val="20"/>
                <w:szCs w:val="20"/>
                <w:lang w:val="uk-UA"/>
              </w:rPr>
              <w:t>Захист України (хл)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8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/ </w:t>
            </w:r>
            <w:r w:rsidR="00820771">
              <w:rPr>
                <w:sz w:val="20"/>
                <w:szCs w:val="20"/>
                <w:lang w:val="uk-UA"/>
              </w:rPr>
              <w:t>Лебєдє</w:t>
            </w:r>
            <w:r>
              <w:rPr>
                <w:sz w:val="20"/>
                <w:szCs w:val="20"/>
                <w:lang w:val="uk-UA"/>
              </w:rPr>
              <w:t xml:space="preserve">в І.І. </w:t>
            </w:r>
          </w:p>
        </w:tc>
      </w:tr>
      <w:tr w:rsidR="00C526F7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Математик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41020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Мавроматі М.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41020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>Математика/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/</w:t>
            </w:r>
          </w:p>
        </w:tc>
      </w:tr>
      <w:tr w:rsidR="00C526F7" w:rsidTr="00336D94">
        <w:trPr>
          <w:gridAfter w:val="1"/>
          <w:wAfter w:w="25" w:type="dxa"/>
          <w:trHeight w:val="20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МавроматіМ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М.Д.</w:t>
            </w:r>
          </w:p>
        </w:tc>
      </w:tr>
      <w:tr w:rsidR="00C526F7" w:rsidRPr="00AF12C3" w:rsidTr="00336D94">
        <w:trPr>
          <w:gridAfter w:val="1"/>
          <w:wAfter w:w="25" w:type="dxa"/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Лутак Є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336D94" w:rsidRPr="00AF12C3" w:rsidTr="00336D94">
        <w:trPr>
          <w:gridAfter w:val="1"/>
          <w:wAfter w:w="25" w:type="dxa"/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хл)    </w:t>
            </w:r>
            <w:r w:rsidRPr="00F41020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41020">
              <w:rPr>
                <w:sz w:val="20"/>
                <w:szCs w:val="20"/>
                <w:lang w:val="uk-UA"/>
              </w:rPr>
              <w:t>Всесвітня історія</w:t>
            </w:r>
          </w:p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дівч) /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 / Лут</w:t>
            </w:r>
            <w:r w:rsidRPr="00F41020">
              <w:rPr>
                <w:sz w:val="20"/>
                <w:szCs w:val="20"/>
                <w:lang w:val="uk-UA"/>
              </w:rPr>
              <w:t>ак Є.В.</w:t>
            </w:r>
          </w:p>
          <w:p w:rsidR="00336D94" w:rsidRPr="00F41020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хл)  </w:t>
            </w:r>
            <w:r w:rsidRPr="00F41020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41020">
              <w:rPr>
                <w:sz w:val="20"/>
                <w:szCs w:val="20"/>
                <w:lang w:val="uk-UA"/>
              </w:rPr>
              <w:t>Всесвітня історія</w:t>
            </w:r>
          </w:p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дівч) /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 / Лут</w:t>
            </w:r>
            <w:r w:rsidRPr="00F41020">
              <w:rPr>
                <w:sz w:val="20"/>
                <w:szCs w:val="20"/>
                <w:lang w:val="uk-UA"/>
              </w:rPr>
              <w:t>ак Є.В.</w:t>
            </w:r>
          </w:p>
          <w:p w:rsidR="00336D94" w:rsidRPr="00F41020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</w:t>
            </w:r>
          </w:p>
        </w:tc>
      </w:tr>
      <w:tr w:rsidR="00336D94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336D94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336D94" w:rsidRDefault="00336D94" w:rsidP="00336D94">
            <w:pPr>
              <w:rPr>
                <w:sz w:val="18"/>
                <w:szCs w:val="18"/>
                <w:lang w:val="uk-UA"/>
              </w:rPr>
            </w:pPr>
            <w:r w:rsidRPr="00336D94">
              <w:rPr>
                <w:sz w:val="18"/>
                <w:szCs w:val="18"/>
                <w:lang w:val="uk-UA"/>
              </w:rPr>
              <w:t>Гординська А.А,, Шаркань І.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336D94" w:rsidRDefault="00336D94" w:rsidP="00336D94">
            <w:pPr>
              <w:rPr>
                <w:sz w:val="18"/>
                <w:szCs w:val="18"/>
                <w:lang w:val="uk-UA"/>
              </w:rPr>
            </w:pPr>
            <w:r w:rsidRPr="00336D94">
              <w:rPr>
                <w:sz w:val="18"/>
                <w:szCs w:val="18"/>
                <w:lang w:val="uk-UA"/>
              </w:rPr>
              <w:t>Гординська А.А/Шаркань І.Ф</w:t>
            </w:r>
          </w:p>
        </w:tc>
      </w:tr>
      <w:tr w:rsidR="004C4D0F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4D0F" w:rsidRPr="007B08FD" w:rsidRDefault="004C4D0F" w:rsidP="004C4D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336D94" w:rsidTr="00336D94">
        <w:trPr>
          <w:gridAfter w:val="1"/>
          <w:wAfter w:w="25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4C4D0F" w:rsidP="00336D94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4C4D0F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4C4D0F" w:rsidP="00336D94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4C4D0F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336D94" w:rsidTr="00336D94">
        <w:trPr>
          <w:gridAfter w:val="1"/>
          <w:wAfter w:w="25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</w:p>
        </w:tc>
      </w:tr>
      <w:tr w:rsidR="00C526F7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4C4D0F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C526F7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4C4D0F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</w:t>
            </w:r>
          </w:p>
        </w:tc>
      </w:tr>
      <w:tr w:rsidR="004C4D0F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4D0F" w:rsidRPr="007B08FD" w:rsidRDefault="004C4D0F" w:rsidP="004C4D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,</w:t>
            </w:r>
            <w:r w:rsidRPr="00F41020">
              <w:rPr>
                <w:sz w:val="20"/>
                <w:szCs w:val="20"/>
                <w:lang w:val="uk-UA"/>
              </w:rPr>
              <w:t>Матоляк І.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,Матоляк І.В</w:t>
            </w:r>
          </w:p>
        </w:tc>
      </w:tr>
      <w:tr w:rsidR="00C526F7" w:rsidTr="00336D94">
        <w:trPr>
          <w:gridAfter w:val="1"/>
          <w:wAfter w:w="25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C526F7" w:rsidTr="00336D94">
        <w:trPr>
          <w:gridAfter w:val="1"/>
          <w:wAfter w:w="25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336D94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хист України (дівч.) /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/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хист України (дівч.) /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/</w:t>
            </w:r>
          </w:p>
        </w:tc>
      </w:tr>
      <w:tr w:rsidR="00336D94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/Географ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Р.І./Роман Я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/Географі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Р.І./Роман Я.Ю.</w:t>
            </w:r>
          </w:p>
        </w:tc>
      </w:tr>
      <w:tr w:rsidR="00336D94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</w:tr>
      <w:tr w:rsidR="00336D94" w:rsidRPr="00AF12C3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336D94" w:rsidRPr="008437CF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дівч)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, Щерба М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дівч) 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, Щерба М.Ю.</w:t>
            </w:r>
          </w:p>
        </w:tc>
      </w:tr>
      <w:tr w:rsidR="00B710D3" w:rsidTr="00C37B4A">
        <w:trPr>
          <w:gridAfter w:val="1"/>
          <w:wAfter w:w="25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0D3" w:rsidRPr="007B08FD" w:rsidRDefault="00B710D3" w:rsidP="00B710D3">
            <w:pPr>
              <w:jc w:val="center"/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10D3" w:rsidRPr="007B08FD" w:rsidRDefault="00B710D3" w:rsidP="00B710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710D3" w:rsidRPr="007B08FD" w:rsidRDefault="00B710D3" w:rsidP="00B71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710D3" w:rsidRPr="007B08FD" w:rsidRDefault="00B710D3" w:rsidP="00B710D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10D3" w:rsidRPr="007B08FD" w:rsidRDefault="00B710D3" w:rsidP="00B71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710D3" w:rsidRPr="007B08FD" w:rsidRDefault="00B710D3" w:rsidP="00B71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710D3" w:rsidRPr="007B08FD" w:rsidRDefault="00B710D3" w:rsidP="00B710D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10D3" w:rsidRPr="007B08FD" w:rsidRDefault="00B710D3" w:rsidP="00B71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336D94" w:rsidRPr="008437CF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Економіка підприємства/Бюджетна систем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Поп І.М/Тидір Н.І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/Бюджетна систем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/Тидір Н.І.</w:t>
            </w:r>
          </w:p>
        </w:tc>
      </w:tr>
      <w:tr w:rsidR="00336D94" w:rsidTr="00336D94">
        <w:trPr>
          <w:gridAfter w:val="1"/>
          <w:wAfter w:w="25" w:type="dxa"/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Бюджетна систем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на систем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</w:tr>
    </w:tbl>
    <w:p w:rsidR="00396374" w:rsidRPr="00336D94" w:rsidRDefault="00396374" w:rsidP="0039637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336D94">
        <w:rPr>
          <w:sz w:val="18"/>
          <w:szCs w:val="18"/>
          <w:lang w:val="uk-UA"/>
        </w:rPr>
        <w:t>*лабор. роботи з хімії проводяться за адресою вул. Фединця 53 хім. факультет ауд. 211</w:t>
      </w:r>
    </w:p>
    <w:p w:rsidR="00396374" w:rsidRPr="00336D94" w:rsidRDefault="00396374" w:rsidP="0039637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336D94">
        <w:rPr>
          <w:sz w:val="18"/>
          <w:szCs w:val="18"/>
          <w:lang w:val="uk-UA"/>
        </w:rPr>
        <w:t>*лабор. роботи з фізики  проводяться за адресою вул. Волошина 56  фіз. факультет ауд. 264</w:t>
      </w:r>
    </w:p>
    <w:p w:rsidR="00396374" w:rsidRPr="00336D94" w:rsidRDefault="00396374" w:rsidP="0039637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336D94">
        <w:rPr>
          <w:sz w:val="18"/>
          <w:szCs w:val="18"/>
          <w:lang w:val="uk-UA"/>
        </w:rPr>
        <w:t>*лабор. роботи з біології проводяться за адресою вул. Волошина 32 біол. факультет ауд.150</w:t>
      </w:r>
    </w:p>
    <w:p w:rsidR="003E4E63" w:rsidRDefault="00552897" w:rsidP="003E4E63">
      <w:pPr>
        <w:rPr>
          <w:b/>
          <w:sz w:val="22"/>
          <w:szCs w:val="22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>
        <w:rPr>
          <w:b/>
          <w:sz w:val="20"/>
          <w:szCs w:val="20"/>
          <w:lang w:val="uk-UA"/>
        </w:rPr>
        <w:t>)</w:t>
      </w:r>
    </w:p>
    <w:p w:rsidR="00552897" w:rsidRDefault="00552897" w:rsidP="003E4E63">
      <w:pPr>
        <w:rPr>
          <w:b/>
          <w:sz w:val="22"/>
          <w:szCs w:val="22"/>
          <w:lang w:val="uk-UA"/>
        </w:rPr>
      </w:pPr>
    </w:p>
    <w:p w:rsidR="00080DEA" w:rsidRDefault="003E4E63" w:rsidP="003E4E63">
      <w:pPr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ПОГОДЖЕНО:                          Заступник  директора  Александра Н.В</w:t>
      </w:r>
    </w:p>
    <w:p w:rsidR="00080DEA" w:rsidRDefault="00080DEA" w:rsidP="00545FE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80DEA" w:rsidRDefault="00080DEA" w:rsidP="00545FE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336D94" w:rsidRDefault="00336D94" w:rsidP="00545FE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336D94" w:rsidRDefault="00336D94" w:rsidP="00545FE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545FE4" w:rsidRDefault="00545FE4" w:rsidP="00545FE4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545FE4" w:rsidRDefault="00545FE4" w:rsidP="00545FE4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   Директор коледжу</w:t>
      </w:r>
    </w:p>
    <w:p w:rsidR="00545FE4" w:rsidRDefault="00545FE4" w:rsidP="00545FE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</w:t>
      </w:r>
      <w:r w:rsidR="00052B61">
        <w:rPr>
          <w:b/>
          <w:i/>
          <w:sz w:val="22"/>
          <w:szCs w:val="22"/>
          <w:lang w:val="uk-UA"/>
        </w:rPr>
        <w:t>у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0D5818">
        <w:rPr>
          <w:b/>
          <w:i/>
          <w:sz w:val="22"/>
          <w:szCs w:val="22"/>
          <w:lang w:val="uk-UA"/>
        </w:rPr>
        <w:t xml:space="preserve"> коледжу з </w:t>
      </w:r>
      <w:r w:rsidR="00D85F3F">
        <w:rPr>
          <w:b/>
          <w:i/>
          <w:sz w:val="22"/>
          <w:szCs w:val="22"/>
          <w:lang w:val="uk-UA"/>
        </w:rPr>
        <w:t>23</w:t>
      </w:r>
      <w:r w:rsidR="00052B61">
        <w:rPr>
          <w:b/>
          <w:i/>
          <w:sz w:val="22"/>
          <w:szCs w:val="22"/>
          <w:lang w:val="uk-UA"/>
        </w:rPr>
        <w:t>.09.2024</w:t>
      </w:r>
      <w:r>
        <w:rPr>
          <w:b/>
          <w:i/>
          <w:sz w:val="22"/>
          <w:szCs w:val="22"/>
          <w:lang w:val="uk-UA"/>
        </w:rPr>
        <w:t xml:space="preserve"> року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  В.В.Росоха        </w:t>
      </w:r>
      <w:r w:rsidR="00052B61">
        <w:rPr>
          <w:sz w:val="22"/>
          <w:szCs w:val="22"/>
          <w:lang w:val="uk-UA"/>
        </w:rPr>
        <w:t>______2024</w:t>
      </w:r>
      <w:r>
        <w:rPr>
          <w:sz w:val="22"/>
          <w:szCs w:val="22"/>
          <w:lang w:val="uk-UA"/>
        </w:rPr>
        <w:t>р</w:t>
      </w:r>
    </w:p>
    <w:p w:rsidR="00545FE4" w:rsidRDefault="00545FE4" w:rsidP="00545FE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45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2943"/>
        <w:gridCol w:w="709"/>
        <w:gridCol w:w="2966"/>
        <w:gridCol w:w="3412"/>
        <w:gridCol w:w="709"/>
        <w:gridCol w:w="2606"/>
      </w:tblGrid>
      <w:tr w:rsidR="00545FE4" w:rsidTr="005B29B0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545FE4" w:rsidRDefault="00545FE4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1</w:t>
            </w:r>
          </w:p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7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2</w:t>
            </w:r>
          </w:p>
        </w:tc>
      </w:tr>
      <w:tr w:rsidR="00545FE4" w:rsidTr="005B29B0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FE4" w:rsidRDefault="00545FE4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335719" w:rsidTr="005B29B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BE3BB2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дівч)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820771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5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BE3BB2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Іст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820771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Гошовська О.І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BE3BB2" w:rsidTr="005B29B0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Іст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Гошовська О.І</w:t>
            </w:r>
          </w:p>
        </w:tc>
      </w:tr>
      <w:tr w:rsidR="00BE3BB2" w:rsidTr="005B29B0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</w:t>
            </w:r>
            <w:r w:rsidRPr="00A867C8">
              <w:rPr>
                <w:sz w:val="20"/>
                <w:szCs w:val="20"/>
                <w:lang w:val="uk-UA"/>
              </w:rPr>
              <w:t>.М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BE3BB2" w:rsidTr="005B29B0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Якубишин М.В.</w:t>
            </w:r>
          </w:p>
        </w:tc>
      </w:tr>
      <w:tr w:rsidR="00335719" w:rsidRPr="00BE3BB2" w:rsidTr="005B29B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Default="00A867C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  <w:r w:rsidR="00BE3BB2">
              <w:rPr>
                <w:sz w:val="20"/>
                <w:szCs w:val="20"/>
                <w:lang w:val="uk-UA"/>
              </w:rPr>
              <w:t xml:space="preserve">  /Фіз. к-</w:t>
            </w:r>
            <w:r>
              <w:rPr>
                <w:sz w:val="20"/>
                <w:szCs w:val="20"/>
                <w:lang w:val="uk-UA"/>
              </w:rPr>
              <w:t>ра</w:t>
            </w:r>
            <w:r w:rsidR="00BE3BB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(хл,</w:t>
            </w:r>
            <w:r w:rsidR="00BE3BB2">
              <w:rPr>
                <w:sz w:val="20"/>
                <w:szCs w:val="20"/>
                <w:lang w:val="uk-UA"/>
              </w:rPr>
              <w:t>)</w:t>
            </w:r>
          </w:p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Фіз .к-</w:t>
            </w:r>
            <w:r w:rsidRPr="00F41020">
              <w:rPr>
                <w:sz w:val="20"/>
                <w:szCs w:val="20"/>
                <w:lang w:val="uk-UA"/>
              </w:rPr>
              <w:t>ра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="00A867C8">
              <w:rPr>
                <w:sz w:val="20"/>
                <w:szCs w:val="20"/>
                <w:lang w:val="uk-UA"/>
              </w:rPr>
              <w:t>дівч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Default="00A867C8" w:rsidP="00335719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/</w:t>
            </w:r>
            <w:r w:rsidRPr="00BE3BB2">
              <w:rPr>
                <w:sz w:val="16"/>
                <w:szCs w:val="16"/>
                <w:lang w:val="uk-UA"/>
              </w:rPr>
              <w:t>Горват В.В,</w:t>
            </w:r>
          </w:p>
          <w:p w:rsidR="00335719" w:rsidRPr="00A867C8" w:rsidRDefault="000D581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/</w:t>
            </w:r>
            <w:r w:rsidR="00A867C8" w:rsidRPr="00BE3BB2">
              <w:rPr>
                <w:sz w:val="16"/>
                <w:szCs w:val="16"/>
                <w:lang w:val="uk-UA"/>
              </w:rPr>
              <w:t xml:space="preserve"> Ткач М.С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.  к-ра (дівч </w:t>
            </w:r>
            <w:r w:rsidR="00A867C8"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   </w:t>
            </w:r>
            <w:r w:rsidR="00A867C8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 Фіз</w:t>
            </w:r>
            <w:r w:rsidR="00102696">
              <w:rPr>
                <w:sz w:val="20"/>
                <w:szCs w:val="20"/>
                <w:lang w:val="uk-UA"/>
              </w:rPr>
              <w:t>. к</w:t>
            </w:r>
            <w:r>
              <w:rPr>
                <w:sz w:val="20"/>
                <w:szCs w:val="20"/>
                <w:lang w:val="uk-UA"/>
              </w:rPr>
              <w:t>-ра (хл</w:t>
            </w:r>
            <w:r w:rsidR="00A867C8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A867C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="00BE3BB2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/</w:t>
            </w:r>
            <w:r w:rsidR="00BE3BB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Горват В.В.</w:t>
            </w:r>
          </w:p>
        </w:tc>
      </w:tr>
      <w:tr w:rsidR="00335719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A867C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Шаркань І.Ф, </w:t>
            </w:r>
            <w:r w:rsidR="00A867C8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A867C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графія/ </w:t>
            </w:r>
            <w:r w:rsidR="00BE3BB2">
              <w:rPr>
                <w:sz w:val="20"/>
                <w:szCs w:val="20"/>
                <w:lang w:val="uk-UA"/>
              </w:rPr>
              <w:t xml:space="preserve">Захист України </w:t>
            </w:r>
            <w:r w:rsidR="00BE3BB2" w:rsidRPr="00BE3BB2">
              <w:rPr>
                <w:sz w:val="16"/>
                <w:szCs w:val="16"/>
                <w:lang w:val="uk-UA"/>
              </w:rPr>
              <w:t>(дів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A867C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/ Чечур Ю.П.</w:t>
            </w:r>
          </w:p>
        </w:tc>
      </w:tr>
      <w:tr w:rsidR="00335719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графія/ Захист України </w:t>
            </w:r>
            <w:r w:rsidRPr="00BE3BB2">
              <w:rPr>
                <w:sz w:val="16"/>
                <w:szCs w:val="16"/>
                <w:lang w:val="uk-UA"/>
              </w:rPr>
              <w:t>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A4E8B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</w:t>
            </w:r>
            <w:r w:rsidR="00BE3BB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 w:rsidR="00BE3BB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A4E8B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A4E8B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</w:tr>
      <w:tr w:rsidR="00335719" w:rsidTr="005B29B0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A4E8B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335719" w:rsidTr="005B29B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820771" w:rsidRDefault="005B29B0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="0082077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820771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/Захист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820771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/ Лебєдєв І.І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/Захист України</w:t>
            </w:r>
            <w:r w:rsidR="005B29B0">
              <w:rPr>
                <w:sz w:val="20"/>
                <w:szCs w:val="20"/>
                <w:lang w:val="uk-UA"/>
              </w:rPr>
              <w:t xml:space="preserve">                    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5B29B0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820771">
              <w:rPr>
                <w:sz w:val="20"/>
                <w:szCs w:val="20"/>
                <w:lang w:val="uk-UA"/>
              </w:rPr>
              <w:t xml:space="preserve">                  / Лебєдєв І.І.   </w:t>
            </w:r>
            <w:r>
              <w:rPr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BE3BB2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820771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820771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/ Всесвітня іс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BE3BB2" w:rsidRDefault="00820771" w:rsidP="00BE3BB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</w:t>
            </w:r>
            <w:r>
              <w:rPr>
                <w:sz w:val="20"/>
                <w:szCs w:val="20"/>
                <w:lang w:val="uk-UA"/>
              </w:rPr>
              <w:t>/ Лутак Т.І.</w:t>
            </w:r>
            <w:r>
              <w:rPr>
                <w:sz w:val="18"/>
                <w:szCs w:val="18"/>
                <w:lang w:val="uk-UA"/>
              </w:rPr>
              <w:t xml:space="preserve">   </w:t>
            </w:r>
          </w:p>
        </w:tc>
      </w:tr>
      <w:tr w:rsidR="00820771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20771" w:rsidRPr="00A867C8" w:rsidRDefault="00820771" w:rsidP="008207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20771" w:rsidRPr="00A867C8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A867C8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A867C8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A867C8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A867C8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A867C8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BE3BB2" w:rsidRDefault="00820771" w:rsidP="00820771">
            <w:pPr>
              <w:rPr>
                <w:sz w:val="18"/>
                <w:szCs w:val="18"/>
                <w:lang w:val="uk-UA"/>
              </w:rPr>
            </w:pPr>
            <w:r w:rsidRPr="00BE3BB2">
              <w:rPr>
                <w:sz w:val="18"/>
                <w:szCs w:val="18"/>
                <w:lang w:val="uk-UA"/>
              </w:rPr>
              <w:t>Андрусь М.В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BE3BB2">
              <w:rPr>
                <w:sz w:val="18"/>
                <w:szCs w:val="18"/>
                <w:lang w:val="uk-UA"/>
              </w:rPr>
              <w:t>,Якубишин М.В</w:t>
            </w:r>
          </w:p>
        </w:tc>
      </w:tr>
      <w:tr w:rsidR="00BE3BB2" w:rsidTr="005B29B0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О.І.</w:t>
            </w:r>
          </w:p>
        </w:tc>
      </w:tr>
      <w:tr w:rsidR="00BE3BB2" w:rsidRPr="00BE3BB2" w:rsidTr="005B29B0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О.І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BE3BB2" w:rsidRPr="00BE3BB2" w:rsidTr="005B29B0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 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рват В.В., </w:t>
            </w:r>
          </w:p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5B29B0" w:rsidRPr="005B29B0" w:rsidTr="005B29B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29B0" w:rsidRDefault="005B29B0" w:rsidP="005B29B0">
            <w:pPr>
              <w:rPr>
                <w:b/>
                <w:i/>
                <w:sz w:val="20"/>
                <w:szCs w:val="20"/>
                <w:lang w:val="uk-UA"/>
              </w:rPr>
            </w:pPr>
            <w:r w:rsidRPr="005B29B0">
              <w:rPr>
                <w:b/>
                <w:i/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29B0" w:rsidRDefault="005B29B0" w:rsidP="005B29B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29B0" w:rsidRDefault="005B29B0" w:rsidP="005B29B0">
            <w:pPr>
              <w:rPr>
                <w:b/>
                <w:i/>
                <w:sz w:val="20"/>
                <w:szCs w:val="20"/>
                <w:lang w:val="uk-UA"/>
              </w:rPr>
            </w:pPr>
            <w:r w:rsidRPr="005B29B0">
              <w:rPr>
                <w:b/>
                <w:i/>
                <w:sz w:val="20"/>
                <w:szCs w:val="20"/>
                <w:lang w:val="uk-UA"/>
              </w:rPr>
              <w:t>Белоусова - Зомбор Г.Е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29B0" w:rsidRDefault="005B29B0" w:rsidP="005B29B0">
            <w:pPr>
              <w:rPr>
                <w:b/>
                <w:i/>
                <w:sz w:val="20"/>
                <w:szCs w:val="20"/>
                <w:lang w:val="uk-UA"/>
              </w:rPr>
            </w:pPr>
            <w:r w:rsidRPr="005B29B0">
              <w:rPr>
                <w:b/>
                <w:i/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29B0" w:rsidRDefault="005B29B0" w:rsidP="005B29B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29B0" w:rsidRDefault="005B29B0" w:rsidP="005B29B0">
            <w:pPr>
              <w:rPr>
                <w:b/>
                <w:i/>
                <w:sz w:val="20"/>
                <w:szCs w:val="20"/>
                <w:lang w:val="uk-UA"/>
              </w:rPr>
            </w:pPr>
            <w:r w:rsidRPr="005B29B0">
              <w:rPr>
                <w:b/>
                <w:i/>
                <w:sz w:val="20"/>
                <w:szCs w:val="20"/>
                <w:lang w:val="uk-UA"/>
              </w:rPr>
              <w:t>Белоусова - Зомбор Г.Е</w:t>
            </w:r>
          </w:p>
        </w:tc>
      </w:tr>
      <w:tr w:rsidR="005B29B0" w:rsidRPr="00A72D47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/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/Завадяк Р.І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3A28D6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A72D47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</w:t>
            </w:r>
            <w:r w:rsidR="003A28D6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5B29B0" w:rsidRPr="005C14C3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/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вадяк Р.І. / </w:t>
            </w:r>
            <w:r w:rsidR="00A72D47">
              <w:rPr>
                <w:sz w:val="20"/>
                <w:szCs w:val="20"/>
                <w:lang w:val="uk-UA"/>
              </w:rPr>
              <w:t>Петюшка М.Р</w:t>
            </w:r>
          </w:p>
        </w:tc>
      </w:tr>
      <w:tr w:rsidR="005B29B0" w:rsidTr="0014483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, Матоляк І.В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5B29B0" w:rsidRPr="0014483C" w:rsidTr="0014483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14483C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14483C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4483C">
              <w:rPr>
                <w:b/>
                <w:sz w:val="20"/>
                <w:szCs w:val="20"/>
                <w:lang w:val="en-US"/>
              </w:rPr>
              <w:t>V</w:t>
            </w:r>
            <w:r w:rsidRPr="0014483C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5B29B0" w:rsidRPr="0014483C" w:rsidRDefault="005B29B0" w:rsidP="005B29B0">
            <w:pPr>
              <w:rPr>
                <w:sz w:val="20"/>
                <w:szCs w:val="20"/>
                <w:lang w:val="uk-UA"/>
              </w:rPr>
            </w:pPr>
            <w:r w:rsidRPr="0014483C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5B29B0" w:rsidRPr="0014483C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5B29B0" w:rsidRPr="0014483C" w:rsidRDefault="005B29B0" w:rsidP="005B29B0">
            <w:pPr>
              <w:rPr>
                <w:sz w:val="20"/>
                <w:szCs w:val="20"/>
                <w:lang w:val="uk-UA"/>
              </w:rPr>
            </w:pPr>
            <w:r w:rsidRPr="0014483C"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14483C" w:rsidRDefault="005B29B0" w:rsidP="005B29B0">
            <w:pPr>
              <w:rPr>
                <w:sz w:val="20"/>
                <w:szCs w:val="20"/>
                <w:lang w:val="uk-UA"/>
              </w:rPr>
            </w:pPr>
            <w:r w:rsidRPr="0014483C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14483C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29B0" w:rsidRPr="0014483C" w:rsidRDefault="005B29B0" w:rsidP="005B29B0">
            <w:pPr>
              <w:rPr>
                <w:sz w:val="20"/>
                <w:szCs w:val="20"/>
                <w:lang w:val="uk-UA"/>
              </w:rPr>
            </w:pPr>
            <w:r w:rsidRPr="0014483C">
              <w:rPr>
                <w:sz w:val="20"/>
                <w:szCs w:val="20"/>
                <w:lang w:val="uk-UA"/>
              </w:rPr>
              <w:t>Готько Е.О, Матоляк І.В</w:t>
            </w:r>
          </w:p>
        </w:tc>
      </w:tr>
      <w:tr w:rsidR="0063120F" w:rsidTr="0014483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120F" w:rsidRPr="00A867C8" w:rsidRDefault="0063120F" w:rsidP="0063120F">
            <w:pPr>
              <w:jc w:val="center"/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, Трофімова Н.А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F978B4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 (англ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120F" w:rsidRPr="00A867C8" w:rsidRDefault="00F978B4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</w:t>
            </w:r>
            <w:r w:rsidR="00A72D47">
              <w:rPr>
                <w:sz w:val="20"/>
                <w:szCs w:val="20"/>
                <w:lang w:val="uk-UA"/>
              </w:rPr>
              <w:t>.</w:t>
            </w:r>
          </w:p>
        </w:tc>
      </w:tr>
      <w:tr w:rsidR="00335719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63120F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63120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63120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63120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120C89" w:rsidRDefault="0063120F" w:rsidP="00335719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63120F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120F" w:rsidRPr="00A867C8" w:rsidRDefault="0063120F" w:rsidP="006312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120F" w:rsidRPr="00120C89" w:rsidRDefault="0063120F" w:rsidP="0063120F">
            <w:pPr>
              <w:rPr>
                <w:sz w:val="18"/>
                <w:szCs w:val="18"/>
                <w:lang w:val="uk-UA"/>
              </w:rPr>
            </w:pPr>
            <w:r w:rsidRPr="00120C89">
              <w:rPr>
                <w:sz w:val="18"/>
                <w:szCs w:val="18"/>
                <w:lang w:val="uk-UA"/>
              </w:rPr>
              <w:t>Юричка Л.В/Трофімова Н.А</w:t>
            </w:r>
          </w:p>
        </w:tc>
      </w:tr>
      <w:tr w:rsidR="00335719" w:rsidTr="005B29B0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452F9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452F9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A867C8" w:rsidRDefault="00452F9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A867C8" w:rsidRDefault="005B29B0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Т.І.</w:t>
            </w:r>
          </w:p>
        </w:tc>
      </w:tr>
    </w:tbl>
    <w:p w:rsidR="005B29B0" w:rsidRDefault="005B29B0" w:rsidP="00545FE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</w:p>
    <w:p w:rsidR="00545FE4" w:rsidRPr="005B29B0" w:rsidRDefault="00545FE4" w:rsidP="00545FE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5B29B0">
        <w:rPr>
          <w:sz w:val="18"/>
          <w:szCs w:val="18"/>
          <w:lang w:val="uk-UA"/>
        </w:rPr>
        <w:t>*лабор. роботи з хімії проводяться за адресою вул. Фединця 53 хім. факультет ауд. 211</w:t>
      </w:r>
    </w:p>
    <w:p w:rsidR="00545FE4" w:rsidRPr="005B29B0" w:rsidRDefault="00545FE4" w:rsidP="00545FE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5B29B0">
        <w:rPr>
          <w:sz w:val="18"/>
          <w:szCs w:val="18"/>
          <w:lang w:val="uk-UA"/>
        </w:rPr>
        <w:t>*лабор. роботи з фізики  проводяться за адресою вул. Волошина 56  фіз. факультет ауд. 264</w:t>
      </w:r>
    </w:p>
    <w:p w:rsidR="00545FE4" w:rsidRPr="005B29B0" w:rsidRDefault="00545FE4" w:rsidP="00545FE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5B29B0">
        <w:rPr>
          <w:sz w:val="18"/>
          <w:szCs w:val="18"/>
          <w:lang w:val="uk-UA"/>
        </w:rPr>
        <w:t>*лабор. роботи з біології проводяться за адресою вул. Волошина 32 біол. факультет ауд.150</w:t>
      </w:r>
    </w:p>
    <w:p w:rsidR="00545FE4" w:rsidRDefault="00552897" w:rsidP="00545FE4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>
        <w:rPr>
          <w:b/>
          <w:sz w:val="20"/>
          <w:szCs w:val="20"/>
          <w:lang w:val="uk-UA"/>
        </w:rPr>
        <w:t>)</w:t>
      </w:r>
    </w:p>
    <w:p w:rsidR="00552897" w:rsidRDefault="00552897" w:rsidP="00545FE4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545FE4" w:rsidRDefault="003E4E63" w:rsidP="00545FE4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ПОГОДЖЕНО:                          Заступник  директора  Александра Н.В</w:t>
      </w:r>
      <w:r w:rsidR="00052B61">
        <w:rPr>
          <w:b/>
          <w:sz w:val="22"/>
          <w:szCs w:val="22"/>
          <w:lang w:val="uk-UA"/>
        </w:rPr>
        <w:t>.</w:t>
      </w:r>
      <w:r w:rsidR="00545FE4">
        <w:rPr>
          <w:b/>
          <w:i/>
          <w:sz w:val="22"/>
          <w:szCs w:val="22"/>
          <w:lang w:val="uk-UA"/>
        </w:rPr>
        <w:t xml:space="preserve">                                                    </w:t>
      </w:r>
    </w:p>
    <w:p w:rsidR="005B29B0" w:rsidRDefault="00D93790" w:rsidP="00080DEA">
      <w:pPr>
        <w:ind w:left="2892" w:firstLine="708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</w:t>
      </w:r>
    </w:p>
    <w:p w:rsidR="00120C89" w:rsidRDefault="00120C89" w:rsidP="00080DEA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644C8C" w:rsidRDefault="00644C8C" w:rsidP="00080DEA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80DEA" w:rsidRDefault="00151049" w:rsidP="00080DEA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 xml:space="preserve"> </w:t>
      </w:r>
      <w:r w:rsidR="00080DEA">
        <w:rPr>
          <w:b/>
          <w:i/>
          <w:sz w:val="22"/>
          <w:szCs w:val="22"/>
          <w:lang w:val="uk-UA"/>
        </w:rPr>
        <w:t>РОЗКЛАД ЗАНЯТЬ</w:t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  <w:t xml:space="preserve"> </w:t>
      </w:r>
      <w:r w:rsidR="00080DEA">
        <w:rPr>
          <w:b/>
          <w:i/>
          <w:sz w:val="22"/>
          <w:szCs w:val="22"/>
          <w:lang w:val="uk-UA"/>
        </w:rPr>
        <w:tab/>
      </w:r>
      <w:r w:rsidR="00D93790">
        <w:rPr>
          <w:b/>
          <w:i/>
          <w:sz w:val="22"/>
          <w:szCs w:val="22"/>
          <w:lang w:val="uk-UA"/>
        </w:rPr>
        <w:t xml:space="preserve">           </w:t>
      </w:r>
      <w:r w:rsidR="00080DEA">
        <w:rPr>
          <w:b/>
          <w:i/>
          <w:sz w:val="22"/>
          <w:szCs w:val="22"/>
          <w:lang w:val="uk-UA"/>
        </w:rPr>
        <w:t>ЗАТВЕРДЖУЮ</w:t>
      </w:r>
    </w:p>
    <w:p w:rsidR="00080DEA" w:rsidRDefault="00080DEA" w:rsidP="00080DEA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</w:t>
      </w:r>
      <w:r w:rsidR="00A54C84">
        <w:rPr>
          <w:b/>
          <w:i/>
          <w:sz w:val="22"/>
          <w:szCs w:val="22"/>
          <w:lang w:val="uk-UA"/>
        </w:rPr>
        <w:t xml:space="preserve">Для студентів ІІ </w:t>
      </w:r>
      <w:r>
        <w:rPr>
          <w:b/>
          <w:i/>
          <w:sz w:val="22"/>
          <w:szCs w:val="22"/>
          <w:lang w:val="uk-UA"/>
        </w:rPr>
        <w:t xml:space="preserve"> курсу денної форми навчання                                </w:t>
      </w:r>
      <w:r w:rsidR="00D93790">
        <w:rPr>
          <w:b/>
          <w:i/>
          <w:sz w:val="22"/>
          <w:szCs w:val="22"/>
          <w:lang w:val="uk-UA"/>
        </w:rPr>
        <w:t xml:space="preserve">      </w:t>
      </w:r>
      <w:r>
        <w:rPr>
          <w:b/>
          <w:i/>
          <w:sz w:val="22"/>
          <w:szCs w:val="22"/>
          <w:lang w:val="uk-UA"/>
        </w:rPr>
        <w:t>Директор коледжу</w:t>
      </w:r>
    </w:p>
    <w:p w:rsidR="00080DEA" w:rsidRDefault="00080DEA" w:rsidP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 </w:t>
      </w:r>
      <w:r w:rsidR="000D5818">
        <w:rPr>
          <w:b/>
          <w:i/>
          <w:sz w:val="22"/>
          <w:szCs w:val="22"/>
          <w:lang w:val="uk-UA"/>
        </w:rPr>
        <w:t xml:space="preserve"> коледжу з </w:t>
      </w:r>
      <w:r w:rsidR="00D85F3F">
        <w:rPr>
          <w:b/>
          <w:i/>
          <w:sz w:val="22"/>
          <w:szCs w:val="22"/>
          <w:lang w:val="uk-UA"/>
        </w:rPr>
        <w:t>23</w:t>
      </w:r>
      <w:r w:rsidR="00052B61">
        <w:rPr>
          <w:b/>
          <w:i/>
          <w:sz w:val="22"/>
          <w:szCs w:val="22"/>
          <w:lang w:val="uk-UA"/>
        </w:rPr>
        <w:t>.09.2024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052B61">
        <w:rPr>
          <w:sz w:val="22"/>
          <w:szCs w:val="22"/>
          <w:lang w:val="uk-UA"/>
        </w:rPr>
        <w:t>______2024</w:t>
      </w:r>
      <w:r>
        <w:rPr>
          <w:sz w:val="22"/>
          <w:szCs w:val="22"/>
          <w:lang w:val="uk-UA"/>
        </w:rPr>
        <w:t>р</w:t>
      </w:r>
    </w:p>
    <w:p w:rsidR="00080DEA" w:rsidRDefault="00080DEA" w:rsidP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6027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53"/>
        <w:gridCol w:w="3074"/>
        <w:gridCol w:w="709"/>
        <w:gridCol w:w="2835"/>
        <w:gridCol w:w="3827"/>
        <w:gridCol w:w="708"/>
        <w:gridCol w:w="2978"/>
        <w:gridCol w:w="8"/>
      </w:tblGrid>
      <w:tr w:rsidR="00080DEA" w:rsidTr="00104F84">
        <w:trPr>
          <w:trHeight w:val="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080DEA" w:rsidRDefault="00080DEA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A671E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</w:t>
            </w:r>
            <w:r w:rsidR="0028735F" w:rsidRPr="0028735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A671E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изм</w:t>
            </w:r>
            <w:r w:rsidR="00F409B4">
              <w:rPr>
                <w:b/>
                <w:sz w:val="22"/>
                <w:szCs w:val="22"/>
                <w:lang w:val="uk-UA"/>
              </w:rPr>
              <w:t xml:space="preserve"> і рекреація</w:t>
            </w:r>
            <w:r>
              <w:rPr>
                <w:b/>
                <w:sz w:val="22"/>
                <w:szCs w:val="22"/>
                <w:lang w:val="uk-UA"/>
              </w:rPr>
              <w:t xml:space="preserve"> 2</w:t>
            </w:r>
            <w:r w:rsidR="00080DEA">
              <w:rPr>
                <w:b/>
                <w:sz w:val="22"/>
                <w:szCs w:val="22"/>
                <w:lang w:val="uk-UA"/>
              </w:rPr>
              <w:t>1</w:t>
            </w:r>
          </w:p>
        </w:tc>
      </w:tr>
      <w:tr w:rsidR="00080DEA" w:rsidTr="00104F84">
        <w:trPr>
          <w:gridAfter w:val="1"/>
          <w:wAfter w:w="8" w:type="dxa"/>
          <w:trHeight w:val="248"/>
        </w:trPr>
        <w:tc>
          <w:tcPr>
            <w:tcW w:w="1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0DEA" w:rsidRDefault="00080DEA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A54C84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sz w:val="20"/>
                <w:szCs w:val="20"/>
                <w:lang w:val="uk-UA"/>
              </w:rPr>
            </w:pPr>
            <w:r w:rsidRPr="00E032F6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A2B9E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CB338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A2B9E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7B08FD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/ </w:t>
            </w:r>
            <w:r w:rsidRPr="00F41020">
              <w:rPr>
                <w:sz w:val="20"/>
                <w:szCs w:val="20"/>
                <w:lang w:val="uk-UA"/>
              </w:rPr>
              <w:t>Захист України (хл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CB338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C84" w:rsidRPr="00E032F6" w:rsidRDefault="00820771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</w:t>
            </w:r>
            <w:r w:rsidR="00C37B4A"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  <w:lang w:val="uk-UA"/>
              </w:rPr>
              <w:t xml:space="preserve"> /Лебєдєв І.І.</w:t>
            </w:r>
          </w:p>
        </w:tc>
      </w:tr>
      <w:tr w:rsidR="00104F84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 w:rsidRPr="00E032F6">
              <w:rPr>
                <w:sz w:val="20"/>
                <w:szCs w:val="20"/>
                <w:lang w:val="uk-UA"/>
              </w:rPr>
              <w:t>Іст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63120F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63120F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, Д</w:t>
            </w:r>
            <w:r w:rsidRPr="00E63199">
              <w:rPr>
                <w:sz w:val="20"/>
                <w:szCs w:val="20"/>
                <w:lang w:val="uk-UA"/>
              </w:rPr>
              <w:t>орогих</w:t>
            </w:r>
            <w:r>
              <w:rPr>
                <w:sz w:val="20"/>
                <w:szCs w:val="20"/>
                <w:lang w:val="uk-UA"/>
              </w:rPr>
              <w:t xml:space="preserve"> Л.М</w:t>
            </w:r>
          </w:p>
        </w:tc>
      </w:tr>
      <w:tr w:rsidR="00104F84" w:rsidTr="00AD10D0">
        <w:trPr>
          <w:gridAfter w:val="1"/>
          <w:wAfter w:w="8" w:type="dxa"/>
          <w:trHeight w:val="20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A54C84" w:rsidRPr="00E63199" w:rsidTr="00104F84">
        <w:trPr>
          <w:gridAfter w:val="1"/>
          <w:wAfter w:w="8" w:type="dxa"/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A54C84" w:rsidRPr="00104F84" w:rsidTr="00AD10D0">
        <w:trPr>
          <w:gridAfter w:val="1"/>
          <w:wAfter w:w="8" w:type="dxa"/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63199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, Матоляк І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  <w:r w:rsidR="00104F84">
              <w:rPr>
                <w:sz w:val="20"/>
                <w:szCs w:val="20"/>
                <w:lang w:val="uk-UA"/>
              </w:rPr>
              <w:t xml:space="preserve">  / Основи підпр. діяльн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104F8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63199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Є.В.</w:t>
            </w:r>
            <w:r w:rsidR="00104F84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/</w:t>
            </w:r>
            <w:r w:rsidR="00104F8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104F84" w:rsidRPr="007E3470" w:rsidTr="00AD10D0">
        <w:trPr>
          <w:gridAfter w:val="1"/>
          <w:wAfter w:w="8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  <w:r w:rsidRPr="00E032F6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 культура( дівч) 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/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A867C8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A867C8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A867C8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7E3470" w:rsidRPr="007E3470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Фіз. к-ра (х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Є.В.   / Горват В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7E3470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дівч) /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  / 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</w:tr>
      <w:tr w:rsidR="007E3470" w:rsidTr="00104F84">
        <w:trPr>
          <w:gridAfter w:val="1"/>
          <w:wAfter w:w="8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, Якубишин М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104F84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7E3470" w:rsidTr="00104F84">
        <w:trPr>
          <w:gridAfter w:val="1"/>
          <w:wAfter w:w="8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A867C8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A867C8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A867C8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3A28D6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3A28D6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0D5818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5818" w:rsidRPr="00E032F6" w:rsidRDefault="000D5818" w:rsidP="000D5818">
            <w:pPr>
              <w:jc w:val="center"/>
              <w:rPr>
                <w:sz w:val="20"/>
                <w:szCs w:val="20"/>
                <w:lang w:val="uk-UA"/>
              </w:rPr>
            </w:pPr>
            <w:r w:rsidRPr="00E032F6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5818" w:rsidRPr="00E032F6" w:rsidRDefault="000D5818" w:rsidP="000D581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A867C8" w:rsidRDefault="000D5818" w:rsidP="000D58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/Захист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A867C8" w:rsidRDefault="000D5818" w:rsidP="000D581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A867C8" w:rsidRDefault="000D5818" w:rsidP="000D58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/ Лебєдєв І.І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E032F6" w:rsidRDefault="000D5818" w:rsidP="000D581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E032F6" w:rsidRDefault="000D5818" w:rsidP="000D581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E032F6" w:rsidRDefault="000D5818" w:rsidP="000D5818">
            <w:pPr>
              <w:rPr>
                <w:sz w:val="20"/>
                <w:szCs w:val="20"/>
                <w:lang w:val="uk-UA"/>
              </w:rPr>
            </w:pPr>
          </w:p>
        </w:tc>
      </w:tr>
      <w:tr w:rsidR="00104F84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820771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0D5818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0D5818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, Д</w:t>
            </w:r>
            <w:r w:rsidRPr="00E63199">
              <w:rPr>
                <w:sz w:val="20"/>
                <w:szCs w:val="20"/>
                <w:lang w:val="uk-UA"/>
              </w:rPr>
              <w:t>орогих</w:t>
            </w:r>
            <w:r>
              <w:rPr>
                <w:sz w:val="20"/>
                <w:szCs w:val="20"/>
                <w:lang w:val="uk-UA"/>
              </w:rPr>
              <w:t xml:space="preserve"> Л.М</w:t>
            </w:r>
          </w:p>
        </w:tc>
      </w:tr>
      <w:tr w:rsidR="00820771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20771" w:rsidRPr="00E032F6" w:rsidRDefault="00820771" w:rsidP="008207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20771" w:rsidRPr="00E032F6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E032F6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E032F6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E032F6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Є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 / Фіз культура (хл) </w:t>
            </w:r>
          </w:p>
          <w:p w:rsidR="00820771" w:rsidRPr="00E032F6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/ Фіз. культура( дівч</w:t>
            </w:r>
            <w:r w:rsidR="000D5818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E032F6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Default="00820771" w:rsidP="000D5818">
            <w:pPr>
              <w:rPr>
                <w:sz w:val="20"/>
                <w:szCs w:val="20"/>
                <w:lang w:val="uk-UA"/>
              </w:rPr>
            </w:pPr>
            <w:r w:rsidRPr="00E032F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атрала М.І  ./ Бабанін О.О </w:t>
            </w:r>
          </w:p>
          <w:p w:rsidR="00820771" w:rsidRPr="00E032F6" w:rsidRDefault="000D5818" w:rsidP="000D58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/ Горват В.В</w:t>
            </w:r>
            <w:r w:rsidR="00820771">
              <w:rPr>
                <w:sz w:val="20"/>
                <w:szCs w:val="20"/>
                <w:lang w:val="uk-UA"/>
              </w:rPr>
              <w:t xml:space="preserve">               </w:t>
            </w:r>
            <w:r>
              <w:rPr>
                <w:sz w:val="20"/>
                <w:szCs w:val="20"/>
                <w:lang w:val="uk-UA"/>
              </w:rPr>
              <w:t xml:space="preserve">                   </w:t>
            </w:r>
          </w:p>
        </w:tc>
      </w:tr>
      <w:tr w:rsidR="00104F84" w:rsidTr="00104F84">
        <w:trPr>
          <w:gridAfter w:val="1"/>
          <w:wAfter w:w="8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трала М.І.</w:t>
            </w:r>
          </w:p>
        </w:tc>
      </w:tr>
      <w:tr w:rsidR="00104F84" w:rsidTr="00104F84">
        <w:trPr>
          <w:gridAfter w:val="1"/>
          <w:wAfter w:w="8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510CC7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Україн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510CC7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утак Є.В.  </w:t>
            </w:r>
          </w:p>
        </w:tc>
      </w:tr>
      <w:tr w:rsidR="00104F84" w:rsidTr="00104F84">
        <w:trPr>
          <w:gridAfter w:val="1"/>
          <w:wAfter w:w="8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х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</w:p>
        </w:tc>
      </w:tr>
      <w:tr w:rsidR="007E3470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  <w:r w:rsidRPr="00E032F6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A867C8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5B29B0" w:rsidRDefault="007E3470" w:rsidP="007E3470">
            <w:pPr>
              <w:rPr>
                <w:b/>
                <w:i/>
                <w:sz w:val="20"/>
                <w:szCs w:val="20"/>
                <w:lang w:val="uk-UA"/>
              </w:rPr>
            </w:pPr>
            <w:r w:rsidRPr="005B29B0">
              <w:rPr>
                <w:b/>
                <w:i/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5B29B0" w:rsidRDefault="007E3470" w:rsidP="007E347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5B29B0" w:rsidRDefault="007E3470" w:rsidP="007E3470">
            <w:pPr>
              <w:rPr>
                <w:b/>
                <w:i/>
                <w:sz w:val="20"/>
                <w:szCs w:val="20"/>
                <w:lang w:val="uk-UA"/>
              </w:rPr>
            </w:pPr>
            <w:r w:rsidRPr="005B29B0">
              <w:rPr>
                <w:b/>
                <w:i/>
                <w:sz w:val="20"/>
                <w:szCs w:val="20"/>
                <w:lang w:val="uk-UA"/>
              </w:rPr>
              <w:t>Белоусова - Зомбор Г.Е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</w:p>
        </w:tc>
      </w:tr>
      <w:tr w:rsidR="007E3470" w:rsidRPr="007E3470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  <w:r w:rsidR="00510CC7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/</w:t>
            </w:r>
            <w:r w:rsidR="00510CC7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Захист України (дів</w:t>
            </w:r>
            <w:r w:rsidR="00510CC7">
              <w:rPr>
                <w:sz w:val="20"/>
                <w:szCs w:val="20"/>
                <w:lang w:val="uk-UA"/>
              </w:rPr>
              <w:t>ч</w:t>
            </w:r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</w:t>
            </w:r>
            <w:r w:rsidR="00510CC7"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>/</w:t>
            </w:r>
            <w:r w:rsidR="00510CC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510CC7" w:rsidRPr="003A28D6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CC7" w:rsidRPr="00E032F6" w:rsidRDefault="00510CC7" w:rsidP="00510C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CC7" w:rsidRPr="00E032F6" w:rsidRDefault="00510CC7" w:rsidP="00510C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10CC7" w:rsidRPr="00E032F6" w:rsidRDefault="00510CC7" w:rsidP="00510C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/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10CC7" w:rsidRPr="00E032F6" w:rsidRDefault="00510CC7" w:rsidP="00510C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10CC7" w:rsidRPr="007E3470" w:rsidRDefault="00A72D47" w:rsidP="00510CC7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</w:t>
            </w:r>
            <w:r w:rsidR="00510CC7">
              <w:rPr>
                <w:sz w:val="20"/>
                <w:szCs w:val="20"/>
                <w:lang w:val="uk-UA"/>
              </w:rPr>
              <w:t xml:space="preserve"> </w:t>
            </w:r>
            <w:r w:rsidR="00510CC7">
              <w:rPr>
                <w:sz w:val="18"/>
                <w:szCs w:val="18"/>
                <w:lang w:val="uk-UA"/>
              </w:rPr>
              <w:t>/Завадяк Р.І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10CC7" w:rsidRPr="00E032F6" w:rsidRDefault="00510CC7" w:rsidP="00510C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10CC7" w:rsidRPr="00E032F6" w:rsidRDefault="00510CC7" w:rsidP="00510C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10CC7" w:rsidRPr="00E032F6" w:rsidRDefault="00510CC7" w:rsidP="00510C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7E3470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A72D47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10CC7" w:rsidRDefault="00510CC7" w:rsidP="00510C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 культура (хл)</w:t>
            </w:r>
          </w:p>
          <w:p w:rsidR="007E3470" w:rsidRPr="00E032F6" w:rsidRDefault="00510CC7" w:rsidP="00510C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дівч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18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,</w:t>
            </w:r>
          </w:p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Горват В.В.</w:t>
            </w:r>
          </w:p>
        </w:tc>
      </w:tr>
      <w:tr w:rsidR="007E3470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</w:p>
        </w:tc>
      </w:tr>
      <w:tr w:rsidR="00A54C84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sz w:val="20"/>
                <w:szCs w:val="20"/>
                <w:lang w:val="uk-UA"/>
              </w:rPr>
            </w:pPr>
            <w:r w:rsidRPr="00E032F6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, Матоляк І.В</w:t>
            </w:r>
          </w:p>
        </w:tc>
      </w:tr>
      <w:tr w:rsidR="00A54C84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і методика спортивної діяльно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C84" w:rsidRPr="00E032F6" w:rsidRDefault="00510CC7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 М.А.</w:t>
            </w:r>
          </w:p>
        </w:tc>
      </w:tr>
      <w:tr w:rsidR="00A54C84" w:rsidTr="00104F84">
        <w:trPr>
          <w:gridAfter w:val="1"/>
          <w:wAfter w:w="8" w:type="dxa"/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держава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ED1038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</w:t>
            </w:r>
            <w:r w:rsidR="00104F84">
              <w:rPr>
                <w:sz w:val="20"/>
                <w:szCs w:val="20"/>
                <w:lang w:val="uk-UA"/>
              </w:rPr>
              <w:t xml:space="preserve"> Л.В.,</w:t>
            </w:r>
            <w:r w:rsidR="00A54C84" w:rsidRPr="0010147F">
              <w:rPr>
                <w:sz w:val="20"/>
                <w:szCs w:val="20"/>
                <w:lang w:val="uk-UA"/>
              </w:rPr>
              <w:t>Трофімова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жнародний туриз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</w:t>
            </w:r>
          </w:p>
        </w:tc>
      </w:tr>
      <w:tr w:rsidR="00A54C84" w:rsidTr="00104F84">
        <w:trPr>
          <w:gridAfter w:val="1"/>
          <w:wAfter w:w="8" w:type="dxa"/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104F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дівч</w:t>
            </w:r>
            <w:r w:rsidR="00A54C84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080DEA" w:rsidRPr="00104F84" w:rsidRDefault="00080DEA" w:rsidP="00080DEA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104F84">
        <w:rPr>
          <w:sz w:val="20"/>
          <w:szCs w:val="20"/>
          <w:lang w:val="uk-UA"/>
        </w:rPr>
        <w:t>*лабор. роботи з хімії проводяться за адресою вул. Фединця 53 хім. факультет ауд. 211</w:t>
      </w:r>
    </w:p>
    <w:p w:rsidR="00080DEA" w:rsidRPr="00104F84" w:rsidRDefault="00080DEA" w:rsidP="00080DEA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104F84">
        <w:rPr>
          <w:sz w:val="20"/>
          <w:szCs w:val="20"/>
          <w:lang w:val="uk-UA"/>
        </w:rPr>
        <w:t>*лабор. роботи з фізики  проводяться за адресою вул. Волошина 56  фіз. факультет ауд. 264</w:t>
      </w:r>
    </w:p>
    <w:p w:rsidR="003E4E63" w:rsidRDefault="00080DEA" w:rsidP="003E4E63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104F84">
        <w:rPr>
          <w:sz w:val="20"/>
          <w:szCs w:val="20"/>
          <w:lang w:val="uk-UA"/>
        </w:rPr>
        <w:t>*лабор. роботи з біології проводяться за адресою вул. Воло</w:t>
      </w:r>
      <w:r w:rsidR="003E4E63">
        <w:rPr>
          <w:sz w:val="20"/>
          <w:szCs w:val="20"/>
          <w:lang w:val="uk-UA"/>
        </w:rPr>
        <w:t>шина 32 біол. факультет ауд.150</w:t>
      </w:r>
    </w:p>
    <w:p w:rsidR="003E4E63" w:rsidRDefault="00552897" w:rsidP="003E4E63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>
        <w:rPr>
          <w:b/>
          <w:sz w:val="20"/>
          <w:szCs w:val="20"/>
          <w:lang w:val="uk-UA"/>
        </w:rPr>
        <w:t>)</w:t>
      </w:r>
    </w:p>
    <w:p w:rsidR="00552897" w:rsidRDefault="00552897" w:rsidP="003E4E63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080DEA" w:rsidRPr="003E4E63" w:rsidRDefault="003E4E63" w:rsidP="003E4E63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ПОГОДЖЕНО:                          Заступник  директора  Александра Н.В</w:t>
      </w:r>
    </w:p>
    <w:p w:rsidR="00080DEA" w:rsidRDefault="00080DEA" w:rsidP="00080DEA">
      <w:pPr>
        <w:rPr>
          <w:b/>
          <w:sz w:val="22"/>
          <w:szCs w:val="22"/>
          <w:lang w:val="uk-UA"/>
        </w:rPr>
      </w:pPr>
    </w:p>
    <w:p w:rsidR="00080DEA" w:rsidRDefault="00080DEA" w:rsidP="00080DEA">
      <w:pPr>
        <w:rPr>
          <w:b/>
          <w:sz w:val="22"/>
          <w:szCs w:val="22"/>
          <w:lang w:val="uk-UA"/>
        </w:rPr>
      </w:pPr>
    </w:p>
    <w:p w:rsidR="00510CC7" w:rsidRDefault="00510CC7" w:rsidP="00080DEA">
      <w:pPr>
        <w:rPr>
          <w:b/>
          <w:sz w:val="22"/>
          <w:szCs w:val="22"/>
          <w:lang w:val="uk-UA"/>
        </w:rPr>
      </w:pPr>
    </w:p>
    <w:p w:rsidR="00691AE5" w:rsidRDefault="00691AE5" w:rsidP="00691AE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691AE5" w:rsidRDefault="00691AE5" w:rsidP="00691AE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052B61">
        <w:rPr>
          <w:b/>
          <w:i/>
          <w:sz w:val="22"/>
          <w:szCs w:val="22"/>
          <w:lang w:val="uk-UA"/>
        </w:rPr>
        <w:t xml:space="preserve"> колед</w:t>
      </w:r>
      <w:r w:rsidR="00ED1038">
        <w:rPr>
          <w:b/>
          <w:i/>
          <w:sz w:val="22"/>
          <w:szCs w:val="22"/>
          <w:lang w:val="uk-UA"/>
        </w:rPr>
        <w:t xml:space="preserve">жу з </w:t>
      </w:r>
      <w:r w:rsidR="00052B61">
        <w:rPr>
          <w:b/>
          <w:i/>
          <w:sz w:val="22"/>
          <w:szCs w:val="22"/>
          <w:lang w:val="uk-UA"/>
        </w:rPr>
        <w:t>1</w:t>
      </w:r>
      <w:r w:rsidR="00ED1038">
        <w:rPr>
          <w:b/>
          <w:i/>
          <w:sz w:val="22"/>
          <w:szCs w:val="22"/>
          <w:lang w:val="uk-UA"/>
        </w:rPr>
        <w:t>6</w:t>
      </w:r>
      <w:r w:rsidR="00052B61">
        <w:rPr>
          <w:b/>
          <w:i/>
          <w:sz w:val="22"/>
          <w:szCs w:val="22"/>
          <w:lang w:val="uk-UA"/>
        </w:rPr>
        <w:t>.09.2024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052B61">
        <w:rPr>
          <w:sz w:val="22"/>
          <w:szCs w:val="22"/>
          <w:lang w:val="uk-UA"/>
        </w:rPr>
        <w:t>______2024</w:t>
      </w:r>
      <w:r>
        <w:rPr>
          <w:sz w:val="22"/>
          <w:szCs w:val="22"/>
          <w:lang w:val="uk-UA"/>
        </w:rPr>
        <w:t>р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93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3"/>
        <w:gridCol w:w="3500"/>
        <w:gridCol w:w="699"/>
        <w:gridCol w:w="2278"/>
        <w:gridCol w:w="6"/>
        <w:gridCol w:w="3821"/>
        <w:gridCol w:w="709"/>
        <w:gridCol w:w="2693"/>
      </w:tblGrid>
      <w:tr w:rsidR="00691AE5" w:rsidTr="00D71545">
        <w:trPr>
          <w:trHeight w:val="5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691AE5" w:rsidRDefault="00691AE5" w:rsidP="00162D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4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31</w:t>
            </w:r>
          </w:p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нанси, банківська справа та страхування 31</w:t>
            </w:r>
          </w:p>
        </w:tc>
      </w:tr>
      <w:tr w:rsidR="00691AE5" w:rsidTr="0063120F">
        <w:trPr>
          <w:trHeight w:val="248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335719" w:rsidTr="0063120F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F45BF2" w:rsidP="00335719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Ціноутворення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3120F" w:rsidP="00CB338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F45BF2" w:rsidP="00335719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 xml:space="preserve">Мага </w:t>
            </w:r>
            <w:r w:rsidR="00153A67" w:rsidRPr="00153A67">
              <w:rPr>
                <w:sz w:val="20"/>
                <w:szCs w:val="20"/>
                <w:lang w:val="uk-UA"/>
              </w:rPr>
              <w:t>М.М.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Ціноутворе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3120F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Мага М.М.</w:t>
            </w:r>
          </w:p>
        </w:tc>
      </w:tr>
      <w:tr w:rsidR="00335719" w:rsidTr="0063120F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Фінанси підприєм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Фінанси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Тидір Н.І.</w:t>
            </w:r>
          </w:p>
        </w:tc>
      </w:tr>
      <w:tr w:rsidR="00335719" w:rsidTr="0063120F">
        <w:trPr>
          <w:trHeight w:val="20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Українська мова (за проф.</w:t>
            </w:r>
            <w:r w:rsidR="00D71545">
              <w:rPr>
                <w:sz w:val="20"/>
                <w:szCs w:val="20"/>
                <w:lang w:val="uk-UA"/>
              </w:rPr>
              <w:t xml:space="preserve"> спрямуванням</w:t>
            </w:r>
            <w:r w:rsidRPr="00153A6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Українська мова (за проф.</w:t>
            </w:r>
            <w:r w:rsidR="00D71545">
              <w:rPr>
                <w:sz w:val="20"/>
                <w:szCs w:val="20"/>
                <w:lang w:val="uk-UA"/>
              </w:rPr>
              <w:t xml:space="preserve"> спрямуванням</w:t>
            </w:r>
            <w:r w:rsidRPr="00153A6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335719" w:rsidTr="0063120F">
        <w:trPr>
          <w:trHeight w:val="31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rPr>
                <w:sz w:val="20"/>
                <w:szCs w:val="20"/>
              </w:rPr>
            </w:pPr>
          </w:p>
        </w:tc>
      </w:tr>
      <w:tr w:rsidR="00691AE5" w:rsidTr="0063120F">
        <w:trPr>
          <w:trHeight w:val="31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1AE5" w:rsidRPr="00153A67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153A67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153A67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153A67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153A67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153A67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153A67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153A67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335719" w:rsidTr="0063120F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Інформаційні с-ми і технол.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Поп Т.П.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Бухгалтерський облік і звітніст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D71545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</w:t>
            </w:r>
            <w:r w:rsidR="00153A67" w:rsidRPr="00153A67">
              <w:rPr>
                <w:sz w:val="20"/>
                <w:szCs w:val="20"/>
                <w:lang w:val="uk-UA"/>
              </w:rPr>
              <w:t>ко Ю.В.</w:t>
            </w:r>
          </w:p>
        </w:tc>
      </w:tr>
      <w:tr w:rsidR="00335719" w:rsidRPr="00D71545" w:rsidTr="0063120F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D71545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.</w:t>
            </w:r>
            <w:r w:rsidR="00153A67" w:rsidRPr="00153A67">
              <w:rPr>
                <w:sz w:val="20"/>
                <w:szCs w:val="20"/>
                <w:lang w:val="uk-UA"/>
              </w:rPr>
              <w:t>облік/</w:t>
            </w:r>
            <w:r w:rsidR="00153A67" w:rsidRPr="00D71545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нф.</w:t>
            </w:r>
            <w:r w:rsidR="00153A67" w:rsidRPr="00153A67">
              <w:rPr>
                <w:sz w:val="20"/>
                <w:szCs w:val="20"/>
                <w:lang w:val="uk-UA"/>
              </w:rPr>
              <w:t xml:space="preserve"> с-ми і технол.</w:t>
            </w:r>
            <w:r>
              <w:rPr>
                <w:sz w:val="20"/>
                <w:szCs w:val="20"/>
                <w:lang w:val="uk-UA"/>
              </w:rPr>
              <w:t xml:space="preserve"> в облік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/Поп Т.П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</w:tr>
      <w:tr w:rsidR="00335719" w:rsidRPr="00D71545" w:rsidTr="0063120F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овий облі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153A67" w:rsidP="00335719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Безносько Ю.В.</w:t>
            </w:r>
          </w:p>
        </w:tc>
      </w:tr>
      <w:tr w:rsidR="00D71545" w:rsidRPr="008437CF" w:rsidTr="0063120F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545" w:rsidRPr="00153A67" w:rsidRDefault="00D71545" w:rsidP="00D715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545" w:rsidRPr="00153A67" w:rsidRDefault="00D71545" w:rsidP="00D71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71545" w:rsidRDefault="00B60085" w:rsidP="00D7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</w:t>
            </w:r>
            <w:r w:rsidR="00D71545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иховання</w:t>
            </w:r>
            <w:r w:rsidR="00D71545">
              <w:rPr>
                <w:sz w:val="20"/>
                <w:szCs w:val="20"/>
                <w:lang w:val="uk-UA"/>
              </w:rPr>
              <w:t xml:space="preserve"> (хл)</w:t>
            </w:r>
          </w:p>
          <w:p w:rsidR="00D71545" w:rsidRPr="00153A67" w:rsidRDefault="00B60085" w:rsidP="00D7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  <w:r w:rsidR="00D71545">
              <w:rPr>
                <w:sz w:val="20"/>
                <w:szCs w:val="20"/>
                <w:lang w:val="uk-UA"/>
              </w:rPr>
              <w:t xml:space="preserve"> (дівч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71545" w:rsidRPr="00153A67" w:rsidRDefault="00D71545" w:rsidP="00D715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71545" w:rsidRDefault="00D71545" w:rsidP="00D7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банін О.О., </w:t>
            </w:r>
          </w:p>
          <w:p w:rsidR="00D71545" w:rsidRPr="00153A67" w:rsidRDefault="00D71545" w:rsidP="00D7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60085" w:rsidRDefault="00B60085" w:rsidP="00B600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)</w:t>
            </w:r>
          </w:p>
          <w:p w:rsidR="00D71545" w:rsidRPr="00153A67" w:rsidRDefault="00B60085" w:rsidP="00B600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71545" w:rsidRPr="00153A67" w:rsidRDefault="00D71545" w:rsidP="00D715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71545" w:rsidRDefault="00D71545" w:rsidP="00D7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банін О.О., </w:t>
            </w:r>
          </w:p>
          <w:p w:rsidR="00D71545" w:rsidRPr="00153A67" w:rsidRDefault="00D71545" w:rsidP="00D715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35719" w:rsidRPr="00153A67" w:rsidTr="0063120F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 w:rsidRPr="006E1669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 w:rsidRPr="006E1669"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335719" w:rsidRPr="00153A67" w:rsidTr="0063120F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оші та креди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 w:rsidRPr="006E1669">
              <w:rPr>
                <w:sz w:val="20"/>
                <w:szCs w:val="20"/>
                <w:lang w:val="uk-UA"/>
              </w:rPr>
              <w:t>Гроші та кре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 w:rsidRPr="006E1669">
              <w:rPr>
                <w:sz w:val="20"/>
                <w:szCs w:val="20"/>
                <w:lang w:val="uk-UA"/>
              </w:rPr>
              <w:t>Безносько Ю.В.</w:t>
            </w:r>
          </w:p>
        </w:tc>
      </w:tr>
      <w:tr w:rsidR="00335719" w:rsidRPr="00D71545" w:rsidTr="0063120F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роші та кредит/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 w:rsidRPr="006E1669">
              <w:rPr>
                <w:sz w:val="20"/>
                <w:szCs w:val="20"/>
                <w:lang w:val="uk-UA"/>
              </w:rPr>
              <w:t>Безносько Ю.В.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D71545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оші і кредит/Бухг. облік і звітність у ком.бан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 w:rsidRPr="006E1669">
              <w:rPr>
                <w:sz w:val="20"/>
                <w:szCs w:val="20"/>
                <w:lang w:val="uk-UA"/>
              </w:rPr>
              <w:t>Безносько Ю.В.</w:t>
            </w:r>
            <w:r>
              <w:rPr>
                <w:sz w:val="20"/>
                <w:szCs w:val="20"/>
                <w:lang w:val="uk-UA"/>
              </w:rPr>
              <w:t>/</w:t>
            </w:r>
            <w:r w:rsidRPr="006E1669">
              <w:rPr>
                <w:sz w:val="20"/>
                <w:szCs w:val="20"/>
                <w:lang w:val="uk-UA"/>
              </w:rPr>
              <w:t>Безносько Ю.В.</w:t>
            </w:r>
          </w:p>
        </w:tc>
      </w:tr>
      <w:tr w:rsidR="00335719" w:rsidRPr="00D71545" w:rsidTr="0063120F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</w:tr>
      <w:tr w:rsidR="00335719" w:rsidRPr="00D71545" w:rsidTr="0063120F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овий облік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6E16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</w:tr>
      <w:tr w:rsidR="00335719" w:rsidRPr="00153A67" w:rsidTr="0063120F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D71545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йні с-ми і технології в облік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 w:rsidRPr="006E1669">
              <w:rPr>
                <w:sz w:val="20"/>
                <w:szCs w:val="20"/>
                <w:lang w:val="uk-UA"/>
              </w:rPr>
              <w:t>Бухгалтерський облік і зв</w:t>
            </w:r>
            <w:r>
              <w:rPr>
                <w:sz w:val="20"/>
                <w:szCs w:val="20"/>
                <w:lang w:val="uk-UA"/>
              </w:rPr>
              <w:t>іт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</w:tr>
      <w:tr w:rsidR="00335719" w:rsidRPr="0020217E" w:rsidTr="0063120F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D71545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рганізація </w:t>
            </w:r>
            <w:r w:rsidR="006E1669">
              <w:rPr>
                <w:sz w:val="20"/>
                <w:szCs w:val="20"/>
                <w:lang w:val="uk-UA"/>
              </w:rPr>
              <w:t xml:space="preserve">обліку </w:t>
            </w:r>
            <w:r>
              <w:rPr>
                <w:sz w:val="20"/>
                <w:szCs w:val="20"/>
                <w:lang w:val="uk-UA"/>
              </w:rPr>
              <w:t xml:space="preserve">на підприємствах </w:t>
            </w:r>
            <w:r w:rsidR="006E1669">
              <w:rPr>
                <w:sz w:val="20"/>
                <w:szCs w:val="20"/>
                <w:lang w:val="uk-UA"/>
              </w:rPr>
              <w:t xml:space="preserve"> малого бізнес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йні с-ми і технології</w:t>
            </w:r>
            <w:r w:rsidR="00D71545">
              <w:rPr>
                <w:sz w:val="20"/>
                <w:szCs w:val="20"/>
                <w:lang w:val="uk-UA"/>
              </w:rPr>
              <w:t xml:space="preserve"> </w:t>
            </w:r>
            <w:r w:rsidR="0020217E">
              <w:rPr>
                <w:sz w:val="20"/>
                <w:szCs w:val="20"/>
                <w:lang w:val="uk-UA"/>
              </w:rPr>
              <w:t xml:space="preserve"> у фін.-креди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20217E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</w:t>
            </w:r>
            <w:r w:rsidR="006E1669">
              <w:rPr>
                <w:sz w:val="20"/>
                <w:szCs w:val="20"/>
                <w:lang w:val="uk-UA"/>
              </w:rPr>
              <w:t>а М.М.</w:t>
            </w:r>
          </w:p>
        </w:tc>
      </w:tr>
      <w:tr w:rsidR="00335719" w:rsidRPr="0020217E" w:rsidTr="0063120F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20217E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6E166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імецька м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153A67" w:rsidRDefault="0020217E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691AE5" w:rsidRPr="0020217E" w:rsidTr="0063120F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153A67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153A67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153A67" w:rsidRDefault="00691AE5" w:rsidP="00162D71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153A67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153A67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153A67" w:rsidRDefault="00691AE5" w:rsidP="00162D71">
            <w:pPr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153A67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153A67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335719" w:rsidTr="0063120F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C752B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значейська справа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C752B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вчанська Р.І.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C752B9" w:rsidP="00335719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Казначейська спра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153A67" w:rsidRDefault="00C752B9" w:rsidP="00335719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Вовчанська Р.І.</w:t>
            </w:r>
          </w:p>
        </w:tc>
      </w:tr>
      <w:tr w:rsidR="00335719" w:rsidTr="0063120F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C752B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нормування і оплати прац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C752B9" w:rsidP="00335719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Вовчанська Р.І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C752B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153A67" w:rsidRDefault="000659A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лійник </w:t>
            </w:r>
            <w:r w:rsidR="00C752B9">
              <w:rPr>
                <w:sz w:val="20"/>
                <w:szCs w:val="20"/>
                <w:lang w:val="uk-UA"/>
              </w:rPr>
              <w:t>А.</w:t>
            </w:r>
            <w:r>
              <w:rPr>
                <w:sz w:val="20"/>
                <w:szCs w:val="20"/>
                <w:lang w:val="uk-UA"/>
              </w:rPr>
              <w:t>І.</w:t>
            </w:r>
          </w:p>
        </w:tc>
      </w:tr>
      <w:tr w:rsidR="00335719" w:rsidRPr="008437CF" w:rsidTr="0063120F">
        <w:trPr>
          <w:trHeight w:val="29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C752B9" w:rsidP="00335719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Казначейська справа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C752B9" w:rsidP="00335719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Вовчанська Р.І.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153A67" w:rsidRDefault="00C752B9" w:rsidP="00335719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Казначейська справа/</w:t>
            </w:r>
            <w:r>
              <w:rPr>
                <w:sz w:val="20"/>
                <w:szCs w:val="20"/>
                <w:lang w:val="uk-UA"/>
              </w:rPr>
              <w:t>Фінанс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153A67" w:rsidRDefault="00C752B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вчанська Р.І</w:t>
            </w:r>
            <w:r w:rsidR="0020217E">
              <w:rPr>
                <w:sz w:val="20"/>
                <w:szCs w:val="20"/>
                <w:lang w:val="uk-UA"/>
              </w:rPr>
              <w:t xml:space="preserve"> </w:t>
            </w:r>
            <w:r w:rsidR="000659A4">
              <w:rPr>
                <w:sz w:val="20"/>
                <w:szCs w:val="20"/>
                <w:lang w:val="uk-UA"/>
              </w:rPr>
              <w:t xml:space="preserve">/Олійник </w:t>
            </w:r>
            <w:r>
              <w:rPr>
                <w:sz w:val="20"/>
                <w:szCs w:val="20"/>
                <w:lang w:val="uk-UA"/>
              </w:rPr>
              <w:t>А</w:t>
            </w:r>
            <w:r w:rsidR="000659A4">
              <w:rPr>
                <w:sz w:val="20"/>
                <w:szCs w:val="20"/>
                <w:lang w:val="uk-UA"/>
              </w:rPr>
              <w:t>.І</w:t>
            </w:r>
          </w:p>
        </w:tc>
      </w:tr>
      <w:tr w:rsidR="00335719" w:rsidTr="0063120F">
        <w:trPr>
          <w:trHeight w:val="29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153A67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153A67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153A67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153A67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691AE5" w:rsidRDefault="003E4E63" w:rsidP="00691AE5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ПОГОДЖЕНО:                          Заступник  директора  Александра Н.В</w:t>
      </w:r>
      <w:r w:rsidR="00052B61">
        <w:rPr>
          <w:b/>
          <w:sz w:val="22"/>
          <w:szCs w:val="22"/>
          <w:lang w:val="uk-UA"/>
        </w:rPr>
        <w:t>.</w:t>
      </w:r>
      <w:r w:rsidR="00691AE5">
        <w:rPr>
          <w:b/>
          <w:i/>
          <w:sz w:val="22"/>
          <w:szCs w:val="22"/>
          <w:lang w:val="uk-UA"/>
        </w:rPr>
        <w:t xml:space="preserve">                                                    </w:t>
      </w:r>
    </w:p>
    <w:p w:rsidR="00080DEA" w:rsidRDefault="00080DEA" w:rsidP="00080DEA">
      <w:pPr>
        <w:rPr>
          <w:b/>
          <w:sz w:val="22"/>
          <w:szCs w:val="22"/>
          <w:lang w:val="uk-UA"/>
        </w:rPr>
      </w:pPr>
    </w:p>
    <w:p w:rsidR="00080DEA" w:rsidRDefault="00080DEA" w:rsidP="00080DEA">
      <w:pPr>
        <w:rPr>
          <w:b/>
          <w:sz w:val="22"/>
          <w:szCs w:val="22"/>
          <w:lang w:val="uk-UA"/>
        </w:rPr>
      </w:pPr>
    </w:p>
    <w:p w:rsidR="0020217E" w:rsidRDefault="0020217E" w:rsidP="00080DEA">
      <w:pPr>
        <w:rPr>
          <w:b/>
          <w:sz w:val="22"/>
          <w:szCs w:val="22"/>
          <w:lang w:val="uk-UA"/>
        </w:rPr>
      </w:pPr>
    </w:p>
    <w:p w:rsidR="00080DEA" w:rsidRDefault="00080DEA" w:rsidP="00080DEA">
      <w:pPr>
        <w:rPr>
          <w:b/>
          <w:sz w:val="22"/>
          <w:szCs w:val="22"/>
          <w:lang w:val="uk-UA"/>
        </w:rPr>
      </w:pPr>
    </w:p>
    <w:p w:rsidR="003E4E63" w:rsidRDefault="003E4E63" w:rsidP="00691AE5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691AE5" w:rsidRDefault="00691AE5" w:rsidP="00691AE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691AE5" w:rsidRDefault="00691AE5" w:rsidP="00691AE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D50A94">
        <w:rPr>
          <w:b/>
          <w:i/>
          <w:sz w:val="22"/>
          <w:szCs w:val="22"/>
          <w:lang w:val="uk-UA"/>
        </w:rPr>
        <w:t xml:space="preserve"> коледжу з </w:t>
      </w:r>
      <w:r w:rsidR="00052B61">
        <w:rPr>
          <w:b/>
          <w:i/>
          <w:sz w:val="22"/>
          <w:szCs w:val="22"/>
          <w:lang w:val="uk-UA"/>
        </w:rPr>
        <w:t>1</w:t>
      </w:r>
      <w:r w:rsidR="00D50A94">
        <w:rPr>
          <w:b/>
          <w:i/>
          <w:sz w:val="22"/>
          <w:szCs w:val="22"/>
          <w:lang w:val="uk-UA"/>
        </w:rPr>
        <w:t>6</w:t>
      </w:r>
      <w:r w:rsidR="00052B61">
        <w:rPr>
          <w:b/>
          <w:i/>
          <w:sz w:val="22"/>
          <w:szCs w:val="22"/>
          <w:lang w:val="uk-UA"/>
        </w:rPr>
        <w:t>.09.2024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052B61">
        <w:rPr>
          <w:sz w:val="22"/>
          <w:szCs w:val="22"/>
          <w:lang w:val="uk-UA"/>
        </w:rPr>
        <w:t>______2024</w:t>
      </w:r>
      <w:r>
        <w:rPr>
          <w:sz w:val="22"/>
          <w:szCs w:val="22"/>
          <w:lang w:val="uk-UA"/>
        </w:rPr>
        <w:t>р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93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"/>
        <w:gridCol w:w="3261"/>
        <w:gridCol w:w="709"/>
        <w:gridCol w:w="2401"/>
        <w:gridCol w:w="8"/>
        <w:gridCol w:w="3687"/>
        <w:gridCol w:w="708"/>
        <w:gridCol w:w="2977"/>
      </w:tblGrid>
      <w:tr w:rsidR="00691AE5" w:rsidTr="00C37B4A">
        <w:trPr>
          <w:trHeight w:val="5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691AE5" w:rsidRDefault="00691AE5" w:rsidP="00162D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31</w:t>
            </w:r>
          </w:p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3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32</w:t>
            </w:r>
          </w:p>
        </w:tc>
      </w:tr>
      <w:tr w:rsidR="00691AE5" w:rsidTr="00C37B4A">
        <w:trPr>
          <w:trHeight w:val="248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76515A" w:rsidTr="00C37B4A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14689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14689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515A" w:rsidRPr="00C752B9" w:rsidRDefault="0076515A" w:rsidP="0076515A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335719" w:rsidTr="00C37B4A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C752B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C752B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C752B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итуційне право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C752B9" w:rsidRDefault="00C752B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</w:t>
            </w:r>
          </w:p>
        </w:tc>
      </w:tr>
      <w:tr w:rsidR="00335719" w:rsidTr="00C37B4A">
        <w:trPr>
          <w:trHeight w:val="20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C752B9" w:rsidP="00335719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Кримінальне право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C752B9">
              <w:rPr>
                <w:sz w:val="20"/>
                <w:szCs w:val="20"/>
                <w:lang w:val="uk-UA"/>
              </w:rPr>
              <w:t>Конституційне право</w:t>
            </w:r>
            <w:r>
              <w:rPr>
                <w:sz w:val="20"/>
                <w:szCs w:val="20"/>
                <w:lang w:val="uk-UA"/>
              </w:rPr>
              <w:t xml:space="preserve">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C752B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/Лейба В.С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C752B9" w:rsidP="00335719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Конституційне право України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C752B9"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76515A" w:rsidRDefault="00C752B9" w:rsidP="00335719">
            <w:pPr>
              <w:rPr>
                <w:sz w:val="18"/>
                <w:szCs w:val="18"/>
                <w:lang w:val="uk-UA"/>
              </w:rPr>
            </w:pPr>
            <w:r w:rsidRPr="0076515A">
              <w:rPr>
                <w:sz w:val="18"/>
                <w:szCs w:val="18"/>
                <w:lang w:val="uk-UA"/>
              </w:rPr>
              <w:t>Лейба В.С</w:t>
            </w:r>
            <w:r w:rsidR="0076515A" w:rsidRPr="0076515A">
              <w:rPr>
                <w:sz w:val="18"/>
                <w:szCs w:val="18"/>
                <w:lang w:val="uk-UA"/>
              </w:rPr>
              <w:t xml:space="preserve"> </w:t>
            </w:r>
            <w:r w:rsidRPr="0076515A">
              <w:rPr>
                <w:sz w:val="18"/>
                <w:szCs w:val="18"/>
                <w:lang w:val="uk-UA"/>
              </w:rPr>
              <w:t>/</w:t>
            </w:r>
            <w:r w:rsidR="0076515A" w:rsidRPr="0076515A">
              <w:rPr>
                <w:sz w:val="18"/>
                <w:szCs w:val="18"/>
                <w:lang w:val="uk-UA"/>
              </w:rPr>
              <w:t xml:space="preserve"> </w:t>
            </w:r>
            <w:r w:rsidRPr="0076515A">
              <w:rPr>
                <w:sz w:val="18"/>
                <w:szCs w:val="18"/>
                <w:lang w:val="uk-UA"/>
              </w:rPr>
              <w:t>Юричка Л.В.</w:t>
            </w:r>
          </w:p>
        </w:tc>
      </w:tr>
      <w:tr w:rsidR="00335719" w:rsidTr="00C37B4A">
        <w:trPr>
          <w:trHeight w:val="31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C752B9" w:rsidP="00335719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C752B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C752B9" w:rsidP="00335719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C752B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</w:tr>
      <w:tr w:rsidR="00691AE5" w:rsidTr="00C37B4A">
        <w:trPr>
          <w:trHeight w:val="31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1AE5" w:rsidRPr="00C752B9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335719" w:rsidTr="00C37B4A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C752B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693305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шовська </w:t>
            </w:r>
            <w:r w:rsidR="00C752B9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C752B9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оводст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335719" w:rsidTr="00C37B4A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693305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Цив. та сім. </w:t>
            </w:r>
            <w:r w:rsidR="000659A4" w:rsidRPr="000659A4">
              <w:rPr>
                <w:sz w:val="20"/>
                <w:szCs w:val="20"/>
                <w:lang w:val="uk-UA"/>
              </w:rPr>
              <w:t>право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="000659A4">
              <w:rPr>
                <w:sz w:val="20"/>
                <w:szCs w:val="20"/>
                <w:lang w:val="uk-UA"/>
              </w:rPr>
              <w:t>/Ді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76515A" w:rsidRDefault="00693305" w:rsidP="00335719">
            <w:pPr>
              <w:rPr>
                <w:sz w:val="16"/>
                <w:szCs w:val="16"/>
                <w:lang w:val="uk-UA"/>
              </w:rPr>
            </w:pPr>
            <w:r w:rsidRPr="0076515A">
              <w:rPr>
                <w:sz w:val="16"/>
                <w:szCs w:val="16"/>
                <w:lang w:val="uk-UA"/>
              </w:rPr>
              <w:t>Гошовська  О.І.</w:t>
            </w:r>
            <w:r w:rsidR="0076515A" w:rsidRPr="0076515A">
              <w:rPr>
                <w:sz w:val="16"/>
                <w:szCs w:val="16"/>
                <w:lang w:val="uk-UA"/>
              </w:rPr>
              <w:t xml:space="preserve"> </w:t>
            </w:r>
            <w:r w:rsidR="000659A4" w:rsidRPr="0076515A">
              <w:rPr>
                <w:sz w:val="16"/>
                <w:szCs w:val="16"/>
                <w:lang w:val="uk-UA"/>
              </w:rPr>
              <w:t>/Мельник О.В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 w:rsidRPr="000659A4">
              <w:rPr>
                <w:sz w:val="20"/>
                <w:szCs w:val="20"/>
                <w:lang w:val="uk-UA"/>
              </w:rPr>
              <w:t>Діловодство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>
              <w:rPr>
                <w:sz w:val="20"/>
                <w:szCs w:val="20"/>
                <w:lang w:val="uk-UA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/</w:t>
            </w:r>
            <w:r w:rsidR="0076515A">
              <w:rPr>
                <w:sz w:val="20"/>
                <w:szCs w:val="20"/>
                <w:lang w:val="uk-UA"/>
              </w:rPr>
              <w:t xml:space="preserve"> Гошовська О.І</w:t>
            </w:r>
          </w:p>
        </w:tc>
      </w:tr>
      <w:tr w:rsidR="00335719" w:rsidTr="00C37B4A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 w:rsidRPr="000659A4">
              <w:rPr>
                <w:sz w:val="20"/>
                <w:szCs w:val="20"/>
                <w:lang w:val="uk-UA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О.І.</w:t>
            </w:r>
          </w:p>
        </w:tc>
      </w:tr>
      <w:tr w:rsidR="00335719" w:rsidTr="00C37B4A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</w:tr>
      <w:tr w:rsidR="00335719" w:rsidTr="00C37B4A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дові та правоохоронні орган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М.</w:t>
            </w:r>
          </w:p>
        </w:tc>
      </w:tr>
      <w:tr w:rsidR="00335719" w:rsidRPr="008437CF" w:rsidTr="00C37B4A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 w:rsidRPr="000659A4">
              <w:rPr>
                <w:sz w:val="20"/>
                <w:szCs w:val="20"/>
                <w:lang w:val="uk-UA"/>
              </w:rPr>
              <w:t>Трудове право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0659A4">
              <w:rPr>
                <w:sz w:val="20"/>
                <w:szCs w:val="20"/>
                <w:lang w:val="uk-UA"/>
              </w:rPr>
              <w:t>Судові та правоохоронні орг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/Гошовський Є.М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 w:rsidRPr="000659A4">
              <w:rPr>
                <w:sz w:val="20"/>
                <w:szCs w:val="20"/>
                <w:lang w:val="uk-UA"/>
              </w:rPr>
              <w:t>Судові та правоохоронні органи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0659A4">
              <w:rPr>
                <w:sz w:val="20"/>
                <w:szCs w:val="20"/>
                <w:lang w:val="uk-UA"/>
              </w:rPr>
              <w:t>Трудов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М ./Олійник А.І.</w:t>
            </w:r>
          </w:p>
        </w:tc>
      </w:tr>
      <w:tr w:rsidR="00335719" w:rsidTr="00C37B4A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 w:rsidRPr="00D35884">
              <w:rPr>
                <w:sz w:val="20"/>
                <w:szCs w:val="20"/>
                <w:lang w:val="uk-UA"/>
              </w:rPr>
              <w:t>Судові та правоохоронні орг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 w:rsidRPr="00D35884">
              <w:rPr>
                <w:sz w:val="20"/>
                <w:szCs w:val="20"/>
                <w:lang w:val="uk-UA"/>
              </w:rPr>
              <w:t>Гошовський Є.М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</w:tr>
      <w:tr w:rsidR="00335719" w:rsidTr="00C37B4A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</w:tr>
      <w:tr w:rsidR="00335719" w:rsidRPr="0076515A" w:rsidTr="00C37B4A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 (за проф.</w:t>
            </w:r>
            <w:r w:rsidR="0076515A">
              <w:rPr>
                <w:sz w:val="20"/>
                <w:szCs w:val="20"/>
                <w:lang w:val="uk-UA"/>
              </w:rPr>
              <w:t xml:space="preserve"> спрямуванням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 w:rsidRPr="00D35884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Default="0076515A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,</w:t>
            </w:r>
          </w:p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</w:t>
            </w:r>
          </w:p>
        </w:tc>
      </w:tr>
      <w:tr w:rsidR="00335719" w:rsidRPr="0076515A" w:rsidTr="00C37B4A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 w:rsidRPr="00D35884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Default="0076515A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,</w:t>
            </w:r>
          </w:p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 w:rsidRPr="00D35884">
              <w:rPr>
                <w:sz w:val="20"/>
                <w:szCs w:val="20"/>
                <w:lang w:val="uk-UA"/>
              </w:rPr>
              <w:t>Панько Е.П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 w:rsidRPr="00D35884">
              <w:rPr>
                <w:sz w:val="20"/>
                <w:szCs w:val="20"/>
                <w:lang w:val="uk-UA"/>
              </w:rPr>
              <w:t>Українська мова (за проф.</w:t>
            </w:r>
            <w:r w:rsidR="0076515A">
              <w:rPr>
                <w:sz w:val="20"/>
                <w:szCs w:val="20"/>
                <w:lang w:val="uk-UA"/>
              </w:rPr>
              <w:t xml:space="preserve"> спрямуванням</w:t>
            </w:r>
            <w:r w:rsidRPr="00D35884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76515A" w:rsidRPr="0076515A" w:rsidTr="00C37B4A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76515A" w:rsidTr="00C37B4A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153A67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153A67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153A67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153A67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імецька мо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153A67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515A" w:rsidRPr="00153A67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691AE5" w:rsidTr="00C37B4A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C752B9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335719" w:rsidTr="00C37B4A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 w:rsidRPr="00D35884">
              <w:rPr>
                <w:sz w:val="20"/>
                <w:szCs w:val="20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итуційне право зарубіжних країн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О.І.</w:t>
            </w:r>
          </w:p>
        </w:tc>
      </w:tr>
      <w:tr w:rsidR="00335719" w:rsidTr="00C37B4A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 w:rsidRPr="00D35884">
              <w:rPr>
                <w:sz w:val="20"/>
                <w:szCs w:val="20"/>
                <w:lang w:val="uk-UA"/>
              </w:rPr>
              <w:t>Конституційне право зарубіжних кра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76515A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О.І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 w:rsidRPr="00D35884">
              <w:rPr>
                <w:sz w:val="20"/>
                <w:szCs w:val="20"/>
                <w:lang w:val="uk-UA"/>
              </w:rPr>
              <w:t>Конституційне право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</w:t>
            </w:r>
          </w:p>
        </w:tc>
      </w:tr>
      <w:tr w:rsidR="00335719" w:rsidTr="00C37B4A">
        <w:trPr>
          <w:trHeight w:val="29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</w:t>
            </w:r>
            <w:r w:rsidR="0076515A">
              <w:rPr>
                <w:sz w:val="20"/>
                <w:szCs w:val="20"/>
                <w:lang w:val="uk-UA"/>
              </w:rPr>
              <w:t xml:space="preserve"> виховання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C752B9" w:rsidRDefault="0076515A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</w:t>
            </w:r>
          </w:p>
        </w:tc>
      </w:tr>
      <w:tr w:rsidR="00335719" w:rsidTr="00C37B4A">
        <w:trPr>
          <w:trHeight w:val="29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691AE5" w:rsidRDefault="00691AE5" w:rsidP="00691AE5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691AE5" w:rsidRDefault="003E4E63" w:rsidP="00691AE5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ПОГОДЖЕНО:                          Заступник  директора  Александра Н.В</w:t>
      </w:r>
      <w:r w:rsidR="00052B61">
        <w:rPr>
          <w:b/>
          <w:sz w:val="22"/>
          <w:szCs w:val="22"/>
          <w:lang w:val="uk-UA"/>
        </w:rPr>
        <w:t>.</w:t>
      </w:r>
      <w:r w:rsidR="00691AE5">
        <w:rPr>
          <w:b/>
          <w:i/>
          <w:sz w:val="22"/>
          <w:szCs w:val="22"/>
          <w:lang w:val="uk-UA"/>
        </w:rPr>
        <w:t xml:space="preserve">                                                    </w:t>
      </w:r>
    </w:p>
    <w:p w:rsidR="00691AE5" w:rsidRDefault="00691AE5" w:rsidP="00691AE5">
      <w:pPr>
        <w:ind w:left="2892" w:firstLine="708"/>
        <w:rPr>
          <w:b/>
          <w:i/>
          <w:sz w:val="22"/>
          <w:szCs w:val="22"/>
          <w:lang w:val="uk-UA"/>
        </w:rPr>
      </w:pPr>
    </w:p>
    <w:p w:rsidR="00052B61" w:rsidRDefault="00052B61" w:rsidP="00691AE5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D35884" w:rsidRDefault="00D93790" w:rsidP="00691AE5">
      <w:pPr>
        <w:ind w:left="2892" w:firstLine="708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lastRenderedPageBreak/>
        <w:t xml:space="preserve">      </w:t>
      </w:r>
    </w:p>
    <w:p w:rsidR="00691AE5" w:rsidRDefault="00691AE5" w:rsidP="00691AE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</w:r>
      <w:r w:rsidR="00D93790">
        <w:rPr>
          <w:b/>
          <w:i/>
          <w:sz w:val="22"/>
          <w:szCs w:val="22"/>
          <w:lang w:val="uk-UA"/>
        </w:rPr>
        <w:t xml:space="preserve">           </w:t>
      </w:r>
      <w:r>
        <w:rPr>
          <w:b/>
          <w:i/>
          <w:sz w:val="22"/>
          <w:szCs w:val="22"/>
          <w:lang w:val="uk-UA"/>
        </w:rPr>
        <w:t>ЗАТВЕРДЖУЮ</w:t>
      </w:r>
    </w:p>
    <w:p w:rsidR="00691AE5" w:rsidRDefault="00691AE5" w:rsidP="00691AE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>
        <w:rPr>
          <w:b/>
          <w:i/>
          <w:sz w:val="22"/>
          <w:szCs w:val="22"/>
          <w:lang w:val="en-US"/>
        </w:rPr>
        <w:t>V</w:t>
      </w:r>
      <w:r>
        <w:rPr>
          <w:b/>
          <w:i/>
          <w:sz w:val="22"/>
          <w:szCs w:val="22"/>
          <w:lang w:val="uk-UA"/>
        </w:rPr>
        <w:t xml:space="preserve"> курсу денної форми навчання                              </w:t>
      </w:r>
      <w:r w:rsidR="00D93790">
        <w:rPr>
          <w:b/>
          <w:i/>
          <w:sz w:val="22"/>
          <w:szCs w:val="22"/>
          <w:lang w:val="uk-UA"/>
        </w:rPr>
        <w:t xml:space="preserve">    </w:t>
      </w:r>
      <w:r>
        <w:rPr>
          <w:b/>
          <w:i/>
          <w:sz w:val="22"/>
          <w:szCs w:val="22"/>
          <w:lang w:val="uk-UA"/>
        </w:rPr>
        <w:t xml:space="preserve">  Директор коледжу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D50A94">
        <w:rPr>
          <w:b/>
          <w:i/>
          <w:sz w:val="22"/>
          <w:szCs w:val="22"/>
          <w:lang w:val="uk-UA"/>
        </w:rPr>
        <w:t xml:space="preserve">манітарного фахового коледжу з </w:t>
      </w:r>
      <w:r w:rsidR="00D93790">
        <w:rPr>
          <w:b/>
          <w:i/>
          <w:sz w:val="22"/>
          <w:szCs w:val="22"/>
          <w:lang w:val="uk-UA"/>
        </w:rPr>
        <w:t>1</w:t>
      </w:r>
      <w:r w:rsidR="00D50A94">
        <w:rPr>
          <w:b/>
          <w:i/>
          <w:sz w:val="22"/>
          <w:szCs w:val="22"/>
          <w:lang w:val="uk-UA"/>
        </w:rPr>
        <w:t>6</w:t>
      </w:r>
      <w:r w:rsidR="00D93790">
        <w:rPr>
          <w:b/>
          <w:i/>
          <w:sz w:val="22"/>
          <w:szCs w:val="22"/>
          <w:lang w:val="uk-UA"/>
        </w:rPr>
        <w:t>.09.2024</w:t>
      </w:r>
      <w:r>
        <w:rPr>
          <w:b/>
          <w:i/>
          <w:sz w:val="22"/>
          <w:szCs w:val="22"/>
          <w:lang w:val="uk-UA"/>
        </w:rPr>
        <w:t xml:space="preserve"> року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 В.В.Росоха        </w:t>
      </w:r>
      <w:r w:rsidR="00D93790">
        <w:rPr>
          <w:sz w:val="22"/>
          <w:szCs w:val="22"/>
          <w:lang w:val="uk-UA"/>
        </w:rPr>
        <w:t>______2024</w:t>
      </w:r>
      <w:r>
        <w:rPr>
          <w:sz w:val="22"/>
          <w:szCs w:val="22"/>
          <w:lang w:val="uk-UA"/>
        </w:rPr>
        <w:t>р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4992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90"/>
        <w:gridCol w:w="3402"/>
        <w:gridCol w:w="675"/>
        <w:gridCol w:w="2541"/>
        <w:gridCol w:w="3412"/>
        <w:gridCol w:w="743"/>
        <w:gridCol w:w="2376"/>
      </w:tblGrid>
      <w:tr w:rsidR="00691AE5" w:rsidTr="00D60A82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691AE5" w:rsidRDefault="00691AE5" w:rsidP="00162D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4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</w:t>
            </w:r>
            <w:r w:rsidRPr="0028735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41</w:t>
            </w:r>
          </w:p>
        </w:tc>
        <w:tc>
          <w:tcPr>
            <w:tcW w:w="6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D93790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42</w:t>
            </w:r>
          </w:p>
        </w:tc>
      </w:tr>
      <w:tr w:rsidR="00691AE5" w:rsidTr="00D50A94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691AE5" w:rsidRPr="00085613" w:rsidTr="00D50A9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60A82" w:rsidRDefault="00D60A82" w:rsidP="00D60A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)</w:t>
            </w:r>
          </w:p>
          <w:p w:rsidR="00691AE5" w:rsidRPr="00085613" w:rsidRDefault="00D60A82" w:rsidP="00D60A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714689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60A82" w:rsidRDefault="00085613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,</w:t>
            </w:r>
          </w:p>
          <w:p w:rsidR="00691AE5" w:rsidRPr="00085613" w:rsidRDefault="00085613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Ткач М.С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60A82" w:rsidRDefault="00D60A82" w:rsidP="00D60A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)</w:t>
            </w:r>
          </w:p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714689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085613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691AE5" w:rsidRPr="00085613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085613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вільний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085613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085613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085613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691AE5" w:rsidRPr="00085613" w:rsidTr="00D50A94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085613" w:rsidP="00162D71">
            <w:pPr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Адміністративний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085613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085613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літологі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085613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</w:tr>
      <w:tr w:rsidR="00691AE5" w:rsidRPr="00085613" w:rsidTr="00D50A94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691AE5" w:rsidRPr="00085613" w:rsidTr="00D50A94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691AE5" w:rsidRPr="00085613" w:rsidTr="00D50A9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085613" w:rsidP="00162D71">
            <w:pPr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085613" w:rsidP="00162D71">
            <w:pPr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ьний процес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ченко І.В.</w:t>
            </w:r>
          </w:p>
        </w:tc>
      </w:tr>
      <w:tr w:rsidR="00691AE5" w:rsidRPr="00085613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 w:rsidRPr="00AB3B42">
              <w:rPr>
                <w:sz w:val="20"/>
                <w:szCs w:val="20"/>
                <w:lang w:val="uk-UA"/>
              </w:rPr>
              <w:t>Цивільний процес</w:t>
            </w:r>
            <w:r>
              <w:rPr>
                <w:sz w:val="20"/>
                <w:szCs w:val="20"/>
                <w:lang w:val="uk-UA"/>
              </w:rPr>
              <w:t>/</w:t>
            </w:r>
            <w:r w:rsidRPr="00AB3B42">
              <w:rPr>
                <w:lang w:val="uk-UA"/>
              </w:rPr>
              <w:t xml:space="preserve"> </w:t>
            </w:r>
            <w:r w:rsidR="00D60A82">
              <w:rPr>
                <w:sz w:val="20"/>
                <w:szCs w:val="20"/>
                <w:lang w:val="uk-UA"/>
              </w:rPr>
              <w:t>Крим</w:t>
            </w:r>
            <w:r>
              <w:rPr>
                <w:sz w:val="20"/>
                <w:szCs w:val="20"/>
                <w:lang w:val="uk-UA"/>
              </w:rPr>
              <w:t>.</w:t>
            </w:r>
            <w:r w:rsidRPr="00AB3B42">
              <w:rPr>
                <w:sz w:val="20"/>
                <w:szCs w:val="20"/>
                <w:lang w:val="uk-UA"/>
              </w:rPr>
              <w:t xml:space="preserve">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/Черниченко І.В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 w:rsidRPr="00AB3B42">
              <w:rPr>
                <w:sz w:val="20"/>
                <w:szCs w:val="20"/>
                <w:lang w:val="uk-UA"/>
              </w:rPr>
              <w:t xml:space="preserve">Кримін. </w:t>
            </w:r>
            <w:r>
              <w:rPr>
                <w:sz w:val="20"/>
                <w:szCs w:val="20"/>
                <w:lang w:val="uk-UA"/>
              </w:rPr>
              <w:t>п</w:t>
            </w:r>
            <w:r w:rsidRPr="00AB3B42">
              <w:rPr>
                <w:sz w:val="20"/>
                <w:szCs w:val="20"/>
                <w:lang w:val="uk-UA"/>
              </w:rPr>
              <w:t>роцес</w:t>
            </w:r>
            <w:r>
              <w:rPr>
                <w:sz w:val="20"/>
                <w:szCs w:val="20"/>
                <w:lang w:val="uk-UA"/>
              </w:rPr>
              <w:t>/</w:t>
            </w:r>
            <w:r w:rsidRPr="00AB3B42">
              <w:rPr>
                <w:lang w:val="uk-UA"/>
              </w:rPr>
              <w:t xml:space="preserve"> </w:t>
            </w:r>
            <w:r w:rsidRPr="00AB3B42">
              <w:rPr>
                <w:sz w:val="20"/>
                <w:szCs w:val="20"/>
                <w:lang w:val="uk-UA"/>
              </w:rPr>
              <w:t>Цивільн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ченко І.В./Лейба В.С.</w:t>
            </w:r>
          </w:p>
        </w:tc>
      </w:tr>
      <w:tr w:rsidR="00691AE5" w:rsidRPr="00085613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ьний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ченко І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вільн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</w:t>
            </w:r>
          </w:p>
        </w:tc>
      </w:tr>
      <w:tr w:rsidR="00691AE5" w:rsidRPr="00085613" w:rsidTr="00D50A94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691AE5" w:rsidRPr="00085613" w:rsidTr="00D50A9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60A8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 xml:space="preserve"> </w:t>
            </w:r>
            <w:r w:rsidR="00AB3B42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691AE5" w:rsidRPr="00085613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сподарський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</w:tr>
      <w:tr w:rsidR="00691AE5" w:rsidRPr="00AB3B42" w:rsidTr="00D50A94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спод. </w:t>
            </w:r>
            <w:r w:rsidR="00D60A82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раво</w:t>
            </w:r>
            <w:r w:rsidR="00D60A8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 w:rsidR="00D60A8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</w:t>
            </w:r>
            <w:r w:rsidR="00D60A8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./</w:t>
            </w:r>
            <w:r w:rsidR="00D60A8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 w:rsidRPr="00AB3B42">
              <w:rPr>
                <w:sz w:val="20"/>
                <w:szCs w:val="20"/>
                <w:lang w:val="uk-UA"/>
              </w:rPr>
              <w:t>Кримінальне право</w:t>
            </w:r>
            <w:r>
              <w:rPr>
                <w:sz w:val="20"/>
                <w:szCs w:val="20"/>
                <w:lang w:val="uk-UA"/>
              </w:rPr>
              <w:t>/Господ.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/Лейба В.С.</w:t>
            </w:r>
          </w:p>
        </w:tc>
      </w:tr>
      <w:tr w:rsidR="00691AE5" w:rsidRPr="00AB3B42" w:rsidTr="00D50A94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 w:rsidRPr="00AB3B42"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сподарськ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</w:t>
            </w:r>
          </w:p>
        </w:tc>
      </w:tr>
      <w:tr w:rsidR="00691AE5" w:rsidRPr="00AB3B42" w:rsidTr="00D50A9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ове право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вільне та сімейне пра</w:t>
            </w:r>
            <w:r w:rsidR="00D60A82"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О.І.</w:t>
            </w:r>
          </w:p>
        </w:tc>
      </w:tr>
      <w:tr w:rsidR="00691AE5" w:rsidRPr="008437CF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4932AB" w:rsidP="00162D71">
            <w:pPr>
              <w:rPr>
                <w:sz w:val="20"/>
                <w:szCs w:val="20"/>
                <w:lang w:val="uk-UA"/>
              </w:rPr>
            </w:pPr>
            <w:r w:rsidRPr="004932AB">
              <w:rPr>
                <w:sz w:val="20"/>
                <w:szCs w:val="20"/>
                <w:lang w:val="uk-UA"/>
              </w:rPr>
              <w:t>Фінансове право</w:t>
            </w:r>
            <w:r>
              <w:rPr>
                <w:sz w:val="20"/>
                <w:szCs w:val="20"/>
                <w:lang w:val="uk-UA"/>
              </w:rPr>
              <w:t>/Цивільне та сімей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4932A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/Гошовська О.І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4932AB" w:rsidP="00162D71">
            <w:pPr>
              <w:rPr>
                <w:sz w:val="20"/>
                <w:szCs w:val="20"/>
                <w:lang w:val="uk-UA"/>
              </w:rPr>
            </w:pPr>
            <w:r w:rsidRPr="004932AB">
              <w:rPr>
                <w:sz w:val="20"/>
                <w:szCs w:val="20"/>
                <w:lang w:val="uk-UA"/>
              </w:rPr>
              <w:t>Цивільне та сімейне право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4932AB">
              <w:rPr>
                <w:sz w:val="20"/>
                <w:szCs w:val="20"/>
                <w:lang w:val="uk-UA"/>
              </w:rPr>
              <w:t>Фінансов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4932A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О.І/ Олійник А.І.</w:t>
            </w:r>
          </w:p>
        </w:tc>
      </w:tr>
      <w:tr w:rsidR="00691AE5" w:rsidRPr="004932AB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4932AB" w:rsidP="00162D71">
            <w:pPr>
              <w:rPr>
                <w:sz w:val="20"/>
                <w:szCs w:val="20"/>
                <w:lang w:val="uk-UA"/>
              </w:rPr>
            </w:pPr>
            <w:r w:rsidRPr="004932AB">
              <w:rPr>
                <w:sz w:val="20"/>
                <w:szCs w:val="20"/>
                <w:lang w:val="uk-UA"/>
              </w:rPr>
              <w:t>Цивільне та сімей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4932A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О.І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60A8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ове</w:t>
            </w:r>
            <w:r w:rsidR="004932AB">
              <w:rPr>
                <w:sz w:val="20"/>
                <w:szCs w:val="20"/>
                <w:lang w:val="uk-UA"/>
              </w:rPr>
              <w:t xml:space="preserve">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4932A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</w:tr>
      <w:tr w:rsidR="00691AE5" w:rsidRPr="004932AB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AB3B42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691AE5" w:rsidRPr="004932AB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AB3B42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691AE5" w:rsidRPr="004932AB" w:rsidTr="00D50A9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4932A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/А</w:t>
            </w:r>
            <w:r w:rsidR="002B7F3D">
              <w:rPr>
                <w:sz w:val="20"/>
                <w:szCs w:val="20"/>
                <w:lang w:val="uk-UA"/>
              </w:rPr>
              <w:t>двокатура і нотаріат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2B7F3D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В.І/Петрик В.В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2B7F3D" w:rsidP="00162D71">
            <w:pPr>
              <w:rPr>
                <w:sz w:val="20"/>
                <w:szCs w:val="20"/>
                <w:lang w:val="uk-UA"/>
              </w:rPr>
            </w:pPr>
            <w:r w:rsidRPr="002B7F3D">
              <w:rPr>
                <w:sz w:val="20"/>
                <w:szCs w:val="20"/>
                <w:lang w:val="uk-UA"/>
              </w:rPr>
              <w:t>Адвокатура і нотаріат</w:t>
            </w:r>
            <w:r w:rsidR="00D60A8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2B7F3D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2B7F3D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/Щербан В.І.</w:t>
            </w:r>
          </w:p>
        </w:tc>
      </w:tr>
      <w:tr w:rsidR="00691AE5" w:rsidRPr="004932AB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2B7F3D" w:rsidP="00162D71">
            <w:pPr>
              <w:rPr>
                <w:sz w:val="20"/>
                <w:szCs w:val="20"/>
                <w:lang w:val="uk-UA"/>
              </w:rPr>
            </w:pPr>
            <w:r w:rsidRPr="002B7F3D">
              <w:rPr>
                <w:sz w:val="20"/>
                <w:szCs w:val="20"/>
                <w:lang w:val="uk-UA"/>
              </w:rPr>
              <w:t>Адвокатура і нотарі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2B7F3D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2B7F3D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 соціального забезпеченн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2B7F3D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</w:tr>
      <w:tr w:rsidR="00691AE5" w:rsidRPr="004932AB" w:rsidTr="00D50A94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2B7F3D" w:rsidP="00162D71">
            <w:pPr>
              <w:rPr>
                <w:sz w:val="20"/>
                <w:szCs w:val="20"/>
                <w:lang w:val="uk-UA"/>
              </w:rPr>
            </w:pPr>
            <w:r w:rsidRPr="002B7F3D">
              <w:rPr>
                <w:sz w:val="20"/>
                <w:szCs w:val="20"/>
                <w:lang w:val="uk-UA"/>
              </w:rPr>
              <w:t>Право соціального забезпечен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2B7F3D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2B7F3D" w:rsidP="00162D71">
            <w:pPr>
              <w:rPr>
                <w:sz w:val="20"/>
                <w:szCs w:val="20"/>
                <w:lang w:val="uk-UA"/>
              </w:rPr>
            </w:pPr>
            <w:r w:rsidRPr="002B7F3D">
              <w:rPr>
                <w:sz w:val="20"/>
                <w:szCs w:val="20"/>
                <w:lang w:val="uk-UA"/>
              </w:rPr>
              <w:t>Адвокатура і нотаріа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2B7F3D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691AE5" w:rsidRPr="004932AB" w:rsidTr="00D50A94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91AE5" w:rsidRPr="00085613" w:rsidRDefault="00691AE5" w:rsidP="00691AE5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</w:p>
    <w:p w:rsidR="003E4E63" w:rsidRDefault="003E4E63" w:rsidP="00080DEA">
      <w:pPr>
        <w:rPr>
          <w:sz w:val="22"/>
          <w:szCs w:val="22"/>
          <w:lang w:val="uk-UA"/>
        </w:rPr>
      </w:pPr>
    </w:p>
    <w:p w:rsidR="00162D71" w:rsidRDefault="003E4E63" w:rsidP="00080DEA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        ПОГОДЖЕНО:                          Заступник  директора  Александра Н.В</w:t>
      </w:r>
    </w:p>
    <w:p w:rsidR="00162D71" w:rsidRDefault="00162D71" w:rsidP="00080DEA">
      <w:pPr>
        <w:rPr>
          <w:b/>
          <w:sz w:val="22"/>
          <w:szCs w:val="22"/>
          <w:lang w:val="uk-UA"/>
        </w:rPr>
      </w:pPr>
    </w:p>
    <w:p w:rsidR="00162D71" w:rsidRDefault="00162D71" w:rsidP="00080DEA">
      <w:pPr>
        <w:rPr>
          <w:b/>
          <w:sz w:val="22"/>
          <w:szCs w:val="22"/>
          <w:lang w:val="uk-UA"/>
        </w:rPr>
      </w:pPr>
    </w:p>
    <w:p w:rsidR="00162D71" w:rsidRDefault="00162D71" w:rsidP="00080DEA">
      <w:pPr>
        <w:rPr>
          <w:b/>
          <w:sz w:val="22"/>
          <w:szCs w:val="22"/>
          <w:lang w:val="uk-UA"/>
        </w:rPr>
      </w:pPr>
    </w:p>
    <w:p w:rsidR="00162D71" w:rsidRDefault="00162D71" w:rsidP="00080DEA">
      <w:pPr>
        <w:rPr>
          <w:b/>
          <w:sz w:val="22"/>
          <w:szCs w:val="22"/>
          <w:lang w:val="uk-UA"/>
        </w:rPr>
      </w:pPr>
    </w:p>
    <w:p w:rsidR="00162D71" w:rsidRDefault="00162D71" w:rsidP="00080DEA">
      <w:pPr>
        <w:rPr>
          <w:b/>
          <w:sz w:val="22"/>
          <w:szCs w:val="22"/>
          <w:lang w:val="uk-UA"/>
        </w:rPr>
      </w:pPr>
    </w:p>
    <w:p w:rsidR="00162D71" w:rsidRDefault="00162D71" w:rsidP="00162D71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 xml:space="preserve">      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   ЗАТВЕРДЖУЮ</w:t>
      </w:r>
    </w:p>
    <w:p w:rsidR="00162D71" w:rsidRDefault="00162D71" w:rsidP="00162D71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>
        <w:rPr>
          <w:b/>
          <w:i/>
          <w:sz w:val="22"/>
          <w:szCs w:val="22"/>
          <w:lang w:val="en-US"/>
        </w:rPr>
        <w:t>V</w:t>
      </w:r>
      <w:r>
        <w:rPr>
          <w:b/>
          <w:i/>
          <w:sz w:val="22"/>
          <w:szCs w:val="22"/>
          <w:lang w:val="uk-UA"/>
        </w:rPr>
        <w:t xml:space="preserve"> курсу денної форми навчання                                    Директор коледжу</w:t>
      </w:r>
    </w:p>
    <w:p w:rsidR="00162D71" w:rsidRDefault="00162D71" w:rsidP="00162D71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D50A94">
        <w:rPr>
          <w:b/>
          <w:i/>
          <w:sz w:val="22"/>
          <w:szCs w:val="22"/>
          <w:lang w:val="uk-UA"/>
        </w:rPr>
        <w:t xml:space="preserve">манітарного фахового коледжу з </w:t>
      </w:r>
      <w:r>
        <w:rPr>
          <w:b/>
          <w:i/>
          <w:sz w:val="22"/>
          <w:szCs w:val="22"/>
          <w:lang w:val="uk-UA"/>
        </w:rPr>
        <w:t>1</w:t>
      </w:r>
      <w:r w:rsidR="00D50A94">
        <w:rPr>
          <w:b/>
          <w:i/>
          <w:sz w:val="22"/>
          <w:szCs w:val="22"/>
          <w:lang w:val="uk-UA"/>
        </w:rPr>
        <w:t>6</w:t>
      </w:r>
      <w:r>
        <w:rPr>
          <w:b/>
          <w:i/>
          <w:sz w:val="22"/>
          <w:szCs w:val="22"/>
          <w:lang w:val="uk-UA"/>
        </w:rPr>
        <w:t xml:space="preserve">.09.2024 року                            В.В.Росоха        </w:t>
      </w:r>
      <w:r>
        <w:rPr>
          <w:sz w:val="22"/>
          <w:szCs w:val="22"/>
          <w:lang w:val="uk-UA"/>
        </w:rPr>
        <w:t>______2024р</w:t>
      </w:r>
    </w:p>
    <w:p w:rsidR="00162D71" w:rsidRDefault="00162D71" w:rsidP="00162D71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4464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11"/>
        <w:gridCol w:w="3500"/>
        <w:gridCol w:w="708"/>
        <w:gridCol w:w="2556"/>
        <w:gridCol w:w="3108"/>
        <w:gridCol w:w="709"/>
        <w:gridCol w:w="2137"/>
      </w:tblGrid>
      <w:tr w:rsidR="00162D71" w:rsidTr="001A67F2">
        <w:trPr>
          <w:trHeight w:val="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D71" w:rsidRDefault="00162D71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162D71" w:rsidRDefault="00162D71" w:rsidP="00162D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6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D71" w:rsidRDefault="00162D71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D71" w:rsidRDefault="00162D71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изм</w:t>
            </w:r>
            <w:r w:rsidRPr="0028735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41</w:t>
            </w:r>
          </w:p>
        </w:tc>
        <w:tc>
          <w:tcPr>
            <w:tcW w:w="59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D71" w:rsidRDefault="00162D71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62D71" w:rsidTr="001A67F2">
        <w:trPr>
          <w:trHeight w:val="248"/>
        </w:trPr>
        <w:tc>
          <w:tcPr>
            <w:tcW w:w="1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2D71" w:rsidRDefault="00162D71" w:rsidP="00162D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2D71" w:rsidRDefault="00162D71" w:rsidP="00162D7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D71" w:rsidRDefault="00162D71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D71" w:rsidRDefault="00162D71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D71" w:rsidRDefault="00162D71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D71" w:rsidRDefault="00162D71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D71" w:rsidRDefault="00162D71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D71" w:rsidRDefault="00162D71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162D71" w:rsidRPr="00943D10" w:rsidTr="001A67F2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E817A5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943D10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олог.туризм / Основи </w:t>
            </w:r>
            <w:r w:rsidR="00E817A5">
              <w:rPr>
                <w:sz w:val="20"/>
                <w:szCs w:val="20"/>
                <w:lang w:val="uk-UA"/>
              </w:rPr>
              <w:t>менедж</w:t>
            </w:r>
            <w:r>
              <w:rPr>
                <w:sz w:val="20"/>
                <w:szCs w:val="20"/>
                <w:lang w:val="uk-UA"/>
              </w:rPr>
              <w:t>менту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8D2070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E817A5" w:rsidP="00943D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</w:t>
            </w:r>
            <w:r w:rsidR="00943D10">
              <w:rPr>
                <w:sz w:val="20"/>
                <w:szCs w:val="20"/>
                <w:lang w:val="uk-UA"/>
              </w:rPr>
              <w:t xml:space="preserve"> М.А. / Адаменко М.А</w:t>
            </w: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RPr="00943D10" w:rsidTr="001A67F2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E817A5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ий туриз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943D10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 М.А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RPr="00943D10" w:rsidTr="001A67F2">
        <w:trPr>
          <w:trHeight w:val="20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E817A5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943D10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RPr="00943D10" w:rsidTr="001A67F2">
        <w:trPr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</w:t>
            </w:r>
            <w:r w:rsidRPr="00E817A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943D10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943D10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RPr="00943D10" w:rsidTr="001A67F2">
        <w:trPr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Tr="001A67F2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E817A5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E817A5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943D10">
              <w:rPr>
                <w:sz w:val="20"/>
                <w:szCs w:val="20"/>
                <w:lang w:val="uk-UA"/>
              </w:rPr>
              <w:t>рганізація транспортного обслуговуванн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E817A5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</w:t>
            </w: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Tr="001A67F2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E817A5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узеєзнав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E817A5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</w:t>
            </w:r>
            <w:r w:rsidR="00943D10">
              <w:rPr>
                <w:sz w:val="20"/>
                <w:szCs w:val="20"/>
                <w:lang w:val="uk-UA"/>
              </w:rPr>
              <w:t xml:space="preserve"> М.А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Tr="001A67F2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E817A5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лігійний туризм і паломниц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E817A5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</w:t>
            </w:r>
            <w:r w:rsidR="00943D10">
              <w:rPr>
                <w:sz w:val="20"/>
                <w:szCs w:val="20"/>
                <w:lang w:val="uk-UA"/>
              </w:rPr>
              <w:t xml:space="preserve"> М.А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Tr="001A67F2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</w:t>
            </w:r>
            <w:r w:rsidRPr="00E817A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Tr="001A67F2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E817A5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  <w:r w:rsidRPr="00E817A5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162D71" w:rsidTr="001A67F2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81B9F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 в галуз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81B9F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В.І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Tr="001A67F2">
        <w:trPr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943D10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ристичне країно</w:t>
            </w:r>
            <w:r w:rsidR="00181B9F">
              <w:rPr>
                <w:sz w:val="20"/>
                <w:szCs w:val="20"/>
                <w:lang w:val="uk-UA"/>
              </w:rPr>
              <w:t>зна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943D10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Tr="001A67F2">
        <w:trPr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</w:t>
            </w:r>
            <w:r w:rsidRPr="00E817A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81B9F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ахування в туризм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81B9F" w:rsidP="00181B9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Tr="001A67F2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E817A5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Tr="001A67F2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81B9F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ноутворення в туризм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943D10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</w:t>
            </w:r>
            <w:r w:rsidR="00181B9F">
              <w:rPr>
                <w:sz w:val="20"/>
                <w:szCs w:val="20"/>
                <w:lang w:val="uk-UA"/>
              </w:rPr>
              <w:t>а М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Tr="001A67F2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81B9F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81B9F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Tr="001A67F2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</w:t>
            </w:r>
            <w:r w:rsidRPr="00E817A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81B9F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943D10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 М.А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Tr="001A67F2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  <w:r w:rsidRPr="00E817A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  <w:r w:rsidRPr="00E817A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943D10" w:rsidTr="001A67F2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3D10" w:rsidRPr="00E817A5" w:rsidRDefault="00943D10" w:rsidP="00943D10">
            <w:pPr>
              <w:jc w:val="center"/>
              <w:rPr>
                <w:sz w:val="20"/>
                <w:szCs w:val="20"/>
                <w:lang w:val="uk-UA"/>
              </w:rPr>
            </w:pPr>
            <w:r w:rsidRPr="00E817A5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3D10" w:rsidRPr="00E817A5" w:rsidRDefault="00943D10" w:rsidP="00943D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3D10" w:rsidRPr="00E817A5" w:rsidRDefault="00943D10" w:rsidP="00943D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ристичне країнознавст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3D10" w:rsidRPr="00E817A5" w:rsidRDefault="00943D10" w:rsidP="00943D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3D10" w:rsidRPr="00E817A5" w:rsidRDefault="00943D10" w:rsidP="00943D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</w:t>
            </w:r>
          </w:p>
        </w:tc>
        <w:tc>
          <w:tcPr>
            <w:tcW w:w="31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3D10" w:rsidRPr="00E817A5" w:rsidRDefault="00943D10" w:rsidP="00943D1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3D10" w:rsidRPr="00E817A5" w:rsidRDefault="00943D10" w:rsidP="00943D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3D10" w:rsidRPr="00E817A5" w:rsidRDefault="00943D10" w:rsidP="00943D10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Tr="001A67F2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81B9F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жнародний туриз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81B9F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Tr="001A67F2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81B9F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турист</w:t>
            </w:r>
            <w:r w:rsidR="00943D10">
              <w:rPr>
                <w:sz w:val="20"/>
                <w:szCs w:val="20"/>
                <w:lang w:val="uk-UA"/>
              </w:rPr>
              <w:t xml:space="preserve">ичної </w:t>
            </w:r>
            <w:r>
              <w:rPr>
                <w:sz w:val="20"/>
                <w:szCs w:val="20"/>
                <w:lang w:val="uk-UA"/>
              </w:rPr>
              <w:t>.індустр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81B9F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162D71" w:rsidTr="001A67F2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17A5">
              <w:rPr>
                <w:b/>
                <w:sz w:val="20"/>
                <w:szCs w:val="20"/>
                <w:lang w:val="uk-UA"/>
              </w:rPr>
              <w:t>І</w:t>
            </w:r>
            <w:r w:rsidRPr="00E817A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2D71" w:rsidRPr="00E817A5" w:rsidRDefault="00162D71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2D71" w:rsidRPr="00E817A5" w:rsidRDefault="00162D71" w:rsidP="00162D71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162D71" w:rsidRDefault="00162D71" w:rsidP="00162D71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162D71" w:rsidRDefault="00162D71" w:rsidP="00162D71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162D71" w:rsidRDefault="00162D71" w:rsidP="00162D71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162D71" w:rsidRPr="00691AE5" w:rsidRDefault="003E4E63" w:rsidP="00162D71">
      <w:pPr>
        <w:rPr>
          <w:b/>
          <w:sz w:val="22"/>
          <w:szCs w:val="22"/>
          <w:lang w:val="uk-UA"/>
        </w:rPr>
        <w:sectPr w:rsidR="00162D71" w:rsidRPr="00691AE5" w:rsidSect="0076515A">
          <w:pgSz w:w="16838" w:h="11906" w:orient="landscape"/>
          <w:pgMar w:top="568" w:right="820" w:bottom="284" w:left="1440" w:header="720" w:footer="720" w:gutter="0"/>
          <w:cols w:space="720"/>
          <w:docGrid w:linePitch="360"/>
        </w:sect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   ПОГОДЖЕНО:                          Заступник  директора  Александра Н.В</w:t>
      </w:r>
      <w:r w:rsidR="00F409B4" w:rsidRPr="00F409B4">
        <w:rPr>
          <w:b/>
          <w:sz w:val="22"/>
          <w:szCs w:val="22"/>
          <w:lang w:val="uk-UA"/>
        </w:rPr>
        <w:t>.</w:t>
      </w:r>
    </w:p>
    <w:p w:rsidR="002542FA" w:rsidRDefault="002542FA" w:rsidP="002542FA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2542FA" w:rsidRDefault="002542FA" w:rsidP="002542FA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:rsidR="002542FA" w:rsidRDefault="002542FA" w:rsidP="002542F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</w:t>
      </w:r>
      <w:r w:rsidR="00D50A94">
        <w:rPr>
          <w:b/>
          <w:i/>
          <w:sz w:val="22"/>
          <w:szCs w:val="22"/>
          <w:lang w:val="uk-UA"/>
        </w:rPr>
        <w:t xml:space="preserve">хового коледжу з </w:t>
      </w:r>
      <w:r>
        <w:rPr>
          <w:b/>
          <w:i/>
          <w:sz w:val="22"/>
          <w:szCs w:val="22"/>
          <w:lang w:val="uk-UA"/>
        </w:rPr>
        <w:t>1</w:t>
      </w:r>
      <w:r w:rsidR="00D50A94">
        <w:rPr>
          <w:b/>
          <w:i/>
          <w:sz w:val="22"/>
          <w:szCs w:val="22"/>
          <w:lang w:val="uk-UA"/>
        </w:rPr>
        <w:t>6</w:t>
      </w:r>
      <w:r>
        <w:rPr>
          <w:b/>
          <w:i/>
          <w:sz w:val="22"/>
          <w:szCs w:val="22"/>
          <w:lang w:val="uk-UA"/>
        </w:rPr>
        <w:t xml:space="preserve">.09.2024 року                        В.В.Росоха        </w:t>
      </w:r>
      <w:r>
        <w:rPr>
          <w:sz w:val="22"/>
          <w:szCs w:val="22"/>
          <w:lang w:val="uk-UA"/>
        </w:rPr>
        <w:t>______2024р</w:t>
      </w:r>
    </w:p>
    <w:p w:rsidR="002542FA" w:rsidRDefault="002542FA" w:rsidP="002542F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4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226"/>
        <w:gridCol w:w="709"/>
        <w:gridCol w:w="2977"/>
        <w:gridCol w:w="3543"/>
        <w:gridCol w:w="709"/>
        <w:gridCol w:w="2137"/>
        <w:gridCol w:w="9"/>
      </w:tblGrid>
      <w:tr w:rsidR="002542FA" w:rsidTr="00D50A94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2542FA" w:rsidRDefault="002542FA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9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изм</w:t>
            </w:r>
            <w:r w:rsidR="00AD27A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31</w:t>
            </w:r>
          </w:p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3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542FA" w:rsidTr="00D50A94">
        <w:trPr>
          <w:gridAfter w:val="1"/>
          <w:wAfter w:w="9" w:type="dxa"/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2FA" w:rsidRDefault="002542FA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2FA" w:rsidRDefault="002542FA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2542FA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9758D" w:rsidP="00792692">
            <w:pPr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Правове регулювання</w:t>
            </w:r>
            <w:r w:rsidR="00477857">
              <w:rPr>
                <w:sz w:val="20"/>
                <w:szCs w:val="20"/>
                <w:lang w:val="uk-UA"/>
              </w:rPr>
              <w:t xml:space="preserve"> в туристській діяльності</w:t>
            </w:r>
            <w:r w:rsidRPr="0059758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8D2070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9758D" w:rsidP="00792692">
            <w:pPr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477857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9758D" w:rsidP="00792692">
            <w:pPr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Українська мова (за проф.</w:t>
            </w:r>
            <w:r w:rsidR="00477857">
              <w:rPr>
                <w:sz w:val="20"/>
                <w:szCs w:val="20"/>
                <w:lang w:val="uk-UA"/>
              </w:rPr>
              <w:t xml:space="preserve"> спрямуванням</w:t>
            </w:r>
            <w:r w:rsidRPr="0059758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9758D" w:rsidP="00792692">
            <w:pPr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477857" w:rsidTr="00D50A94">
        <w:trPr>
          <w:gridAfter w:val="1"/>
          <w:wAfter w:w="9" w:type="dxa"/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477857" w:rsidTr="00D50A94">
        <w:trPr>
          <w:gridAfter w:val="1"/>
          <w:wAfter w:w="9" w:type="dxa"/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477857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 (дівч</w:t>
            </w:r>
            <w:r w:rsidR="0059758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9758D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477857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477857" w:rsidTr="00D50A94">
        <w:trPr>
          <w:gridAfter w:val="1"/>
          <w:wAfter w:w="9" w:type="dxa"/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477857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9758D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</w:t>
            </w:r>
            <w:r w:rsidR="00477857">
              <w:rPr>
                <w:sz w:val="20"/>
                <w:szCs w:val="20"/>
                <w:lang w:val="uk-UA"/>
              </w:rPr>
              <w:t xml:space="preserve">огія і організація туристичного </w:t>
            </w:r>
            <w:r>
              <w:rPr>
                <w:sz w:val="20"/>
                <w:szCs w:val="20"/>
                <w:lang w:val="uk-UA"/>
              </w:rPr>
              <w:t>обс</w:t>
            </w:r>
            <w:r w:rsidR="00477857">
              <w:rPr>
                <w:sz w:val="20"/>
                <w:szCs w:val="20"/>
                <w:lang w:val="uk-UA"/>
              </w:rPr>
              <w:t>луговува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70E4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ш Г.В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D447C4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477857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 і орг.</w:t>
            </w:r>
            <w:r w:rsidR="0059758D" w:rsidRPr="0059758D">
              <w:rPr>
                <w:sz w:val="20"/>
                <w:szCs w:val="20"/>
                <w:lang w:val="uk-UA"/>
              </w:rPr>
              <w:t xml:space="preserve"> тур.обс</w:t>
            </w:r>
            <w:r>
              <w:rPr>
                <w:sz w:val="20"/>
                <w:szCs w:val="20"/>
                <w:lang w:val="uk-UA"/>
              </w:rPr>
              <w:t>л  /Орг. готельного обсл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70E4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ш Г.В.</w:t>
            </w:r>
            <w:r w:rsidR="0059758D">
              <w:rPr>
                <w:sz w:val="20"/>
                <w:szCs w:val="20"/>
                <w:lang w:val="uk-UA"/>
              </w:rPr>
              <w:t xml:space="preserve"> /</w:t>
            </w:r>
            <w:r w:rsidR="00477857">
              <w:rPr>
                <w:sz w:val="20"/>
                <w:szCs w:val="20"/>
                <w:lang w:val="uk-UA"/>
              </w:rPr>
              <w:t xml:space="preserve"> Белоусова - </w:t>
            </w:r>
            <w:r w:rsidR="00477857" w:rsidRPr="00463477">
              <w:rPr>
                <w:sz w:val="20"/>
                <w:szCs w:val="20"/>
                <w:lang w:val="uk-UA"/>
              </w:rPr>
              <w:t>Зомбор Г.Е</w:t>
            </w:r>
            <w:r w:rsidR="0059758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D447C4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477857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готель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477857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D447C4" w:rsidTr="00D50A94">
        <w:trPr>
          <w:gridAfter w:val="1"/>
          <w:wAfter w:w="9" w:type="dxa"/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477857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 (х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9758D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9758D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ахування в туризм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9758D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2542FA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9758D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9758D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8437CF" w:rsidTr="00D50A94">
        <w:trPr>
          <w:gridAfter w:val="1"/>
          <w:wAfter w:w="9" w:type="dxa"/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9758D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./Основи маркет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9758D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  <w:r w:rsidR="00477857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/</w:t>
            </w:r>
            <w:r w:rsidR="00477857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59758D" w:rsidTr="00D50A94">
        <w:trPr>
          <w:gridAfter w:val="1"/>
          <w:wAfter w:w="9" w:type="dxa"/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9758D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аркет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9758D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477857" w:rsidRPr="00477857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070E45" w:rsidP="00477857">
            <w:pPr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477857" w:rsidRDefault="00070E45" w:rsidP="00477857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</w:tr>
      <w:tr w:rsidR="00477857" w:rsidRPr="00477857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екскурсій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477857" w:rsidRDefault="00477857" w:rsidP="00477857">
            <w:pPr>
              <w:rPr>
                <w:lang w:val="uk-UA"/>
              </w:rPr>
            </w:pPr>
            <w:r w:rsidRPr="00123717">
              <w:rPr>
                <w:sz w:val="20"/>
                <w:szCs w:val="20"/>
                <w:lang w:val="uk-UA"/>
              </w:rPr>
              <w:t>Адаменко М.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</w:tr>
      <w:tr w:rsidR="00477857" w:rsidRPr="00477857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477857" w:rsidRDefault="00477857" w:rsidP="00477857">
            <w:pPr>
              <w:rPr>
                <w:lang w:val="uk-UA"/>
              </w:rPr>
            </w:pPr>
            <w:r w:rsidRPr="00123717">
              <w:rPr>
                <w:sz w:val="20"/>
                <w:szCs w:val="20"/>
                <w:lang w:val="uk-UA"/>
              </w:rPr>
              <w:t>Адаменко М.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59758D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7458E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477857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59758D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477857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477857" w:rsidRDefault="00070E45" w:rsidP="00477857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. екскурс. обсл./</w:t>
            </w:r>
            <w:r w:rsidR="00477857" w:rsidRPr="00477857">
              <w:rPr>
                <w:sz w:val="18"/>
                <w:szCs w:val="18"/>
                <w:lang w:val="uk-UA"/>
              </w:rPr>
              <w:t xml:space="preserve">  </w:t>
            </w:r>
            <w:r w:rsidR="0027458E" w:rsidRPr="00477857">
              <w:rPr>
                <w:sz w:val="18"/>
                <w:szCs w:val="18"/>
                <w:lang w:val="uk-UA"/>
              </w:rPr>
              <w:t>/Іноземна мова</w:t>
            </w:r>
            <w:r w:rsidR="00477857" w:rsidRPr="00477857">
              <w:rPr>
                <w:sz w:val="18"/>
                <w:szCs w:val="18"/>
                <w:lang w:val="uk-UA"/>
              </w:rPr>
              <w:t xml:space="preserve"> (за проф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7458E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070E45" w:rsidRPr="00123717">
              <w:rPr>
                <w:sz w:val="20"/>
                <w:szCs w:val="20"/>
                <w:lang w:val="uk-UA"/>
              </w:rPr>
              <w:t>Адаменко М.А</w:t>
            </w:r>
            <w:r>
              <w:rPr>
                <w:sz w:val="20"/>
                <w:szCs w:val="20"/>
                <w:lang w:val="uk-UA"/>
              </w:rPr>
              <w:t xml:space="preserve"> /Феделещак Н.Б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477857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7458E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  <w:r w:rsidR="00477857">
              <w:rPr>
                <w:sz w:val="20"/>
                <w:szCs w:val="20"/>
                <w:lang w:val="uk-UA"/>
              </w:rPr>
              <w:t xml:space="preserve"> (за проф. спрямуванн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477857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</w:t>
            </w:r>
            <w:r w:rsidR="0027458E">
              <w:rPr>
                <w:sz w:val="20"/>
                <w:szCs w:val="20"/>
                <w:lang w:val="uk-UA"/>
              </w:rPr>
              <w:t>ещак Н.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477857" w:rsidTr="00D50A94">
        <w:trPr>
          <w:gridAfter w:val="1"/>
          <w:wAfter w:w="9" w:type="dxa"/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7458E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477857" w:rsidP="00792692">
            <w:pPr>
              <w:rPr>
                <w:sz w:val="20"/>
                <w:szCs w:val="20"/>
                <w:lang w:val="uk-UA"/>
              </w:rPr>
            </w:pPr>
            <w:r w:rsidRPr="00123717">
              <w:rPr>
                <w:sz w:val="20"/>
                <w:szCs w:val="20"/>
                <w:lang w:val="uk-UA"/>
              </w:rPr>
              <w:t>Адаменко М.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477857" w:rsidTr="00D50A94">
        <w:trPr>
          <w:gridAfter w:val="1"/>
          <w:wAfter w:w="9" w:type="dxa"/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2542FA" w:rsidRDefault="002542FA" w:rsidP="002542F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792692" w:rsidRDefault="003E4E63" w:rsidP="002542FA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ПОГОДЖЕНО:                          Заступник  директора  Александра Н.В</w:t>
      </w: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ЗАТВЕРДЖУЮ</w:t>
      </w:r>
    </w:p>
    <w:p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</w:t>
      </w:r>
      <w:r w:rsidR="00352E96">
        <w:rPr>
          <w:b/>
          <w:i/>
          <w:sz w:val="22"/>
          <w:szCs w:val="22"/>
          <w:lang w:val="uk-UA"/>
        </w:rPr>
        <w:t xml:space="preserve">               Для студентів І </w:t>
      </w:r>
      <w:r>
        <w:rPr>
          <w:b/>
          <w:i/>
          <w:sz w:val="22"/>
          <w:szCs w:val="22"/>
          <w:lang w:val="uk-UA"/>
        </w:rPr>
        <w:t>курсу денної форми навчання                                    Директор коледжу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</w:t>
      </w:r>
      <w:r w:rsidR="00D50A94">
        <w:rPr>
          <w:b/>
          <w:i/>
          <w:sz w:val="22"/>
          <w:szCs w:val="22"/>
          <w:lang w:val="uk-UA"/>
        </w:rPr>
        <w:t xml:space="preserve">оледжу з </w:t>
      </w:r>
      <w:r>
        <w:rPr>
          <w:b/>
          <w:i/>
          <w:sz w:val="22"/>
          <w:szCs w:val="22"/>
          <w:lang w:val="uk-UA"/>
        </w:rPr>
        <w:t>1</w:t>
      </w:r>
      <w:r w:rsidR="00D50A94">
        <w:rPr>
          <w:b/>
          <w:i/>
          <w:sz w:val="22"/>
          <w:szCs w:val="22"/>
          <w:lang w:val="uk-UA"/>
        </w:rPr>
        <w:t>6</w:t>
      </w:r>
      <w:r>
        <w:rPr>
          <w:b/>
          <w:i/>
          <w:sz w:val="22"/>
          <w:szCs w:val="22"/>
          <w:lang w:val="uk-UA"/>
        </w:rPr>
        <w:t xml:space="preserve">.09.2024 року                          В.В.Росоха        </w:t>
      </w:r>
      <w:r>
        <w:rPr>
          <w:sz w:val="22"/>
          <w:szCs w:val="22"/>
          <w:lang w:val="uk-UA"/>
        </w:rPr>
        <w:t>______2024р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48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53"/>
        <w:gridCol w:w="3074"/>
        <w:gridCol w:w="709"/>
        <w:gridCol w:w="2835"/>
        <w:gridCol w:w="3260"/>
        <w:gridCol w:w="567"/>
        <w:gridCol w:w="2552"/>
      </w:tblGrid>
      <w:tr w:rsidR="00792692" w:rsidTr="00352E96">
        <w:trPr>
          <w:trHeight w:val="55"/>
        </w:trPr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12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:rsidTr="00352E96">
        <w:trPr>
          <w:trHeight w:val="248"/>
        </w:trPr>
        <w:tc>
          <w:tcPr>
            <w:tcW w:w="10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792692" w:rsidTr="00352E96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052966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Українська мова (за проф.</w:t>
            </w:r>
            <w:r w:rsidR="00352E96">
              <w:rPr>
                <w:sz w:val="20"/>
                <w:szCs w:val="20"/>
                <w:lang w:val="uk-UA"/>
              </w:rPr>
              <w:t xml:space="preserve"> спрямуванням</w:t>
            </w:r>
            <w:r w:rsidRPr="00705BE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052966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Андрусь Н.В.</w:t>
            </w:r>
          </w:p>
        </w:tc>
      </w:tr>
      <w:tr w:rsidR="00792692" w:rsidTr="00352E96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льтур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:rsidR="00792692" w:rsidTr="00352E96">
        <w:trPr>
          <w:trHeight w:val="201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352E9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В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Шпонтак І.Я.</w:t>
            </w:r>
          </w:p>
        </w:tc>
      </w:tr>
      <w:tr w:rsidR="00792692" w:rsidRPr="00352E96" w:rsidTr="00352E96">
        <w:trPr>
          <w:trHeight w:val="318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Українська мова (за проф.</w:t>
            </w:r>
            <w:r w:rsidR="00352E96">
              <w:rPr>
                <w:sz w:val="20"/>
                <w:szCs w:val="20"/>
                <w:lang w:val="uk-UA"/>
              </w:rPr>
              <w:t xml:space="preserve"> спрямуванням</w:t>
            </w:r>
            <w:r w:rsidRPr="00705BE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352E9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792692" w:rsidRPr="00352E96" w:rsidTr="00352E96">
        <w:trPr>
          <w:trHeight w:val="318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792692" w:rsidRPr="00352E96" w:rsidTr="00352E96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ична економ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.</w:t>
            </w:r>
          </w:p>
        </w:tc>
      </w:tr>
      <w:tr w:rsidR="00792692" w:rsidTr="00352E96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Політична ек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792692" w:rsidTr="00352E96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дій М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792692" w:rsidTr="00352E96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352E9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792692" w:rsidTr="00352E96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352E96" w:rsidTr="00352E96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філософських знан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В.І.</w:t>
            </w:r>
          </w:p>
        </w:tc>
      </w:tr>
      <w:tr w:rsidR="00792692" w:rsidTr="00352E96">
        <w:trPr>
          <w:trHeight w:val="231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 w:rsidRPr="0059461B"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 w:rsidRPr="0059461B"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:rsidR="00352E96" w:rsidTr="00352E96">
        <w:trPr>
          <w:trHeight w:val="231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352E96" w:rsidRPr="0059461B" w:rsidTr="00352E96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</w:tr>
      <w:tr w:rsidR="00352E96" w:rsidRPr="0059461B" w:rsidTr="00352E96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і комп. 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П.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352E96" w:rsidRPr="0059461B" w:rsidTr="00352E96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льтур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 w:rsidRPr="0059461B">
              <w:rPr>
                <w:sz w:val="20"/>
                <w:szCs w:val="20"/>
                <w:lang w:val="uk-UA"/>
              </w:rPr>
              <w:t>Інформатика і комп.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П.Я.</w:t>
            </w:r>
          </w:p>
        </w:tc>
      </w:tr>
      <w:tr w:rsidR="00352E96" w:rsidRPr="0059461B" w:rsidTr="00352E96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352E96" w:rsidRPr="0059461B" w:rsidTr="00352E96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</w:tr>
      <w:tr w:rsidR="00792692" w:rsidRPr="0059461B" w:rsidTr="00352E96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ична економ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 w:rsidRPr="0059461B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 w:rsidRPr="0059461B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792692" w:rsidRPr="0059461B" w:rsidTr="00352E96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 w:rsidRPr="0059461B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 w:rsidRPr="0059461B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 w:rsidRPr="0059461B">
              <w:rPr>
                <w:sz w:val="20"/>
                <w:szCs w:val="20"/>
                <w:lang w:val="uk-UA"/>
              </w:rPr>
              <w:t>Політична ек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 w:rsidRPr="0059461B">
              <w:rPr>
                <w:sz w:val="20"/>
                <w:szCs w:val="20"/>
                <w:lang w:val="uk-UA"/>
              </w:rPr>
              <w:t>Бігар Н.М.</w:t>
            </w:r>
          </w:p>
        </w:tc>
      </w:tr>
      <w:tr w:rsidR="00792692" w:rsidRPr="0059461B" w:rsidTr="00352E96">
        <w:trPr>
          <w:trHeight w:val="298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сих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ді</w:t>
            </w:r>
            <w:r w:rsidR="00D447C4">
              <w:rPr>
                <w:sz w:val="20"/>
                <w:szCs w:val="20"/>
                <w:lang w:val="uk-UA"/>
              </w:rPr>
              <w:t>й</w:t>
            </w:r>
            <w:r>
              <w:rPr>
                <w:sz w:val="20"/>
                <w:szCs w:val="20"/>
                <w:lang w:val="uk-UA"/>
              </w:rPr>
              <w:t xml:space="preserve"> М.Ю.</w:t>
            </w:r>
          </w:p>
        </w:tc>
      </w:tr>
      <w:tr w:rsidR="00792692" w:rsidRPr="0059461B" w:rsidTr="00352E96">
        <w:trPr>
          <w:trHeight w:val="298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Default="00352E9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  <w:p w:rsidR="00352E96" w:rsidRPr="00705BE6" w:rsidRDefault="00352E9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Default="003D367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банін О.О., </w:t>
            </w:r>
          </w:p>
          <w:p w:rsidR="00792692" w:rsidRPr="00705BE6" w:rsidRDefault="003D367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ечанин</w:t>
            </w:r>
            <w:r w:rsidR="00352E96"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352E9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3D367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ечанин</w:t>
            </w:r>
            <w:r w:rsidR="00352E96"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</w:tbl>
    <w:p w:rsidR="003E4E63" w:rsidRDefault="003E4E63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3E4E63" w:rsidRDefault="003E4E63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792692" w:rsidRDefault="003E4E63" w:rsidP="00792692">
      <w:pPr>
        <w:tabs>
          <w:tab w:val="center" w:pos="7285"/>
          <w:tab w:val="left" w:pos="12795"/>
        </w:tabs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ПОГОДЖЕНО:                          Заступник  директора  Александра Н.В</w:t>
      </w:r>
      <w:r w:rsidR="00792692">
        <w:rPr>
          <w:b/>
          <w:sz w:val="22"/>
          <w:szCs w:val="22"/>
          <w:lang w:val="uk-UA"/>
        </w:rPr>
        <w:t>.</w:t>
      </w:r>
      <w:r w:rsidR="00792692">
        <w:rPr>
          <w:b/>
          <w:i/>
          <w:sz w:val="22"/>
          <w:szCs w:val="22"/>
          <w:lang w:val="uk-UA"/>
        </w:rPr>
        <w:t xml:space="preserve">                                                   </w:t>
      </w: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ЗАТВЕРДЖУЮ</w:t>
      </w:r>
    </w:p>
    <w:p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     Директор коледжу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D50A94">
        <w:rPr>
          <w:b/>
          <w:i/>
          <w:sz w:val="22"/>
          <w:szCs w:val="22"/>
          <w:lang w:val="uk-UA"/>
        </w:rPr>
        <w:t xml:space="preserve">манітарного фахового коледжу з </w:t>
      </w:r>
      <w:r>
        <w:rPr>
          <w:b/>
          <w:i/>
          <w:sz w:val="22"/>
          <w:szCs w:val="22"/>
          <w:lang w:val="uk-UA"/>
        </w:rPr>
        <w:t>1</w:t>
      </w:r>
      <w:r w:rsidR="00D50A94">
        <w:rPr>
          <w:b/>
          <w:i/>
          <w:sz w:val="22"/>
          <w:szCs w:val="22"/>
          <w:lang w:val="uk-UA"/>
        </w:rPr>
        <w:t>6</w:t>
      </w:r>
      <w:r>
        <w:rPr>
          <w:b/>
          <w:i/>
          <w:sz w:val="22"/>
          <w:szCs w:val="22"/>
          <w:lang w:val="uk-UA"/>
        </w:rPr>
        <w:t xml:space="preserve">.09.2024 року                            В.В.Росоха        </w:t>
      </w:r>
      <w:r>
        <w:rPr>
          <w:sz w:val="22"/>
          <w:szCs w:val="22"/>
          <w:lang w:val="uk-UA"/>
        </w:rPr>
        <w:t>______2024р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877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53"/>
        <w:gridCol w:w="3510"/>
        <w:gridCol w:w="567"/>
        <w:gridCol w:w="2464"/>
        <w:gridCol w:w="3762"/>
        <w:gridCol w:w="840"/>
        <w:gridCol w:w="2846"/>
      </w:tblGrid>
      <w:tr w:rsidR="00792692" w:rsidTr="00E96AE4">
        <w:trPr>
          <w:trHeight w:val="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5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11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12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:rsidTr="00E96AE4">
        <w:trPr>
          <w:trHeight w:val="248"/>
        </w:trPr>
        <w:tc>
          <w:tcPr>
            <w:tcW w:w="1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792692" w:rsidTr="00E96AE4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34413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держави і пра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052966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3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34413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.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34413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052966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5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934413" w:rsidRDefault="00934413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:rsidR="00792692" w:rsidTr="00E96AE4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34413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34413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792692" w:rsidTr="00E96AE4">
        <w:trPr>
          <w:trHeight w:val="20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34413" w:rsidP="00792692">
            <w:pPr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34413" w:rsidP="00792692">
            <w:pPr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34413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римського приватного пра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934413" w:rsidRDefault="00934413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792692" w:rsidTr="00E96AE4">
        <w:trPr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34413" w:rsidP="00792692">
            <w:pPr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Історія держави і пра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34413" w:rsidP="00792692">
            <w:pPr>
              <w:rPr>
                <w:sz w:val="20"/>
                <w:szCs w:val="20"/>
              </w:rPr>
            </w:pPr>
            <w:r w:rsidRPr="00934413">
              <w:rPr>
                <w:sz w:val="20"/>
                <w:szCs w:val="20"/>
              </w:rPr>
              <w:t>Шпонтак І.Я.</w:t>
            </w:r>
          </w:p>
        </w:tc>
      </w:tr>
      <w:tr w:rsidR="00792692" w:rsidTr="00E96AE4">
        <w:trPr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CE1346" w:rsidTr="00E96AE4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705BE6" w:rsidRDefault="00CE134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705BE6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705BE6" w:rsidRDefault="00CE134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В.І.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Історія держави і прав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Шпонтак І.Я</w:t>
            </w:r>
          </w:p>
        </w:tc>
      </w:tr>
      <w:tr w:rsidR="00A14FAF" w:rsidTr="00E96AE4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4FAF" w:rsidRPr="00934413" w:rsidRDefault="00A14FAF" w:rsidP="00A14F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4FAF" w:rsidRPr="00934413" w:rsidRDefault="00A14FAF" w:rsidP="00A14F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A14FAF" w:rsidP="00A14F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A14FAF" w:rsidP="00A14F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A14FAF" w:rsidP="00A14F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офімова Н.А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A14FAF" w:rsidP="00A14FAF">
            <w:pPr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Основи римського приватного пра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A14FAF" w:rsidP="00A14F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A14FAF" w:rsidP="00A14F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A14FAF" w:rsidTr="00E96AE4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4FAF" w:rsidRPr="00934413" w:rsidRDefault="00A14FAF" w:rsidP="00A14F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4FAF" w:rsidRPr="00934413" w:rsidRDefault="00A14FAF" w:rsidP="00A14F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A14FAF" w:rsidP="00A14FAF">
            <w:pPr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Основи римського приватного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A14FAF" w:rsidP="00A14F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A14FAF" w:rsidP="00A14F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A14FAF" w:rsidP="00A14F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а деонтологі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A14FAF" w:rsidP="00A14F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A14FAF" w:rsidP="00A14FAF">
            <w:pPr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Шпонтак І.Я</w:t>
            </w:r>
          </w:p>
        </w:tc>
      </w:tr>
      <w:tr w:rsidR="00792692" w:rsidTr="00E96AE4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792692" w:rsidTr="00E96AE4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34413" w:rsidP="00792692">
            <w:pPr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Історія держави і пра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34413" w:rsidP="00792692">
            <w:pPr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Шпонтак І.Я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34413" w:rsidP="00792692">
            <w:pPr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 xml:space="preserve"> </w:t>
            </w:r>
            <w:r w:rsidR="00934413" w:rsidRPr="00934413"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:rsidR="00792692" w:rsidRPr="00AF12C3" w:rsidTr="00E96AE4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34413" w:rsidP="00934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.теорія</w:t>
            </w:r>
            <w:r w:rsidR="00CE134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 w:rsidR="00CE134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еорія держ.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CE1346" w:rsidRDefault="00934413" w:rsidP="00792692">
            <w:pPr>
              <w:rPr>
                <w:sz w:val="18"/>
                <w:szCs w:val="18"/>
                <w:lang w:val="uk-UA"/>
              </w:rPr>
            </w:pPr>
            <w:r w:rsidRPr="00CE1346">
              <w:rPr>
                <w:sz w:val="18"/>
                <w:szCs w:val="18"/>
                <w:lang w:val="uk-UA"/>
              </w:rPr>
              <w:t>Бігар Н.М</w:t>
            </w:r>
            <w:r w:rsidR="00CE1346" w:rsidRPr="00CE1346">
              <w:rPr>
                <w:sz w:val="18"/>
                <w:szCs w:val="18"/>
                <w:lang w:val="uk-UA"/>
              </w:rPr>
              <w:t xml:space="preserve"> </w:t>
            </w:r>
            <w:r w:rsidRPr="00CE1346">
              <w:rPr>
                <w:sz w:val="18"/>
                <w:szCs w:val="18"/>
                <w:lang w:val="uk-UA"/>
              </w:rPr>
              <w:t>./Трофімова Н.А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34413" w:rsidP="00792692">
            <w:pPr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Теорія держ. і права</w:t>
            </w:r>
            <w:r w:rsidR="00CE1346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/</w:t>
            </w:r>
            <w:r w:rsidR="00CE1346">
              <w:rPr>
                <w:sz w:val="20"/>
                <w:szCs w:val="20"/>
                <w:lang w:val="uk-UA"/>
              </w:rPr>
              <w:t xml:space="preserve"> Економічна</w:t>
            </w:r>
            <w:r w:rsidR="003B45A3">
              <w:rPr>
                <w:sz w:val="20"/>
                <w:szCs w:val="20"/>
                <w:lang w:val="uk-UA"/>
              </w:rPr>
              <w:t xml:space="preserve"> теорі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Default="003B45A3" w:rsidP="00792692">
            <w:pPr>
              <w:rPr>
                <w:sz w:val="16"/>
                <w:szCs w:val="16"/>
                <w:lang w:val="uk-UA"/>
              </w:rPr>
            </w:pPr>
            <w:r w:rsidRPr="00CE1346">
              <w:rPr>
                <w:sz w:val="16"/>
                <w:szCs w:val="16"/>
                <w:lang w:val="uk-UA"/>
              </w:rPr>
              <w:t>Трофімова Н.А</w:t>
            </w:r>
            <w:r w:rsidR="00CE1346" w:rsidRPr="00CE1346">
              <w:rPr>
                <w:sz w:val="16"/>
                <w:szCs w:val="16"/>
                <w:lang w:val="uk-UA"/>
              </w:rPr>
              <w:t xml:space="preserve">, Юричка Л.В. </w:t>
            </w:r>
            <w:r w:rsidRPr="00CE1346">
              <w:rPr>
                <w:sz w:val="16"/>
                <w:szCs w:val="16"/>
                <w:lang w:val="uk-UA"/>
              </w:rPr>
              <w:t xml:space="preserve">/ </w:t>
            </w:r>
          </w:p>
          <w:p w:rsidR="00792692" w:rsidRPr="00CE1346" w:rsidRDefault="00CE1346" w:rsidP="00792692">
            <w:pPr>
              <w:rPr>
                <w:sz w:val="16"/>
                <w:szCs w:val="16"/>
                <w:lang w:val="uk-UA"/>
              </w:rPr>
            </w:pPr>
            <w:r w:rsidRPr="00CE1346">
              <w:rPr>
                <w:sz w:val="16"/>
                <w:szCs w:val="16"/>
                <w:lang w:val="uk-UA"/>
              </w:rPr>
              <w:t>Бігар Н.М.</w:t>
            </w:r>
          </w:p>
        </w:tc>
      </w:tr>
      <w:tr w:rsidR="00792692" w:rsidRPr="00934413" w:rsidTr="00E96AE4">
        <w:trPr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3B45A3" w:rsidP="00792692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Основи римського приватного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3B45A3" w:rsidP="00792692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Петрик В.В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3B45A3" w:rsidP="00792692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3B45A3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  <w:r w:rsidR="00CE1346">
              <w:rPr>
                <w:sz w:val="20"/>
                <w:szCs w:val="20"/>
                <w:lang w:val="uk-UA"/>
              </w:rPr>
              <w:t>, Трофімова Н.А.</w:t>
            </w:r>
          </w:p>
        </w:tc>
      </w:tr>
      <w:tr w:rsidR="00792692" w:rsidRPr="00934413" w:rsidTr="00E96AE4">
        <w:trPr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3B45A3" w:rsidP="00792692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3B45A3" w:rsidP="00792692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3B45A3" w:rsidP="00792692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Історія держави і пра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3B45A3" w:rsidP="00792692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Шпонтак І.Я.</w:t>
            </w:r>
          </w:p>
        </w:tc>
      </w:tr>
      <w:tr w:rsidR="00CE1346" w:rsidRPr="00934413" w:rsidTr="00E96AE4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а деонт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Шпонтак І.Я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705BE6" w:rsidRDefault="00CE134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705BE6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705BE6" w:rsidRDefault="00CE134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В.І.</w:t>
            </w:r>
          </w:p>
        </w:tc>
      </w:tr>
      <w:tr w:rsidR="00792692" w:rsidRPr="00934413" w:rsidTr="00E96AE4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3B45A3" w:rsidP="00792692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Іст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3B45A3" w:rsidP="00792692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Шпонтак І.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3B45A3" w:rsidP="00792692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3B45A3" w:rsidP="003B45A3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Бігар Н.М.</w:t>
            </w:r>
          </w:p>
        </w:tc>
      </w:tr>
      <w:tr w:rsidR="00CE1346" w:rsidRPr="00934413" w:rsidTr="00E96AE4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705BE6" w:rsidRDefault="00CE134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Default="00CE1346" w:rsidP="00CE1346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Іноземна мова (за проф.</w:t>
            </w:r>
            <w:r>
              <w:rPr>
                <w:sz w:val="20"/>
                <w:szCs w:val="20"/>
                <w:lang w:val="uk-UA"/>
              </w:rPr>
              <w:t xml:space="preserve"> спрямуванням</w:t>
            </w:r>
            <w:r w:rsidRPr="003B45A3">
              <w:rPr>
                <w:sz w:val="20"/>
                <w:szCs w:val="20"/>
                <w:lang w:val="uk-UA"/>
              </w:rPr>
              <w:t>)</w:t>
            </w:r>
          </w:p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Default="00CE134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еделещак Н.Б, </w:t>
            </w:r>
          </w:p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CE1346" w:rsidRPr="00934413" w:rsidTr="00E96AE4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</w:p>
        </w:tc>
      </w:tr>
      <w:tr w:rsidR="00CE1346" w:rsidRPr="00934413" w:rsidTr="00E96AE4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</w:p>
        </w:tc>
      </w:tr>
      <w:tr w:rsidR="00CE1346" w:rsidRPr="00934413" w:rsidTr="00E96AE4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інформатики та обч. техні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П.Я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CE1346" w:rsidRPr="003B45A3" w:rsidTr="00E96AE4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Іноземна мова (за проф.</w:t>
            </w:r>
            <w:r>
              <w:rPr>
                <w:sz w:val="20"/>
                <w:szCs w:val="20"/>
                <w:lang w:val="uk-UA"/>
              </w:rPr>
              <w:t xml:space="preserve"> спрямуванням</w:t>
            </w:r>
            <w:r w:rsidRPr="003B45A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Основи інформатики та обч. техні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Ходанич П.Я.</w:t>
            </w:r>
          </w:p>
        </w:tc>
      </w:tr>
      <w:tr w:rsidR="00CE1346" w:rsidRPr="003B45A3" w:rsidTr="00E96AE4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Default="00CE134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</w:t>
            </w:r>
            <w:r w:rsidR="00F429D6">
              <w:rPr>
                <w:sz w:val="20"/>
                <w:szCs w:val="20"/>
                <w:lang w:val="uk-UA"/>
              </w:rPr>
              <w:t>ізичне виховання</w:t>
            </w:r>
            <w:r>
              <w:rPr>
                <w:sz w:val="20"/>
                <w:szCs w:val="20"/>
                <w:lang w:val="uk-UA"/>
              </w:rPr>
              <w:t xml:space="preserve"> (дівч</w:t>
            </w:r>
            <w:r w:rsidRPr="003B45A3">
              <w:rPr>
                <w:sz w:val="20"/>
                <w:szCs w:val="20"/>
                <w:lang w:val="uk-UA"/>
              </w:rPr>
              <w:t>)</w:t>
            </w:r>
          </w:p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ечанин М.В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1346" w:rsidRPr="00934413" w:rsidRDefault="00F429D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1346" w:rsidRPr="00934413" w:rsidRDefault="00CE1346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ечанин М.В.</w:t>
            </w:r>
          </w:p>
        </w:tc>
      </w:tr>
    </w:tbl>
    <w:p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792692" w:rsidRDefault="00792692" w:rsidP="00792692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792692" w:rsidRDefault="003E4E63" w:rsidP="00792692">
      <w:pPr>
        <w:tabs>
          <w:tab w:val="center" w:pos="7285"/>
          <w:tab w:val="left" w:pos="12795"/>
        </w:tabs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ПОГОДЖЕНО:                          Заступник  директора  Александра Н.В</w:t>
      </w:r>
      <w:r w:rsidR="00792692">
        <w:rPr>
          <w:b/>
          <w:i/>
          <w:sz w:val="22"/>
          <w:szCs w:val="22"/>
          <w:lang w:val="uk-UA"/>
        </w:rPr>
        <w:t xml:space="preserve">          </w:t>
      </w:r>
    </w:p>
    <w:p w:rsidR="00792692" w:rsidRDefault="00792692" w:rsidP="00792692">
      <w:pPr>
        <w:tabs>
          <w:tab w:val="center" w:pos="7285"/>
          <w:tab w:val="left" w:pos="12795"/>
        </w:tabs>
        <w:rPr>
          <w:b/>
          <w:i/>
          <w:sz w:val="22"/>
          <w:szCs w:val="22"/>
          <w:lang w:val="uk-UA"/>
        </w:rPr>
      </w:pPr>
    </w:p>
    <w:p w:rsidR="003B45A3" w:rsidRDefault="003B45A3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3B45A3" w:rsidRDefault="003B45A3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ЗАТВЕРДЖУЮ</w:t>
      </w:r>
    </w:p>
    <w:p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     Директор коледжу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D50A94">
        <w:rPr>
          <w:b/>
          <w:i/>
          <w:sz w:val="22"/>
          <w:szCs w:val="22"/>
          <w:lang w:val="uk-UA"/>
        </w:rPr>
        <w:t xml:space="preserve">манітарного фахового коледжу з </w:t>
      </w:r>
      <w:r>
        <w:rPr>
          <w:b/>
          <w:i/>
          <w:sz w:val="22"/>
          <w:szCs w:val="22"/>
          <w:lang w:val="uk-UA"/>
        </w:rPr>
        <w:t>1</w:t>
      </w:r>
      <w:r w:rsidR="00D50A94">
        <w:rPr>
          <w:b/>
          <w:i/>
          <w:sz w:val="22"/>
          <w:szCs w:val="22"/>
          <w:lang w:val="uk-UA"/>
        </w:rPr>
        <w:t>6</w:t>
      </w:r>
      <w:r>
        <w:rPr>
          <w:b/>
          <w:i/>
          <w:sz w:val="22"/>
          <w:szCs w:val="22"/>
          <w:lang w:val="uk-UA"/>
        </w:rPr>
        <w:t xml:space="preserve">.09.2024 року                            В.В.Росоха        </w:t>
      </w:r>
      <w:r>
        <w:rPr>
          <w:sz w:val="22"/>
          <w:szCs w:val="22"/>
          <w:lang w:val="uk-UA"/>
        </w:rPr>
        <w:t>______2024р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31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226"/>
        <w:gridCol w:w="709"/>
        <w:gridCol w:w="2552"/>
        <w:gridCol w:w="3129"/>
        <w:gridCol w:w="567"/>
        <w:gridCol w:w="3021"/>
      </w:tblGrid>
      <w:tr w:rsidR="00792692" w:rsidTr="00F429D6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Pr="00F409B4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9B4">
              <w:rPr>
                <w:b/>
                <w:sz w:val="22"/>
                <w:szCs w:val="22"/>
                <w:lang w:val="uk-UA"/>
              </w:rPr>
              <w:t xml:space="preserve">Фінанси, банківська справа, страхування та 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ндовий ринок 1</w:t>
            </w:r>
            <w:r w:rsidRPr="00F409B4">
              <w:rPr>
                <w:b/>
                <w:sz w:val="22"/>
                <w:szCs w:val="22"/>
                <w:lang w:val="uk-UA"/>
              </w:rPr>
              <w:t>1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7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ична культура і спорт 11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:rsidTr="00F429D6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792692" w:rsidTr="00F429D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F97F1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ична економ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052966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F97F1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F97F1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052966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2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6178A2" w:rsidRDefault="00F97F1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/</w:t>
            </w:r>
          </w:p>
        </w:tc>
      </w:tr>
      <w:tr w:rsidR="00792692" w:rsidTr="00F429D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F97F1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F97F1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F97F1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ртивна медиц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6178A2" w:rsidRDefault="00F97F1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792692" w:rsidTr="00F429D6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F97F1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F97F1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F97F15" w:rsidP="00792692">
            <w:pPr>
              <w:rPr>
                <w:sz w:val="20"/>
                <w:szCs w:val="20"/>
                <w:lang w:val="uk-UA"/>
              </w:rPr>
            </w:pPr>
            <w:r w:rsidRPr="00F97F15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6178A2" w:rsidRDefault="00F97F15" w:rsidP="00792692">
            <w:pPr>
              <w:rPr>
                <w:sz w:val="20"/>
                <w:szCs w:val="20"/>
                <w:lang w:val="uk-UA"/>
              </w:rPr>
            </w:pPr>
            <w:r w:rsidRPr="00F97F15">
              <w:rPr>
                <w:sz w:val="20"/>
                <w:szCs w:val="20"/>
                <w:lang w:val="uk-UA"/>
              </w:rPr>
              <w:t>Тидір Н.І.</w:t>
            </w:r>
          </w:p>
        </w:tc>
      </w:tr>
      <w:tr w:rsidR="00792692" w:rsidTr="00F429D6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47B29" w:rsidP="00792692">
            <w:pPr>
              <w:rPr>
                <w:sz w:val="20"/>
                <w:szCs w:val="20"/>
                <w:lang w:val="uk-UA"/>
              </w:rPr>
            </w:pPr>
            <w:r w:rsidRPr="00C47B29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47B29" w:rsidP="00792692">
            <w:pPr>
              <w:rPr>
                <w:sz w:val="20"/>
                <w:szCs w:val="20"/>
              </w:rPr>
            </w:pPr>
            <w:r w:rsidRPr="00C47B29">
              <w:rPr>
                <w:sz w:val="20"/>
                <w:szCs w:val="20"/>
              </w:rPr>
              <w:t>Дорогих Л.М.</w:t>
            </w:r>
          </w:p>
        </w:tc>
      </w:tr>
      <w:tr w:rsidR="00792692" w:rsidTr="00F429D6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792692" w:rsidTr="00F429D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47B2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льтур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47B2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792692" w:rsidTr="00F429D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47B2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47B2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47B2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47B2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792692" w:rsidRPr="00C47B29" w:rsidTr="00F429D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F429D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і комп’ютерна 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47B2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F429D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ської</w:t>
            </w:r>
            <w:r w:rsidR="00C47B29">
              <w:rPr>
                <w:sz w:val="20"/>
                <w:szCs w:val="20"/>
                <w:lang w:val="uk-UA"/>
              </w:rPr>
              <w:t xml:space="preserve"> і заруб</w:t>
            </w:r>
            <w:r>
              <w:rPr>
                <w:sz w:val="20"/>
                <w:szCs w:val="20"/>
                <w:lang w:val="uk-UA"/>
              </w:rPr>
              <w:t>іжної</w:t>
            </w:r>
            <w:r w:rsidR="00C47B29"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47B2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Т.І.</w:t>
            </w:r>
          </w:p>
        </w:tc>
      </w:tr>
      <w:tr w:rsidR="00792692" w:rsidRPr="00C47B29" w:rsidTr="00F429D6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D447C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фізичної культури і 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D447C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аль Н.В.</w:t>
            </w:r>
          </w:p>
        </w:tc>
      </w:tr>
      <w:tr w:rsidR="00792692" w:rsidRPr="00C47B29" w:rsidTr="00F429D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47B2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47B2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792692" w:rsidRPr="00C47B29" w:rsidTr="00F429D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47B29" w:rsidP="00792692">
            <w:pPr>
              <w:rPr>
                <w:sz w:val="20"/>
                <w:szCs w:val="20"/>
                <w:lang w:val="uk-UA"/>
              </w:rPr>
            </w:pPr>
            <w:r w:rsidRPr="00C47B29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47B29" w:rsidP="00792692">
            <w:pPr>
              <w:rPr>
                <w:sz w:val="20"/>
                <w:szCs w:val="20"/>
                <w:lang w:val="uk-UA"/>
              </w:rPr>
            </w:pPr>
            <w:r w:rsidRPr="00C47B29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47B29" w:rsidP="00792692">
            <w:pPr>
              <w:rPr>
                <w:sz w:val="20"/>
                <w:szCs w:val="20"/>
                <w:lang w:val="uk-UA"/>
              </w:rPr>
            </w:pPr>
            <w:r w:rsidRPr="00C47B2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F429D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</w:t>
            </w:r>
            <w:r w:rsidR="005773D0">
              <w:rPr>
                <w:sz w:val="20"/>
                <w:szCs w:val="20"/>
                <w:lang w:val="uk-UA"/>
              </w:rPr>
              <w:t>нич М.М.</w:t>
            </w:r>
          </w:p>
        </w:tc>
      </w:tr>
      <w:tr w:rsidR="00792692" w:rsidRPr="00C47B29" w:rsidTr="00F429D6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5773D0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ична ек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5773D0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5773D0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мнастика з метод. виклад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5773D0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</w:tc>
      </w:tr>
      <w:tr w:rsidR="00792692" w:rsidRPr="00F429D6" w:rsidTr="00F429D6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F429D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5773D0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F429D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мн</w:t>
            </w:r>
            <w:r w:rsidR="00E96AE4">
              <w:rPr>
                <w:sz w:val="20"/>
                <w:szCs w:val="20"/>
                <w:lang w:val="uk-UA"/>
              </w:rPr>
              <w:t>астика</w:t>
            </w:r>
            <w:r>
              <w:rPr>
                <w:sz w:val="20"/>
                <w:szCs w:val="20"/>
                <w:lang w:val="uk-UA"/>
              </w:rPr>
              <w:t xml:space="preserve"> з ме</w:t>
            </w:r>
            <w:r w:rsidR="00E96AE4">
              <w:rPr>
                <w:sz w:val="20"/>
                <w:szCs w:val="20"/>
                <w:lang w:val="uk-UA"/>
              </w:rPr>
              <w:t>до</w:t>
            </w:r>
            <w:r>
              <w:rPr>
                <w:sz w:val="20"/>
                <w:szCs w:val="20"/>
                <w:lang w:val="uk-UA"/>
              </w:rPr>
              <w:t>т. викл</w:t>
            </w:r>
            <w:r w:rsidR="005773D0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5773D0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/</w:t>
            </w:r>
          </w:p>
        </w:tc>
      </w:tr>
      <w:tr w:rsidR="00F429D6" w:rsidRPr="00F429D6" w:rsidTr="00F429D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29D6" w:rsidRPr="006178A2" w:rsidRDefault="00F429D6" w:rsidP="00F429D6">
            <w:pPr>
              <w:jc w:val="center"/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</w:p>
        </w:tc>
      </w:tr>
      <w:tr w:rsidR="00F429D6" w:rsidRPr="00F429D6" w:rsidTr="00F429D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29D6" w:rsidRPr="006178A2" w:rsidRDefault="00F429D6" w:rsidP="00F429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рт.-пед. вдоск-ня / Педагог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ечанин М.В / Мельник О.В</w:t>
            </w:r>
          </w:p>
        </w:tc>
      </w:tr>
      <w:tr w:rsidR="00F429D6" w:rsidRPr="00F429D6" w:rsidTr="00F429D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29D6" w:rsidRPr="006178A2" w:rsidRDefault="00F429D6" w:rsidP="00F429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 w:rsidRPr="005773D0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ечанин М.В.</w:t>
            </w:r>
          </w:p>
        </w:tc>
      </w:tr>
      <w:tr w:rsidR="00F429D6" w:rsidRPr="00C47B29" w:rsidTr="00F429D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29D6" w:rsidRPr="006178A2" w:rsidRDefault="00F429D6" w:rsidP="00F429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дагог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F429D6" w:rsidRPr="00C47B29" w:rsidTr="00F429D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29D6" w:rsidRPr="006178A2" w:rsidRDefault="00F429D6" w:rsidP="00F429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D447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а </w:t>
            </w:r>
            <w:r w:rsidR="00D447C4">
              <w:rPr>
                <w:sz w:val="20"/>
                <w:szCs w:val="20"/>
                <w:lang w:val="uk-UA"/>
              </w:rPr>
              <w:t>виховання</w:t>
            </w:r>
            <w:r>
              <w:rPr>
                <w:sz w:val="20"/>
                <w:szCs w:val="20"/>
                <w:lang w:val="uk-UA"/>
              </w:rPr>
              <w:t xml:space="preserve">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792692" w:rsidRPr="005773D0" w:rsidTr="00F429D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9F590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A72D47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В.І.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F429D6" w:rsidRPr="005773D0" w:rsidTr="00F429D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29D6" w:rsidRPr="006178A2" w:rsidRDefault="00F429D6" w:rsidP="00F429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сихолог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ді</w:t>
            </w:r>
            <w:r w:rsidR="00D447C4">
              <w:rPr>
                <w:sz w:val="20"/>
                <w:szCs w:val="20"/>
                <w:lang w:val="uk-UA"/>
              </w:rPr>
              <w:t>й</w:t>
            </w:r>
            <w:r>
              <w:rPr>
                <w:sz w:val="20"/>
                <w:szCs w:val="20"/>
                <w:lang w:val="uk-UA"/>
              </w:rPr>
              <w:t xml:space="preserve"> М.Ю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ртивно-педагогічне вдоскона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29D6" w:rsidRDefault="004A6F6B" w:rsidP="00F429D6">
            <w:r>
              <w:rPr>
                <w:sz w:val="20"/>
                <w:szCs w:val="20"/>
                <w:lang w:val="uk-UA"/>
              </w:rPr>
              <w:t>Керечан</w:t>
            </w:r>
            <w:r w:rsidR="00F429D6" w:rsidRPr="00AC2FFD"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F429D6" w:rsidTr="00F429D6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29D6" w:rsidRPr="006178A2" w:rsidRDefault="00F429D6" w:rsidP="00F429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705BE6" w:rsidRDefault="00F429D6" w:rsidP="00F429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705BE6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705BE6" w:rsidRDefault="00F429D6" w:rsidP="00F429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29D6" w:rsidRPr="006178A2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уп до спеціа</w:t>
            </w:r>
            <w:r w:rsidRPr="005773D0">
              <w:rPr>
                <w:sz w:val="20"/>
                <w:szCs w:val="20"/>
                <w:lang w:val="uk-UA"/>
              </w:rPr>
              <w:t>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29D6" w:rsidRDefault="004A6F6B" w:rsidP="00F429D6">
            <w:r>
              <w:rPr>
                <w:sz w:val="20"/>
                <w:szCs w:val="20"/>
                <w:lang w:val="uk-UA"/>
              </w:rPr>
              <w:t>Керечан</w:t>
            </w:r>
            <w:r w:rsidR="00F429D6" w:rsidRPr="00AC2FFD"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F429D6" w:rsidTr="00F429D6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29D6" w:rsidRPr="006178A2" w:rsidRDefault="00F429D6" w:rsidP="00F429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29D6" w:rsidRPr="006178A2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934413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934413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429D6" w:rsidRPr="00934413" w:rsidRDefault="004A6F6B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ечан</w:t>
            </w:r>
            <w:r w:rsidR="00F429D6"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29D6" w:rsidRPr="00934413" w:rsidRDefault="00F429D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29D6" w:rsidRPr="00934413" w:rsidRDefault="00F429D6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29D6" w:rsidRDefault="004A6F6B" w:rsidP="00F429D6">
            <w:r>
              <w:rPr>
                <w:sz w:val="20"/>
                <w:szCs w:val="20"/>
                <w:lang w:val="uk-UA"/>
              </w:rPr>
              <w:t>Керечан</w:t>
            </w:r>
            <w:r w:rsidR="00F429D6" w:rsidRPr="00AC2FFD"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</w:tbl>
    <w:p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792692" w:rsidRDefault="00792692" w:rsidP="00792692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792692" w:rsidRPr="00691AE5" w:rsidRDefault="003E4E63" w:rsidP="002542FA">
      <w:pPr>
        <w:rPr>
          <w:b/>
          <w:sz w:val="22"/>
          <w:szCs w:val="22"/>
          <w:lang w:val="uk-UA"/>
        </w:rPr>
        <w:sectPr w:rsidR="00792692" w:rsidRPr="00691AE5" w:rsidSect="0028735F">
          <w:pgSz w:w="16838" w:h="11906" w:orient="landscape"/>
          <w:pgMar w:top="568" w:right="1440" w:bottom="993" w:left="1440" w:header="720" w:footer="720" w:gutter="0"/>
          <w:cols w:space="720"/>
          <w:docGrid w:linePitch="360"/>
        </w:sect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ПОГОДЖЕНО:                          Заступник  директора  Александра Н.В</w:t>
      </w:r>
    </w:p>
    <w:p w:rsidR="004C5C7C" w:rsidRDefault="004C5C7C">
      <w:pPr>
        <w:sectPr w:rsidR="004C5C7C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4C5C7C" w:rsidRDefault="004C5C7C"/>
    <w:sectPr w:rsidR="004C5C7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F8" w:rsidRDefault="003E0DF8">
      <w:r>
        <w:separator/>
      </w:r>
    </w:p>
  </w:endnote>
  <w:endnote w:type="continuationSeparator" w:id="0">
    <w:p w:rsidR="003E0DF8" w:rsidRDefault="003E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F8" w:rsidRDefault="003E0DF8">
      <w:r>
        <w:separator/>
      </w:r>
    </w:p>
  </w:footnote>
  <w:footnote w:type="continuationSeparator" w:id="0">
    <w:p w:rsidR="003E0DF8" w:rsidRDefault="003E0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7C"/>
    <w:rsid w:val="00045E4B"/>
    <w:rsid w:val="00052966"/>
    <w:rsid w:val="00052B61"/>
    <w:rsid w:val="000659A4"/>
    <w:rsid w:val="00070E45"/>
    <w:rsid w:val="0007236C"/>
    <w:rsid w:val="00080DEA"/>
    <w:rsid w:val="00085613"/>
    <w:rsid w:val="000D5818"/>
    <w:rsid w:val="00100F59"/>
    <w:rsid w:val="0010147F"/>
    <w:rsid w:val="00102696"/>
    <w:rsid w:val="00104F84"/>
    <w:rsid w:val="00107159"/>
    <w:rsid w:val="00120C89"/>
    <w:rsid w:val="001345B0"/>
    <w:rsid w:val="00142F48"/>
    <w:rsid w:val="0014483C"/>
    <w:rsid w:val="00151049"/>
    <w:rsid w:val="00152A9D"/>
    <w:rsid w:val="00153A67"/>
    <w:rsid w:val="00162D71"/>
    <w:rsid w:val="00181B9F"/>
    <w:rsid w:val="00184561"/>
    <w:rsid w:val="00194F1F"/>
    <w:rsid w:val="001A67F2"/>
    <w:rsid w:val="001B0257"/>
    <w:rsid w:val="001B6191"/>
    <w:rsid w:val="001E071C"/>
    <w:rsid w:val="0020217E"/>
    <w:rsid w:val="00223CA9"/>
    <w:rsid w:val="00226409"/>
    <w:rsid w:val="002448BA"/>
    <w:rsid w:val="002542FA"/>
    <w:rsid w:val="0027458E"/>
    <w:rsid w:val="0028735F"/>
    <w:rsid w:val="002970C5"/>
    <w:rsid w:val="002B09E1"/>
    <w:rsid w:val="002B7F3D"/>
    <w:rsid w:val="002F2265"/>
    <w:rsid w:val="00325461"/>
    <w:rsid w:val="00335719"/>
    <w:rsid w:val="00336D94"/>
    <w:rsid w:val="00340C1D"/>
    <w:rsid w:val="00352E96"/>
    <w:rsid w:val="00386FA1"/>
    <w:rsid w:val="00396374"/>
    <w:rsid w:val="003A28D6"/>
    <w:rsid w:val="003A4E8B"/>
    <w:rsid w:val="003B45A3"/>
    <w:rsid w:val="003D3679"/>
    <w:rsid w:val="003E0DF8"/>
    <w:rsid w:val="003E4E63"/>
    <w:rsid w:val="00407791"/>
    <w:rsid w:val="004332E5"/>
    <w:rsid w:val="00452F9D"/>
    <w:rsid w:val="00460E54"/>
    <w:rsid w:val="00463477"/>
    <w:rsid w:val="00477857"/>
    <w:rsid w:val="004825BB"/>
    <w:rsid w:val="004932AB"/>
    <w:rsid w:val="00497B6E"/>
    <w:rsid w:val="004A4AE8"/>
    <w:rsid w:val="004A6F6B"/>
    <w:rsid w:val="004C23A8"/>
    <w:rsid w:val="004C4D0F"/>
    <w:rsid w:val="004C5C7C"/>
    <w:rsid w:val="00510CC7"/>
    <w:rsid w:val="00523C1D"/>
    <w:rsid w:val="00540AEE"/>
    <w:rsid w:val="00545FE4"/>
    <w:rsid w:val="00552897"/>
    <w:rsid w:val="005773D0"/>
    <w:rsid w:val="005928A9"/>
    <w:rsid w:val="0059461B"/>
    <w:rsid w:val="0059758D"/>
    <w:rsid w:val="005A4994"/>
    <w:rsid w:val="005B0152"/>
    <w:rsid w:val="005B29B0"/>
    <w:rsid w:val="005C14C3"/>
    <w:rsid w:val="005C2FBB"/>
    <w:rsid w:val="005E16CD"/>
    <w:rsid w:val="006178A2"/>
    <w:rsid w:val="00617BE8"/>
    <w:rsid w:val="0063120F"/>
    <w:rsid w:val="00644C8C"/>
    <w:rsid w:val="006532A9"/>
    <w:rsid w:val="00653D50"/>
    <w:rsid w:val="00691AE5"/>
    <w:rsid w:val="00693305"/>
    <w:rsid w:val="006A2B26"/>
    <w:rsid w:val="006C06D9"/>
    <w:rsid w:val="006D0B7B"/>
    <w:rsid w:val="006D6575"/>
    <w:rsid w:val="006E1669"/>
    <w:rsid w:val="00705BE6"/>
    <w:rsid w:val="00714689"/>
    <w:rsid w:val="00717BAF"/>
    <w:rsid w:val="00741750"/>
    <w:rsid w:val="00751DCE"/>
    <w:rsid w:val="0076515A"/>
    <w:rsid w:val="00790B7C"/>
    <w:rsid w:val="00792692"/>
    <w:rsid w:val="00793353"/>
    <w:rsid w:val="007B08FD"/>
    <w:rsid w:val="007C071F"/>
    <w:rsid w:val="007E3470"/>
    <w:rsid w:val="007E75A4"/>
    <w:rsid w:val="00810C25"/>
    <w:rsid w:val="00814ECA"/>
    <w:rsid w:val="0081796D"/>
    <w:rsid w:val="00820771"/>
    <w:rsid w:val="00822066"/>
    <w:rsid w:val="00824559"/>
    <w:rsid w:val="00836727"/>
    <w:rsid w:val="008437CF"/>
    <w:rsid w:val="008B6276"/>
    <w:rsid w:val="008D2070"/>
    <w:rsid w:val="008F7B07"/>
    <w:rsid w:val="009051DA"/>
    <w:rsid w:val="00934413"/>
    <w:rsid w:val="00940B8A"/>
    <w:rsid w:val="00943D10"/>
    <w:rsid w:val="00953850"/>
    <w:rsid w:val="0095776B"/>
    <w:rsid w:val="00974675"/>
    <w:rsid w:val="00975848"/>
    <w:rsid w:val="009E79AD"/>
    <w:rsid w:val="009F5904"/>
    <w:rsid w:val="00A14FAF"/>
    <w:rsid w:val="00A15159"/>
    <w:rsid w:val="00A54C84"/>
    <w:rsid w:val="00A5779D"/>
    <w:rsid w:val="00A61CF9"/>
    <w:rsid w:val="00A671E5"/>
    <w:rsid w:val="00A72D47"/>
    <w:rsid w:val="00A861AF"/>
    <w:rsid w:val="00A86673"/>
    <w:rsid w:val="00A867C8"/>
    <w:rsid w:val="00AA2B9E"/>
    <w:rsid w:val="00AB3B42"/>
    <w:rsid w:val="00AB778B"/>
    <w:rsid w:val="00AD10D0"/>
    <w:rsid w:val="00AD27A4"/>
    <w:rsid w:val="00AE39AF"/>
    <w:rsid w:val="00AE75D7"/>
    <w:rsid w:val="00AF12C3"/>
    <w:rsid w:val="00B60085"/>
    <w:rsid w:val="00B710D3"/>
    <w:rsid w:val="00BA0AB2"/>
    <w:rsid w:val="00BD0FBB"/>
    <w:rsid w:val="00BE3BB2"/>
    <w:rsid w:val="00C166E0"/>
    <w:rsid w:val="00C30796"/>
    <w:rsid w:val="00C37B4A"/>
    <w:rsid w:val="00C47B29"/>
    <w:rsid w:val="00C526F7"/>
    <w:rsid w:val="00C53D83"/>
    <w:rsid w:val="00C64C5B"/>
    <w:rsid w:val="00C752B9"/>
    <w:rsid w:val="00CA0B2A"/>
    <w:rsid w:val="00CB338F"/>
    <w:rsid w:val="00CE0546"/>
    <w:rsid w:val="00CE1346"/>
    <w:rsid w:val="00D35884"/>
    <w:rsid w:val="00D420AE"/>
    <w:rsid w:val="00D447C4"/>
    <w:rsid w:val="00D50A94"/>
    <w:rsid w:val="00D55057"/>
    <w:rsid w:val="00D60A82"/>
    <w:rsid w:val="00D71545"/>
    <w:rsid w:val="00D85F3F"/>
    <w:rsid w:val="00D93790"/>
    <w:rsid w:val="00DC0556"/>
    <w:rsid w:val="00DE100F"/>
    <w:rsid w:val="00E032F6"/>
    <w:rsid w:val="00E63199"/>
    <w:rsid w:val="00E6481A"/>
    <w:rsid w:val="00E71FA5"/>
    <w:rsid w:val="00E733E6"/>
    <w:rsid w:val="00E817A5"/>
    <w:rsid w:val="00E96AE4"/>
    <w:rsid w:val="00EA7FF4"/>
    <w:rsid w:val="00EC21FB"/>
    <w:rsid w:val="00ED1038"/>
    <w:rsid w:val="00EE04E4"/>
    <w:rsid w:val="00EE2C77"/>
    <w:rsid w:val="00EF71D3"/>
    <w:rsid w:val="00F004E3"/>
    <w:rsid w:val="00F3530A"/>
    <w:rsid w:val="00F409B4"/>
    <w:rsid w:val="00F41020"/>
    <w:rsid w:val="00F425D7"/>
    <w:rsid w:val="00F429D6"/>
    <w:rsid w:val="00F436B5"/>
    <w:rsid w:val="00F4442F"/>
    <w:rsid w:val="00F45BF2"/>
    <w:rsid w:val="00F71881"/>
    <w:rsid w:val="00F978B4"/>
    <w:rsid w:val="00F97F15"/>
    <w:rsid w:val="42D4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86495"/>
  <w15:docId w15:val="{6EF4A172-2C54-4319-98A1-9147AF6F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2F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alloon Text"/>
    <w:basedOn w:val="a"/>
    <w:link w:val="a6"/>
    <w:rsid w:val="00407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4077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E42B-F2A6-4601-A464-9B16CDC0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7</Pages>
  <Words>5744</Words>
  <Characters>3274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ЧАЛЬНА ЧАСТИНА(2)</dc:creator>
  <cp:lastModifiedBy>Пользователь Windows</cp:lastModifiedBy>
  <cp:revision>36</cp:revision>
  <cp:lastPrinted>2024-09-27T06:38:00Z</cp:lastPrinted>
  <dcterms:created xsi:type="dcterms:W3CDTF">2024-09-11T07:58:00Z</dcterms:created>
  <dcterms:modified xsi:type="dcterms:W3CDTF">2024-09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394CDE31D1A43E1AB94EB3F0618D34F</vt:lpwstr>
  </property>
</Properties>
</file>